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EB82" w14:textId="77777777" w:rsidR="00A5490F" w:rsidRPr="00746B52" w:rsidRDefault="00A5490F" w:rsidP="00A5490F">
      <w:pPr>
        <w:keepNext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………………………..</w:t>
      </w:r>
    </w:p>
    <w:p w14:paraId="7FE1B449" w14:textId="77777777" w:rsidR="00A5490F" w:rsidRPr="00746B52" w:rsidRDefault="00A5490F" w:rsidP="00A5490F">
      <w:pPr>
        <w:keepNext/>
        <w:suppressAutoHyphens/>
        <w:autoSpaceDN w:val="0"/>
        <w:textAlignment w:val="baseline"/>
        <w:rPr>
          <w:rFonts w:eastAsia="SimSun"/>
          <w:kern w:val="3"/>
          <w:sz w:val="18"/>
          <w:szCs w:val="18"/>
          <w:lang w:eastAsia="zh-CN" w:bidi="hi-IN"/>
        </w:rPr>
      </w:pPr>
      <w:r w:rsidRPr="00746B52">
        <w:rPr>
          <w:rFonts w:eastAsia="SimSun"/>
          <w:kern w:val="3"/>
          <w:sz w:val="18"/>
          <w:szCs w:val="18"/>
          <w:lang w:eastAsia="zh-CN" w:bidi="hi-IN"/>
        </w:rPr>
        <w:t>(imię i nazwisko wnioskodawcy)</w:t>
      </w:r>
    </w:p>
    <w:p w14:paraId="10CE6176" w14:textId="77777777" w:rsidR="00A5490F" w:rsidRPr="00746B52" w:rsidRDefault="00A5490F" w:rsidP="00A5490F">
      <w:pPr>
        <w:keepNext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………………………..</w:t>
      </w:r>
    </w:p>
    <w:p w14:paraId="587DB8F8" w14:textId="77777777" w:rsidR="00A5490F" w:rsidRPr="00746B52" w:rsidRDefault="00A5490F" w:rsidP="00A5490F">
      <w:pPr>
        <w:keepNext/>
        <w:suppressAutoHyphens/>
        <w:autoSpaceDN w:val="0"/>
        <w:textAlignment w:val="baseline"/>
        <w:rPr>
          <w:rFonts w:eastAsia="SimSun"/>
          <w:kern w:val="3"/>
          <w:sz w:val="18"/>
          <w:szCs w:val="18"/>
          <w:lang w:eastAsia="zh-CN" w:bidi="hi-IN"/>
        </w:rPr>
      </w:pPr>
      <w:r w:rsidRPr="00746B52">
        <w:rPr>
          <w:rFonts w:eastAsia="SimSun"/>
          <w:kern w:val="3"/>
          <w:sz w:val="18"/>
          <w:szCs w:val="18"/>
          <w:lang w:eastAsia="zh-CN" w:bidi="hi-IN"/>
        </w:rPr>
        <w:t>(imię i nazwisko wnioskodawcy)</w:t>
      </w:r>
    </w:p>
    <w:p w14:paraId="59658E10" w14:textId="3C94AAC9" w:rsidR="001D7B69" w:rsidRPr="00746B52" w:rsidRDefault="008F4CF2" w:rsidP="008F4CF2">
      <w:pPr>
        <w:keepNext/>
        <w:suppressAutoHyphens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  <w:r>
        <w:rPr>
          <w:rFonts w:eastAsia="SimSun"/>
          <w:b/>
          <w:kern w:val="3"/>
          <w:lang w:eastAsia="zh-CN" w:bidi="hi-IN"/>
        </w:rPr>
        <w:t xml:space="preserve">                                          </w:t>
      </w:r>
      <w:r w:rsidR="001D7B69" w:rsidRPr="00746B52">
        <w:rPr>
          <w:rFonts w:eastAsia="SimSun"/>
          <w:b/>
          <w:kern w:val="3"/>
          <w:lang w:eastAsia="zh-CN" w:bidi="hi-IN"/>
        </w:rPr>
        <w:t>Pan/</w:t>
      </w:r>
      <w:r w:rsidR="001D7B69" w:rsidRPr="004D2A46">
        <w:rPr>
          <w:rFonts w:eastAsia="SimSun"/>
          <w:b/>
          <w:kern w:val="3"/>
          <w:lang w:eastAsia="zh-CN" w:bidi="hi-IN"/>
        </w:rPr>
        <w:t>Pani</w:t>
      </w:r>
    </w:p>
    <w:p w14:paraId="4BC8EBAA" w14:textId="77777777" w:rsidR="00324050" w:rsidRPr="00746B52" w:rsidRDefault="00324050" w:rsidP="001D7B69">
      <w:pPr>
        <w:keepNext/>
        <w:suppressAutoHyphens/>
        <w:autoSpaceDN w:val="0"/>
        <w:jc w:val="right"/>
        <w:textAlignment w:val="baseline"/>
        <w:rPr>
          <w:rFonts w:eastAsia="SimSun"/>
          <w:b/>
          <w:kern w:val="3"/>
          <w:lang w:eastAsia="zh-CN" w:bidi="hi-IN"/>
        </w:rPr>
      </w:pPr>
    </w:p>
    <w:p w14:paraId="29FE5CD0" w14:textId="23A3538C" w:rsidR="001D7B69" w:rsidRPr="00746B52" w:rsidRDefault="001D7B69" w:rsidP="001D7B69">
      <w:pPr>
        <w:keepNext/>
        <w:suppressAutoHyphens/>
        <w:autoSpaceDN w:val="0"/>
        <w:jc w:val="right"/>
        <w:textAlignment w:val="baseline"/>
        <w:rPr>
          <w:rFonts w:eastAsia="SimSun"/>
          <w:b/>
          <w:kern w:val="3"/>
          <w:lang w:eastAsia="zh-CN" w:bidi="hi-IN"/>
        </w:rPr>
      </w:pPr>
      <w:r w:rsidRPr="00746B52">
        <w:rPr>
          <w:rFonts w:eastAsia="SimSun"/>
          <w:b/>
          <w:kern w:val="3"/>
          <w:lang w:eastAsia="zh-CN" w:bidi="hi-IN"/>
        </w:rPr>
        <w:t>……………………..………………….</w:t>
      </w:r>
    </w:p>
    <w:p w14:paraId="60884EAC" w14:textId="101DB244" w:rsidR="001D7B69" w:rsidRPr="00746B52" w:rsidRDefault="001D7B69" w:rsidP="001D7B69">
      <w:pPr>
        <w:keepNext/>
        <w:suppressAutoHyphens/>
        <w:autoSpaceDN w:val="0"/>
        <w:jc w:val="right"/>
        <w:textAlignment w:val="baseline"/>
        <w:rPr>
          <w:rFonts w:eastAsia="SimSun"/>
          <w:b/>
          <w:kern w:val="3"/>
          <w:lang w:eastAsia="zh-CN" w:bidi="hi-IN"/>
        </w:rPr>
      </w:pPr>
      <w:r w:rsidRPr="00746B52">
        <w:rPr>
          <w:rFonts w:eastAsia="SimSun"/>
          <w:b/>
          <w:kern w:val="3"/>
          <w:lang w:eastAsia="zh-CN" w:bidi="hi-IN"/>
        </w:rPr>
        <w:t>Burmistrz Miasta i Gminy Daleszyce</w:t>
      </w:r>
    </w:p>
    <w:p w14:paraId="3842600B" w14:textId="77777777" w:rsidR="001D7B69" w:rsidRPr="00746B52" w:rsidRDefault="001D7B69" w:rsidP="00A5490F">
      <w:pPr>
        <w:keepNext/>
        <w:suppressAutoHyphens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</w:p>
    <w:p w14:paraId="155A86F2" w14:textId="77777777" w:rsidR="003040CA" w:rsidRDefault="003040CA" w:rsidP="00A5490F">
      <w:pPr>
        <w:keepNext/>
        <w:suppressAutoHyphens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</w:p>
    <w:p w14:paraId="52F585FC" w14:textId="77777777" w:rsidR="003040CA" w:rsidRDefault="003040CA" w:rsidP="00A5490F">
      <w:pPr>
        <w:keepNext/>
        <w:suppressAutoHyphens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</w:p>
    <w:p w14:paraId="1F8CAB9B" w14:textId="77777777" w:rsidR="003040CA" w:rsidRDefault="003040CA" w:rsidP="00A5490F">
      <w:pPr>
        <w:keepNext/>
        <w:suppressAutoHyphens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</w:p>
    <w:p w14:paraId="6A2DD869" w14:textId="3021E64C" w:rsidR="00A5490F" w:rsidRPr="00746B52" w:rsidRDefault="00A5490F" w:rsidP="00A5490F">
      <w:pPr>
        <w:keepNext/>
        <w:suppressAutoHyphens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  <w:r w:rsidRPr="00746B52">
        <w:rPr>
          <w:rFonts w:eastAsia="SimSun"/>
          <w:b/>
          <w:kern w:val="3"/>
          <w:lang w:eastAsia="zh-CN" w:bidi="hi-IN"/>
        </w:rPr>
        <w:t>WNIOSEK</w:t>
      </w:r>
    </w:p>
    <w:p w14:paraId="3237BA39" w14:textId="5D3ADE58" w:rsidR="00BF6FAA" w:rsidRPr="00746B52" w:rsidRDefault="00BF6FAA" w:rsidP="00A5490F">
      <w:pPr>
        <w:keepNext/>
        <w:suppressAutoHyphens/>
        <w:autoSpaceDN w:val="0"/>
        <w:jc w:val="center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(dotyczy dzieci, uczniów</w:t>
      </w:r>
      <w:r w:rsidR="007718F6">
        <w:rPr>
          <w:rFonts w:eastAsia="SimSun"/>
          <w:kern w:val="3"/>
          <w:lang w:eastAsia="zh-CN" w:bidi="hi-IN"/>
        </w:rPr>
        <w:t xml:space="preserve"> i </w:t>
      </w:r>
      <w:r w:rsidR="007718F6" w:rsidRPr="00746B52">
        <w:rPr>
          <w:rFonts w:eastAsia="SimSun"/>
          <w:kern w:val="3"/>
          <w:lang w:eastAsia="zh-CN" w:bidi="hi-IN"/>
        </w:rPr>
        <w:t>młodzieży</w:t>
      </w:r>
      <w:r w:rsidRPr="00746B52">
        <w:rPr>
          <w:rFonts w:eastAsia="SimSun"/>
          <w:kern w:val="3"/>
          <w:lang w:eastAsia="zh-CN" w:bidi="hi-IN"/>
        </w:rPr>
        <w:t>)</w:t>
      </w:r>
    </w:p>
    <w:p w14:paraId="7BD41792" w14:textId="77777777" w:rsidR="00A5490F" w:rsidRPr="00746B52" w:rsidRDefault="00A5490F" w:rsidP="00A5490F">
      <w:pPr>
        <w:suppressAutoHyphens/>
        <w:autoSpaceDN w:val="0"/>
        <w:jc w:val="center"/>
        <w:textAlignment w:val="baseline"/>
        <w:rPr>
          <w:rFonts w:eastAsia="SimSun"/>
          <w:kern w:val="3"/>
          <w:lang w:eastAsia="zh-CN" w:bidi="hi-IN"/>
        </w:rPr>
      </w:pPr>
    </w:p>
    <w:p w14:paraId="12993DAB" w14:textId="77777777" w:rsidR="00A5490F" w:rsidRPr="00746B52" w:rsidRDefault="00A5490F" w:rsidP="00A5490F">
      <w:pPr>
        <w:suppressAutoHyphens/>
        <w:autoSpaceDN w:val="0"/>
        <w:textAlignment w:val="baseline"/>
        <w:rPr>
          <w:rFonts w:eastAsia="SimSun"/>
          <w:b/>
          <w:kern w:val="3"/>
          <w:lang w:eastAsia="zh-CN" w:bidi="hi-IN"/>
        </w:rPr>
      </w:pPr>
      <w:r w:rsidRPr="00746B52">
        <w:rPr>
          <w:rFonts w:eastAsia="SimSun"/>
          <w:b/>
          <w:kern w:val="3"/>
          <w:lang w:bidi="hi-IN"/>
        </w:rPr>
        <w:t>Występuję z wnioskiem o:*</w:t>
      </w:r>
    </w:p>
    <w:p w14:paraId="1BDF85E4" w14:textId="2E370DCF" w:rsidR="00A5490F" w:rsidRPr="00746B52" w:rsidRDefault="0072611E" w:rsidP="00AD61B9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 xml:space="preserve">zorganizowanie </w:t>
      </w:r>
      <w:r w:rsidR="00A5490F" w:rsidRPr="00746B52">
        <w:rPr>
          <w:rFonts w:eastAsia="SimSun"/>
          <w:kern w:val="3"/>
          <w:lang w:eastAsia="zh-CN" w:bidi="hi-IN"/>
        </w:rPr>
        <w:t>przez Gminę Daleszyce bezpłatnego transportu dziecka</w:t>
      </w:r>
      <w:r w:rsidR="00893316" w:rsidRPr="00746B52">
        <w:rPr>
          <w:rFonts w:eastAsia="SimSun"/>
          <w:kern w:val="3"/>
          <w:lang w:eastAsia="zh-CN" w:bidi="hi-IN"/>
        </w:rPr>
        <w:t xml:space="preserve"> </w:t>
      </w:r>
      <w:r w:rsidR="00A5490F" w:rsidRPr="00746B52">
        <w:rPr>
          <w:rFonts w:eastAsia="SimSun"/>
          <w:kern w:val="3"/>
          <w:lang w:eastAsia="zh-CN" w:bidi="hi-IN"/>
        </w:rPr>
        <w:t>i zapewnienie opieki w trakcie przewozu,</w:t>
      </w:r>
    </w:p>
    <w:p w14:paraId="69203B37" w14:textId="37C3949A" w:rsidR="00A5490F" w:rsidRPr="00746B52" w:rsidRDefault="00A5490F" w:rsidP="00AD61B9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 xml:space="preserve">zwrot kosztów </w:t>
      </w:r>
      <w:r w:rsidR="00D90F78" w:rsidRPr="00746B52">
        <w:rPr>
          <w:rFonts w:eastAsia="SimSun"/>
          <w:kern w:val="3"/>
          <w:lang w:eastAsia="zh-CN" w:bidi="hi-IN"/>
        </w:rPr>
        <w:t>przewozu</w:t>
      </w:r>
      <w:r w:rsidRPr="00746B52">
        <w:rPr>
          <w:rFonts w:eastAsia="SimSun"/>
          <w:kern w:val="3"/>
          <w:lang w:eastAsia="zh-CN" w:bidi="hi-IN"/>
        </w:rPr>
        <w:t xml:space="preserve"> dziecka</w:t>
      </w:r>
      <w:r w:rsidR="00893316" w:rsidRPr="00746B52">
        <w:rPr>
          <w:rFonts w:eastAsia="SimSun"/>
          <w:kern w:val="3"/>
          <w:lang w:eastAsia="zh-CN" w:bidi="hi-IN"/>
        </w:rPr>
        <w:t xml:space="preserve"> </w:t>
      </w:r>
      <w:r w:rsidR="00D90F78" w:rsidRPr="00746B52">
        <w:rPr>
          <w:rFonts w:eastAsia="SimSun"/>
          <w:kern w:val="3"/>
          <w:lang w:eastAsia="zh-CN" w:bidi="hi-IN"/>
        </w:rPr>
        <w:t>oraz rodzica</w:t>
      </w:r>
      <w:r w:rsidRPr="00746B52">
        <w:rPr>
          <w:rFonts w:eastAsia="SimSun"/>
          <w:kern w:val="3"/>
          <w:lang w:eastAsia="zh-CN" w:bidi="hi-IN"/>
        </w:rPr>
        <w:t>.</w:t>
      </w:r>
    </w:p>
    <w:p w14:paraId="148CA073" w14:textId="77777777" w:rsidR="00A5490F" w:rsidRPr="00746B52" w:rsidRDefault="00A5490F" w:rsidP="00AD61B9">
      <w:p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71F40BBB" w14:textId="77777777" w:rsidR="00A5490F" w:rsidRPr="00746B52" w:rsidRDefault="00A5490F" w:rsidP="00A5490F">
      <w:pPr>
        <w:suppressAutoHyphens/>
        <w:autoSpaceDN w:val="0"/>
        <w:jc w:val="both"/>
        <w:textAlignment w:val="baseline"/>
        <w:rPr>
          <w:rFonts w:eastAsia="SimSun"/>
          <w:b/>
          <w:kern w:val="3"/>
          <w:lang w:bidi="hi-IN"/>
        </w:rPr>
      </w:pPr>
      <w:r w:rsidRPr="00746B52">
        <w:rPr>
          <w:rFonts w:eastAsia="SimSun"/>
          <w:b/>
          <w:kern w:val="3"/>
          <w:lang w:bidi="hi-IN"/>
        </w:rPr>
        <w:t>Dane niezbędne do rozpatrzenia wniosku:</w:t>
      </w:r>
    </w:p>
    <w:p w14:paraId="3A72E85D" w14:textId="63320443" w:rsidR="00A5490F" w:rsidRPr="00746B52" w:rsidRDefault="00A5490F" w:rsidP="00AD61B9">
      <w:pPr>
        <w:numPr>
          <w:ilvl w:val="0"/>
          <w:numId w:val="6"/>
        </w:numPr>
        <w:suppressAutoHyphens/>
        <w:autoSpaceDN w:val="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 xml:space="preserve">Imię i nazwisko dziecka: </w:t>
      </w:r>
      <w:r w:rsidR="00746B52">
        <w:rPr>
          <w:rFonts w:eastAsia="SimSun"/>
          <w:kern w:val="3"/>
          <w:lang w:bidi="hi-IN"/>
        </w:rPr>
        <w:t>.</w:t>
      </w:r>
      <w:r w:rsidRPr="00746B52">
        <w:rPr>
          <w:rFonts w:eastAsia="SimSun"/>
          <w:kern w:val="3"/>
          <w:lang w:bidi="hi-IN"/>
        </w:rPr>
        <w:t>.........</w:t>
      </w:r>
      <w:r w:rsidR="007830C0" w:rsidRPr="00746B52">
        <w:rPr>
          <w:rFonts w:eastAsia="SimSun"/>
          <w:kern w:val="3"/>
          <w:lang w:bidi="hi-IN"/>
        </w:rPr>
        <w:t>.....................</w:t>
      </w:r>
      <w:r w:rsidRPr="00746B52">
        <w:rPr>
          <w:rFonts w:eastAsia="SimSun"/>
          <w:kern w:val="3"/>
          <w:lang w:bidi="hi-IN"/>
        </w:rPr>
        <w:t>.........................................................................</w:t>
      </w:r>
    </w:p>
    <w:p w14:paraId="6549131F" w14:textId="19F60DF6" w:rsidR="00A5490F" w:rsidRPr="00746B52" w:rsidRDefault="00A5490F" w:rsidP="00AD61B9">
      <w:pPr>
        <w:numPr>
          <w:ilvl w:val="0"/>
          <w:numId w:val="6"/>
        </w:numPr>
        <w:suppressAutoHyphens/>
        <w:autoSpaceDN w:val="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Data urodzenia dziecka: ……...............</w:t>
      </w:r>
      <w:r w:rsidR="007830C0" w:rsidRPr="00746B52">
        <w:rPr>
          <w:rFonts w:eastAsia="SimSun"/>
          <w:kern w:val="3"/>
          <w:lang w:bidi="hi-IN"/>
        </w:rPr>
        <w:t>.....................</w:t>
      </w:r>
      <w:r w:rsidRPr="00746B52">
        <w:rPr>
          <w:rFonts w:eastAsia="SimSun"/>
          <w:kern w:val="3"/>
          <w:lang w:bidi="hi-IN"/>
        </w:rPr>
        <w:t>..........................................</w:t>
      </w:r>
      <w:r w:rsidR="00746B52">
        <w:rPr>
          <w:rFonts w:eastAsia="SimSun"/>
          <w:kern w:val="3"/>
          <w:lang w:bidi="hi-IN"/>
        </w:rPr>
        <w:t>...................</w:t>
      </w:r>
    </w:p>
    <w:p w14:paraId="3F6F7636" w14:textId="62433D8A" w:rsidR="00A5490F" w:rsidRPr="00746B52" w:rsidRDefault="00A5490F" w:rsidP="00AD61B9">
      <w:pPr>
        <w:numPr>
          <w:ilvl w:val="0"/>
          <w:numId w:val="6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bidi="hi-IN"/>
        </w:rPr>
        <w:t>Adres zamieszkania dziecka (ulica, nr domu/mieszkania, kod, miejscowość):</w:t>
      </w:r>
      <w:r w:rsidR="007830C0" w:rsidRPr="00746B52">
        <w:rPr>
          <w:rFonts w:eastAsia="SimSun"/>
          <w:kern w:val="3"/>
          <w:lang w:bidi="hi-IN"/>
        </w:rPr>
        <w:t xml:space="preserve"> …………</w:t>
      </w:r>
      <w:r w:rsidR="00746B52">
        <w:rPr>
          <w:rFonts w:eastAsia="SimSun"/>
          <w:kern w:val="3"/>
          <w:lang w:bidi="hi-IN"/>
        </w:rPr>
        <w:t>.....</w:t>
      </w:r>
    </w:p>
    <w:p w14:paraId="3216C950" w14:textId="20E1048B" w:rsidR="00A5490F" w:rsidRPr="00746B52" w:rsidRDefault="00A5490F" w:rsidP="00AD61B9">
      <w:pPr>
        <w:suppressAutoHyphens/>
        <w:autoSpaceDN w:val="0"/>
        <w:ind w:left="36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........................................................................................................................</w:t>
      </w:r>
      <w:r w:rsidR="007830C0" w:rsidRPr="00746B52">
        <w:rPr>
          <w:rFonts w:eastAsia="SimSun"/>
          <w:kern w:val="3"/>
          <w:lang w:bidi="hi-IN"/>
        </w:rPr>
        <w:t>....</w:t>
      </w:r>
      <w:r w:rsidRPr="00746B52">
        <w:rPr>
          <w:rFonts w:eastAsia="SimSun"/>
          <w:kern w:val="3"/>
          <w:lang w:bidi="hi-IN"/>
        </w:rPr>
        <w:t>..</w:t>
      </w:r>
      <w:r w:rsidR="00746B52">
        <w:rPr>
          <w:rFonts w:eastAsia="SimSun"/>
          <w:kern w:val="3"/>
          <w:lang w:bidi="hi-IN"/>
        </w:rPr>
        <w:t>...................</w:t>
      </w:r>
    </w:p>
    <w:p w14:paraId="2F35D7C8" w14:textId="17D9EB88" w:rsidR="00A5490F" w:rsidRDefault="00A5490F" w:rsidP="00AD61B9">
      <w:pPr>
        <w:numPr>
          <w:ilvl w:val="0"/>
          <w:numId w:val="6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bidi="hi-IN"/>
        </w:rPr>
        <w:t>Orzeczenie o potrzebie kształcenia specjalnego nr ............................ z dnia ……….……</w:t>
      </w:r>
      <w:r w:rsidR="00696049">
        <w:rPr>
          <w:rFonts w:eastAsia="SimSun"/>
          <w:kern w:val="3"/>
          <w:lang w:bidi="hi-IN"/>
        </w:rPr>
        <w:t>...</w:t>
      </w:r>
      <w:r w:rsidRPr="00746B52">
        <w:rPr>
          <w:rFonts w:eastAsia="SimSun"/>
          <w:kern w:val="3"/>
          <w:lang w:bidi="hi-IN"/>
        </w:rPr>
        <w:t xml:space="preserve"> wydane przez .....................................................................................................................</w:t>
      </w:r>
      <w:r w:rsidR="008A6E90" w:rsidRPr="00746B52">
        <w:rPr>
          <w:rFonts w:eastAsia="SimSun"/>
          <w:kern w:val="3"/>
          <w:lang w:bidi="hi-IN"/>
        </w:rPr>
        <w:t>..</w:t>
      </w:r>
      <w:r w:rsidRPr="00746B52">
        <w:rPr>
          <w:rFonts w:eastAsia="SimSun"/>
          <w:kern w:val="3"/>
          <w:lang w:bidi="hi-IN"/>
        </w:rPr>
        <w:t>..</w:t>
      </w:r>
      <w:r w:rsidR="008A6E90" w:rsidRPr="00746B52">
        <w:rPr>
          <w:rFonts w:eastAsia="SimSun"/>
          <w:kern w:val="3"/>
          <w:lang w:bidi="hi-IN"/>
        </w:rPr>
        <w:t>.</w:t>
      </w:r>
    </w:p>
    <w:p w14:paraId="1E2D8F75" w14:textId="523AB149" w:rsidR="00BF7631" w:rsidRPr="00746B52" w:rsidRDefault="00BF7631" w:rsidP="00BF7631">
      <w:pPr>
        <w:suppressAutoHyphens/>
        <w:autoSpaceDN w:val="0"/>
        <w:ind w:left="360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bidi="hi-IN"/>
        </w:rPr>
        <w:t>……………………………………………………………………………………………….</w:t>
      </w:r>
    </w:p>
    <w:p w14:paraId="3FA3E5B4" w14:textId="489DA6C6" w:rsidR="00A5490F" w:rsidRPr="00746B52" w:rsidRDefault="00A5490F" w:rsidP="00AD61B9">
      <w:pPr>
        <w:suppressAutoHyphens/>
        <w:autoSpaceDN w:val="0"/>
        <w:ind w:left="36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Orzeczenie o potrzebie zajęć rewalidacyjno-wychowawczych: …………………….…</w:t>
      </w:r>
      <w:r w:rsidR="008A6E90" w:rsidRPr="00746B52">
        <w:rPr>
          <w:rFonts w:eastAsia="SimSun"/>
          <w:kern w:val="3"/>
          <w:lang w:eastAsia="zh-CN" w:bidi="hi-IN"/>
        </w:rPr>
        <w:t>….</w:t>
      </w:r>
      <w:r w:rsidRPr="00746B52">
        <w:rPr>
          <w:rFonts w:eastAsia="SimSun"/>
          <w:kern w:val="3"/>
          <w:lang w:eastAsia="zh-CN" w:bidi="hi-IN"/>
        </w:rPr>
        <w:t>..</w:t>
      </w:r>
    </w:p>
    <w:p w14:paraId="0DB00043" w14:textId="30B018B5" w:rsidR="00A5490F" w:rsidRDefault="00A5490F" w:rsidP="00AD61B9">
      <w:pPr>
        <w:suppressAutoHyphens/>
        <w:autoSpaceDN w:val="0"/>
        <w:ind w:left="36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……………………</w:t>
      </w:r>
      <w:r w:rsidR="00696049">
        <w:rPr>
          <w:rFonts w:eastAsia="SimSun"/>
          <w:kern w:val="3"/>
          <w:lang w:eastAsia="zh-CN" w:bidi="hi-IN"/>
        </w:rPr>
        <w:t>………………………………………………………………………….</w:t>
      </w:r>
    </w:p>
    <w:p w14:paraId="6EB0B3C3" w14:textId="609DF477" w:rsidR="00BF7631" w:rsidRPr="00746B52" w:rsidRDefault="00BF7631" w:rsidP="00AD61B9">
      <w:pPr>
        <w:suppressAutoHyphens/>
        <w:autoSpaceDN w:val="0"/>
        <w:ind w:left="360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……………………………………………………………………………………………….</w:t>
      </w:r>
    </w:p>
    <w:p w14:paraId="2FBFCE02" w14:textId="4E2E0C90" w:rsidR="00A5490F" w:rsidRPr="00746B52" w:rsidRDefault="007830C0" w:rsidP="00976D5F">
      <w:pPr>
        <w:numPr>
          <w:ilvl w:val="0"/>
          <w:numId w:val="6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Nazwa i dokładny adres przedszkola, innej</w:t>
      </w:r>
      <w:r w:rsidR="00A5490F" w:rsidRPr="00746B52">
        <w:rPr>
          <w:rFonts w:eastAsia="SimSun"/>
          <w:kern w:val="3"/>
          <w:lang w:eastAsia="zh-CN" w:bidi="hi-IN"/>
        </w:rPr>
        <w:t xml:space="preserve"> forma wychowania przedszkolnego, oddział</w:t>
      </w:r>
      <w:r w:rsidRPr="00746B52">
        <w:rPr>
          <w:rFonts w:eastAsia="SimSun"/>
          <w:kern w:val="3"/>
          <w:lang w:eastAsia="zh-CN" w:bidi="hi-IN"/>
        </w:rPr>
        <w:t>u</w:t>
      </w:r>
      <w:r w:rsidR="00A5490F" w:rsidRPr="00746B52">
        <w:rPr>
          <w:rFonts w:eastAsia="SimSun"/>
          <w:kern w:val="3"/>
          <w:lang w:eastAsia="zh-CN" w:bidi="hi-IN"/>
        </w:rPr>
        <w:t xml:space="preserve"> przedszkoln</w:t>
      </w:r>
      <w:r w:rsidRPr="00746B52">
        <w:rPr>
          <w:rFonts w:eastAsia="SimSun"/>
          <w:kern w:val="3"/>
          <w:lang w:eastAsia="zh-CN" w:bidi="hi-IN"/>
        </w:rPr>
        <w:t>ego</w:t>
      </w:r>
      <w:r w:rsidR="00A5490F" w:rsidRPr="00746B52">
        <w:rPr>
          <w:rFonts w:eastAsia="SimSun"/>
          <w:kern w:val="3"/>
          <w:lang w:eastAsia="zh-CN" w:bidi="hi-IN"/>
        </w:rPr>
        <w:t xml:space="preserve"> w </w:t>
      </w:r>
      <w:r w:rsidRPr="00746B52">
        <w:rPr>
          <w:rFonts w:eastAsia="SimSun"/>
          <w:kern w:val="3"/>
          <w:lang w:eastAsia="zh-CN" w:bidi="hi-IN"/>
        </w:rPr>
        <w:t>szkole podstawowej, szkoły podstawowej, szkoły ponadpodstawowej</w:t>
      </w:r>
      <w:r w:rsidR="00A5490F" w:rsidRPr="00746B52">
        <w:rPr>
          <w:rFonts w:eastAsia="SimSun"/>
          <w:kern w:val="3"/>
          <w:lang w:eastAsia="zh-CN" w:bidi="hi-IN"/>
        </w:rPr>
        <w:t xml:space="preserve"> lub ośrodk</w:t>
      </w:r>
      <w:r w:rsidRPr="00746B52">
        <w:rPr>
          <w:rFonts w:eastAsia="SimSun"/>
          <w:kern w:val="3"/>
          <w:lang w:eastAsia="zh-CN" w:bidi="hi-IN"/>
        </w:rPr>
        <w:t>a</w:t>
      </w:r>
      <w:r w:rsidR="00A5490F" w:rsidRPr="00746B52">
        <w:rPr>
          <w:rFonts w:eastAsia="SimSun"/>
          <w:kern w:val="3"/>
          <w:lang w:eastAsia="zh-CN" w:bidi="hi-IN"/>
        </w:rPr>
        <w:t xml:space="preserve"> rewalidacyjno-wychowawcz</w:t>
      </w:r>
      <w:r w:rsidRPr="00746B52">
        <w:rPr>
          <w:rFonts w:eastAsia="SimSun"/>
          <w:kern w:val="3"/>
          <w:lang w:eastAsia="zh-CN" w:bidi="hi-IN"/>
        </w:rPr>
        <w:t>ego</w:t>
      </w:r>
      <w:r w:rsidR="00A5490F" w:rsidRPr="00746B52">
        <w:rPr>
          <w:rFonts w:eastAsia="SimSun"/>
          <w:kern w:val="3"/>
          <w:lang w:bidi="hi-IN"/>
        </w:rPr>
        <w:t>, do któr</w:t>
      </w:r>
      <w:r w:rsidRPr="00746B52">
        <w:rPr>
          <w:rFonts w:eastAsia="SimSun"/>
          <w:kern w:val="3"/>
          <w:lang w:bidi="hi-IN"/>
        </w:rPr>
        <w:t>ego</w:t>
      </w:r>
      <w:r w:rsidR="00A5490F" w:rsidRPr="00746B52">
        <w:rPr>
          <w:rFonts w:eastAsia="SimSun"/>
          <w:kern w:val="3"/>
          <w:lang w:bidi="hi-IN"/>
        </w:rPr>
        <w:t xml:space="preserve"> będzie uczęszczać dziecko:</w:t>
      </w:r>
    </w:p>
    <w:p w14:paraId="6C4EE94F" w14:textId="15D0C08E" w:rsidR="00A5490F" w:rsidRPr="00746B52" w:rsidRDefault="00A5490F" w:rsidP="00AD61B9">
      <w:pPr>
        <w:suppressAutoHyphens/>
        <w:autoSpaceDN w:val="0"/>
        <w:ind w:left="360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..........................................................................................................................</w:t>
      </w:r>
      <w:r w:rsidR="00090963">
        <w:rPr>
          <w:rFonts w:eastAsia="SimSun"/>
          <w:kern w:val="3"/>
          <w:lang w:bidi="hi-IN"/>
        </w:rPr>
        <w:t>.......................</w:t>
      </w:r>
    </w:p>
    <w:p w14:paraId="2A597097" w14:textId="107307BB" w:rsidR="00A5490F" w:rsidRPr="00746B52" w:rsidRDefault="00A5490F" w:rsidP="00AD61B9">
      <w:pPr>
        <w:suppressAutoHyphens/>
        <w:autoSpaceDN w:val="0"/>
        <w:ind w:left="360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..........................................................................................................................</w:t>
      </w:r>
      <w:r w:rsidR="00090963">
        <w:rPr>
          <w:rFonts w:eastAsia="SimSun"/>
          <w:kern w:val="3"/>
          <w:lang w:bidi="hi-IN"/>
        </w:rPr>
        <w:t>.......................</w:t>
      </w:r>
    </w:p>
    <w:p w14:paraId="4441121E" w14:textId="4F3268BB" w:rsidR="00A5490F" w:rsidRPr="00746B52" w:rsidRDefault="00A5490F" w:rsidP="00AD61B9">
      <w:pPr>
        <w:suppressAutoHyphens/>
        <w:autoSpaceDN w:val="0"/>
        <w:ind w:left="360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..........................................................................................................................</w:t>
      </w:r>
      <w:r w:rsidR="00090963">
        <w:rPr>
          <w:rFonts w:eastAsia="SimSun"/>
          <w:kern w:val="3"/>
          <w:lang w:bidi="hi-IN"/>
        </w:rPr>
        <w:t>.......................</w:t>
      </w:r>
    </w:p>
    <w:p w14:paraId="0F60EAC2" w14:textId="77777777" w:rsidR="00A5490F" w:rsidRPr="00746B52" w:rsidRDefault="00A5490F" w:rsidP="00AD61B9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141AD07F" w14:textId="3938948F" w:rsidR="00A5490F" w:rsidRPr="001675A7" w:rsidRDefault="00D170E6" w:rsidP="00AD61B9">
      <w:pPr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746B52">
        <w:rPr>
          <w:rFonts w:eastAsia="SimSun"/>
          <w:b/>
          <w:kern w:val="3"/>
          <w:lang w:eastAsia="zh-CN" w:bidi="hi-IN"/>
        </w:rPr>
        <w:t xml:space="preserve">Pozostałe informacje, </w:t>
      </w:r>
      <w:r w:rsidRPr="001675A7">
        <w:rPr>
          <w:rFonts w:eastAsia="SimSun"/>
          <w:b/>
          <w:kern w:val="3"/>
          <w:lang w:eastAsia="zh-CN" w:bidi="hi-IN"/>
        </w:rPr>
        <w:t>dotyczące dziecka:</w:t>
      </w:r>
    </w:p>
    <w:p w14:paraId="63BD5E91" w14:textId="3A450176" w:rsidR="00A5490F" w:rsidRPr="001675A7" w:rsidRDefault="00A5490F" w:rsidP="00AD61B9">
      <w:pPr>
        <w:suppressAutoHyphens/>
        <w:autoSpaceDN w:val="0"/>
        <w:jc w:val="both"/>
        <w:textAlignment w:val="baseline"/>
        <w:rPr>
          <w:rFonts w:eastAsia="SimSun"/>
          <w:kern w:val="3"/>
          <w:lang w:bidi="hi-IN"/>
        </w:rPr>
      </w:pPr>
      <w:r w:rsidRPr="001675A7">
        <w:rPr>
          <w:rFonts w:eastAsia="SimSun"/>
          <w:kern w:val="3"/>
          <w:lang w:bidi="hi-IN"/>
        </w:rPr>
        <w:t>Uwagi dotyczące stanu zdrowia dziecka, niezbędne do właściwej organizacji transportu:**</w:t>
      </w:r>
    </w:p>
    <w:p w14:paraId="72E1D6FC" w14:textId="5635E46E" w:rsidR="00A5490F" w:rsidRPr="001675A7" w:rsidRDefault="00A5490F" w:rsidP="00AD61B9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rFonts w:eastAsia="SimSun"/>
          <w:kern w:val="3"/>
          <w:lang w:bidi="hi-IN"/>
        </w:rPr>
      </w:pPr>
      <w:r w:rsidRPr="001675A7">
        <w:rPr>
          <w:rFonts w:eastAsia="SimSun"/>
          <w:kern w:val="3"/>
          <w:lang w:bidi="hi-IN"/>
        </w:rPr>
        <w:t>sposób przemieszczania się dziecka:</w:t>
      </w:r>
      <w:r w:rsidR="00090963" w:rsidRPr="001675A7">
        <w:rPr>
          <w:rFonts w:eastAsia="SimSun"/>
          <w:kern w:val="3"/>
          <w:lang w:bidi="hi-IN"/>
        </w:rPr>
        <w:t xml:space="preserve"> </w:t>
      </w:r>
      <w:r w:rsidRPr="001675A7">
        <w:rPr>
          <w:rFonts w:eastAsia="SimSun"/>
          <w:kern w:val="3"/>
          <w:lang w:bidi="hi-IN"/>
        </w:rPr>
        <w:t>.....................</w:t>
      </w:r>
      <w:r w:rsidR="001260CF">
        <w:rPr>
          <w:rFonts w:eastAsia="SimSun"/>
          <w:kern w:val="3"/>
          <w:lang w:bidi="hi-IN"/>
        </w:rPr>
        <w:t>............</w:t>
      </w:r>
      <w:r w:rsidRPr="001675A7">
        <w:rPr>
          <w:rFonts w:eastAsia="SimSun"/>
          <w:kern w:val="3"/>
          <w:lang w:bidi="hi-IN"/>
        </w:rPr>
        <w:t>..................................</w:t>
      </w:r>
      <w:r w:rsidR="008A6E90" w:rsidRPr="001675A7">
        <w:rPr>
          <w:rFonts w:eastAsia="SimSun"/>
          <w:kern w:val="3"/>
          <w:lang w:bidi="hi-IN"/>
        </w:rPr>
        <w:t>...</w:t>
      </w:r>
      <w:r w:rsidRPr="001675A7">
        <w:rPr>
          <w:rFonts w:eastAsia="SimSun"/>
          <w:kern w:val="3"/>
          <w:lang w:bidi="hi-IN"/>
        </w:rPr>
        <w:t>..........</w:t>
      </w:r>
    </w:p>
    <w:p w14:paraId="5D017A7B" w14:textId="7D7DC2DD" w:rsidR="00A5490F" w:rsidRPr="001675A7" w:rsidRDefault="00A5490F" w:rsidP="00AD61B9">
      <w:pPr>
        <w:suppressAutoHyphens/>
        <w:autoSpaceDN w:val="0"/>
        <w:ind w:left="720"/>
        <w:jc w:val="both"/>
        <w:textAlignment w:val="baseline"/>
        <w:rPr>
          <w:rFonts w:eastAsia="SimSun"/>
          <w:kern w:val="3"/>
          <w:lang w:bidi="hi-IN"/>
        </w:rPr>
      </w:pPr>
      <w:r w:rsidRPr="001675A7">
        <w:rPr>
          <w:rFonts w:eastAsia="SimSun"/>
          <w:kern w:val="3"/>
          <w:lang w:bidi="hi-IN"/>
        </w:rPr>
        <w:t>.........................................................................................................................................</w:t>
      </w:r>
      <w:r w:rsidR="00090963" w:rsidRPr="001675A7">
        <w:rPr>
          <w:rFonts w:eastAsia="SimSun"/>
          <w:kern w:val="3"/>
          <w:lang w:bidi="hi-IN"/>
        </w:rPr>
        <w:t>..</w:t>
      </w:r>
    </w:p>
    <w:p w14:paraId="1CC4A11E" w14:textId="3AE35FC1" w:rsidR="00A5490F" w:rsidRPr="001675A7" w:rsidRDefault="008A6E90" w:rsidP="00AD61B9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rFonts w:eastAsia="SimSun"/>
          <w:kern w:val="3"/>
          <w:lang w:bidi="hi-IN"/>
        </w:rPr>
      </w:pPr>
      <w:r w:rsidRPr="001675A7">
        <w:rPr>
          <w:rFonts w:eastAsia="SimSun"/>
          <w:kern w:val="3"/>
          <w:lang w:bidi="hi-IN"/>
        </w:rPr>
        <w:t>zachowania dziecka</w:t>
      </w:r>
      <w:r w:rsidR="00A5490F" w:rsidRPr="001675A7">
        <w:rPr>
          <w:rFonts w:eastAsia="SimSun"/>
          <w:kern w:val="3"/>
          <w:lang w:bidi="hi-IN"/>
        </w:rPr>
        <w:t xml:space="preserve">, </w:t>
      </w:r>
      <w:r w:rsidR="00335645" w:rsidRPr="001675A7">
        <w:rPr>
          <w:rFonts w:eastAsia="SimSun"/>
          <w:kern w:val="3"/>
          <w:lang w:bidi="hi-IN"/>
        </w:rPr>
        <w:t>na które opiekun powinien być przygotowany</w:t>
      </w:r>
      <w:r w:rsidR="00A5490F" w:rsidRPr="001675A7">
        <w:rPr>
          <w:rFonts w:eastAsia="SimSun"/>
          <w:kern w:val="3"/>
          <w:lang w:bidi="hi-IN"/>
        </w:rPr>
        <w:t>: ...........</w:t>
      </w:r>
      <w:r w:rsidRPr="001675A7">
        <w:rPr>
          <w:rFonts w:eastAsia="SimSun"/>
          <w:kern w:val="3"/>
          <w:lang w:bidi="hi-IN"/>
        </w:rPr>
        <w:t>.</w:t>
      </w:r>
      <w:r w:rsidR="00090963" w:rsidRPr="001675A7">
        <w:rPr>
          <w:rFonts w:eastAsia="SimSun"/>
          <w:kern w:val="3"/>
          <w:lang w:bidi="hi-IN"/>
        </w:rPr>
        <w:t>.....</w:t>
      </w:r>
      <w:r w:rsidRPr="001675A7">
        <w:rPr>
          <w:rFonts w:eastAsia="SimSun"/>
          <w:kern w:val="3"/>
          <w:lang w:bidi="hi-IN"/>
        </w:rPr>
        <w:t>............</w:t>
      </w:r>
    </w:p>
    <w:p w14:paraId="3E65CCF9" w14:textId="44D674B0" w:rsidR="00A5490F" w:rsidRPr="001675A7" w:rsidRDefault="00A5490F" w:rsidP="00AD61B9">
      <w:pPr>
        <w:suppressAutoHyphens/>
        <w:autoSpaceDN w:val="0"/>
        <w:ind w:left="720"/>
        <w:jc w:val="both"/>
        <w:textAlignment w:val="baseline"/>
        <w:rPr>
          <w:rFonts w:eastAsia="SimSun"/>
          <w:kern w:val="3"/>
          <w:lang w:bidi="hi-IN"/>
        </w:rPr>
      </w:pPr>
      <w:r w:rsidRPr="001675A7">
        <w:rPr>
          <w:rFonts w:eastAsia="SimSun"/>
          <w:kern w:val="3"/>
          <w:lang w:bidi="hi-IN"/>
        </w:rPr>
        <w:t>..........................................................................................................................................</w:t>
      </w:r>
      <w:r w:rsidR="00090963" w:rsidRPr="001675A7">
        <w:rPr>
          <w:rFonts w:eastAsia="SimSun"/>
          <w:kern w:val="3"/>
          <w:lang w:bidi="hi-IN"/>
        </w:rPr>
        <w:t>.</w:t>
      </w:r>
    </w:p>
    <w:p w14:paraId="62753476" w14:textId="43A4C74B" w:rsidR="00A5490F" w:rsidRPr="00746B52" w:rsidRDefault="00A5490F" w:rsidP="00AD61B9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rFonts w:eastAsia="SimSun"/>
          <w:kern w:val="3"/>
          <w:lang w:bidi="hi-IN"/>
        </w:rPr>
      </w:pPr>
      <w:r w:rsidRPr="001675A7">
        <w:rPr>
          <w:rFonts w:eastAsia="SimSun"/>
          <w:kern w:val="3"/>
          <w:lang w:bidi="hi-IN"/>
        </w:rPr>
        <w:t xml:space="preserve">czynności pielęgnacyjne, na </w:t>
      </w:r>
      <w:r w:rsidRPr="00746B52">
        <w:rPr>
          <w:rFonts w:eastAsia="SimSun"/>
          <w:kern w:val="3"/>
          <w:lang w:bidi="hi-IN"/>
        </w:rPr>
        <w:t>które opiekun powinien być przygotowany: ..........</w:t>
      </w:r>
      <w:r w:rsidR="008A6E90" w:rsidRPr="00746B52">
        <w:rPr>
          <w:rFonts w:eastAsia="SimSun"/>
          <w:kern w:val="3"/>
          <w:lang w:bidi="hi-IN"/>
        </w:rPr>
        <w:t>...</w:t>
      </w:r>
      <w:r w:rsidRPr="00746B52">
        <w:rPr>
          <w:rFonts w:eastAsia="SimSun"/>
          <w:kern w:val="3"/>
          <w:lang w:bidi="hi-IN"/>
        </w:rPr>
        <w:t>.........</w:t>
      </w:r>
    </w:p>
    <w:p w14:paraId="456A8210" w14:textId="1DD8C52D" w:rsidR="00A5490F" w:rsidRPr="00746B52" w:rsidRDefault="00A5490F" w:rsidP="00AD61B9">
      <w:pPr>
        <w:suppressAutoHyphens/>
        <w:autoSpaceDN w:val="0"/>
        <w:ind w:left="72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...........................................................................................................</w:t>
      </w:r>
      <w:r w:rsidR="00AF140F" w:rsidRPr="00746B52">
        <w:rPr>
          <w:rFonts w:eastAsia="SimSun"/>
          <w:kern w:val="3"/>
          <w:lang w:bidi="hi-IN"/>
        </w:rPr>
        <w:t>...</w:t>
      </w:r>
      <w:r w:rsidRPr="00746B52">
        <w:rPr>
          <w:rFonts w:eastAsia="SimSun"/>
          <w:kern w:val="3"/>
          <w:lang w:bidi="hi-IN"/>
        </w:rPr>
        <w:t>........</w:t>
      </w:r>
      <w:r w:rsidR="00090963">
        <w:rPr>
          <w:rFonts w:eastAsia="SimSun"/>
          <w:kern w:val="3"/>
          <w:lang w:bidi="hi-IN"/>
        </w:rPr>
        <w:t>.............................</w:t>
      </w:r>
      <w:r w:rsidRPr="00746B52">
        <w:rPr>
          <w:rFonts w:eastAsia="SimSun"/>
          <w:kern w:val="3"/>
          <w:lang w:bidi="hi-IN"/>
        </w:rPr>
        <w:t>....................................................................................................................</w:t>
      </w:r>
      <w:r w:rsidR="00090963">
        <w:rPr>
          <w:rFonts w:eastAsia="SimSun"/>
          <w:kern w:val="3"/>
          <w:lang w:bidi="hi-IN"/>
        </w:rPr>
        <w:t>...............</w:t>
      </w:r>
    </w:p>
    <w:p w14:paraId="220C6892" w14:textId="6866F65B" w:rsidR="00A5490F" w:rsidRPr="00746B52" w:rsidRDefault="00A5490F" w:rsidP="00AD61B9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inne ważne informacje: ..............................................................................</w:t>
      </w:r>
      <w:r w:rsidR="001675A7">
        <w:rPr>
          <w:rFonts w:eastAsia="SimSun"/>
          <w:kern w:val="3"/>
          <w:lang w:bidi="hi-IN"/>
        </w:rPr>
        <w:t>......................</w:t>
      </w:r>
    </w:p>
    <w:p w14:paraId="17530CED" w14:textId="4CF1B115" w:rsidR="00A5490F" w:rsidRPr="00746B52" w:rsidRDefault="00A5490F" w:rsidP="00AD61B9">
      <w:pPr>
        <w:suppressAutoHyphens/>
        <w:autoSpaceDN w:val="0"/>
        <w:ind w:left="72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…………</w:t>
      </w:r>
      <w:r w:rsidR="001675A7">
        <w:rPr>
          <w:rFonts w:eastAsia="SimSun"/>
          <w:kern w:val="3"/>
          <w:lang w:bidi="hi-IN"/>
        </w:rPr>
        <w:t>……………………………………………………………………………...</w:t>
      </w:r>
      <w:r w:rsidRPr="00746B52">
        <w:rPr>
          <w:rFonts w:eastAsia="SimSun"/>
          <w:kern w:val="3"/>
          <w:lang w:bidi="hi-IN"/>
        </w:rPr>
        <w:t>…………………………………………………………………………………………</w:t>
      </w:r>
      <w:r w:rsidR="00D170E6" w:rsidRPr="00746B52">
        <w:rPr>
          <w:rFonts w:eastAsia="SimSun"/>
          <w:kern w:val="3"/>
          <w:lang w:bidi="hi-IN"/>
        </w:rPr>
        <w:t>...</w:t>
      </w:r>
      <w:r w:rsidR="001675A7">
        <w:rPr>
          <w:rFonts w:eastAsia="SimSun"/>
          <w:kern w:val="3"/>
          <w:lang w:bidi="hi-IN"/>
        </w:rPr>
        <w:t>....</w:t>
      </w:r>
    </w:p>
    <w:p w14:paraId="6823A5A1" w14:textId="613DC0B1" w:rsidR="00D170E6" w:rsidRPr="00746B52" w:rsidRDefault="00D170E6" w:rsidP="00D170E6">
      <w:pPr>
        <w:suppressAutoHyphens/>
        <w:autoSpaceDN w:val="0"/>
        <w:jc w:val="both"/>
        <w:textAlignment w:val="baseline"/>
        <w:rPr>
          <w:rFonts w:eastAsia="SimSun"/>
          <w:b/>
          <w:kern w:val="3"/>
          <w:lang w:bidi="hi-IN"/>
        </w:rPr>
      </w:pPr>
      <w:r w:rsidRPr="00746B52">
        <w:rPr>
          <w:rFonts w:eastAsia="SimSun"/>
          <w:b/>
          <w:kern w:val="3"/>
          <w:lang w:bidi="hi-IN"/>
        </w:rPr>
        <w:lastRenderedPageBreak/>
        <w:t>Pozostałe informacje:</w:t>
      </w:r>
    </w:p>
    <w:p w14:paraId="3A9600E8" w14:textId="5C7C0512" w:rsidR="00A5490F" w:rsidRPr="00746B52" w:rsidRDefault="00A5490F" w:rsidP="00AD61B9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bidi="hi-IN"/>
        </w:rPr>
        <w:t xml:space="preserve">Imiona i nazwiska rodziców: </w:t>
      </w:r>
      <w:r w:rsidR="001675A7">
        <w:rPr>
          <w:rFonts w:eastAsia="SimSun"/>
          <w:kern w:val="3"/>
          <w:lang w:bidi="hi-IN"/>
        </w:rPr>
        <w:t>.</w:t>
      </w:r>
      <w:r w:rsidRPr="00746B52">
        <w:rPr>
          <w:rFonts w:eastAsia="SimSun"/>
          <w:kern w:val="3"/>
          <w:lang w:bidi="hi-IN"/>
        </w:rPr>
        <w:t>................................................................................................</w:t>
      </w:r>
    </w:p>
    <w:p w14:paraId="27ADA1F2" w14:textId="2678DBC8" w:rsidR="00A5490F" w:rsidRPr="00746B52" w:rsidRDefault="00A5490F" w:rsidP="00AD61B9">
      <w:pPr>
        <w:suppressAutoHyphens/>
        <w:autoSpaceDN w:val="0"/>
        <w:ind w:left="36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..........................................................................................................................</w:t>
      </w:r>
      <w:r w:rsidR="001675A7">
        <w:rPr>
          <w:rFonts w:eastAsia="SimSun"/>
          <w:kern w:val="3"/>
          <w:lang w:bidi="hi-IN"/>
        </w:rPr>
        <w:t>.......................</w:t>
      </w:r>
    </w:p>
    <w:p w14:paraId="4B2A7656" w14:textId="4AE1BEA4" w:rsidR="00A5490F" w:rsidRPr="00746B52" w:rsidRDefault="00A5490F" w:rsidP="00AD61B9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 xml:space="preserve">Adres zamieszkania rodziców (ulica, nr domu/mieszkania, kod, miejscowość), numer </w:t>
      </w:r>
      <w:r w:rsidR="00DF74A6" w:rsidRPr="00746B52">
        <w:rPr>
          <w:rFonts w:eastAsia="SimSun"/>
          <w:kern w:val="3"/>
          <w:lang w:bidi="hi-IN"/>
        </w:rPr>
        <w:t>telefonu, PESEL</w:t>
      </w:r>
      <w:r w:rsidR="003D3C61" w:rsidRPr="00746B52">
        <w:rPr>
          <w:rFonts w:eastAsia="SimSun"/>
          <w:kern w:val="3"/>
          <w:lang w:bidi="hi-IN"/>
        </w:rPr>
        <w:t xml:space="preserve"> (PESEL w przypadku, gdy dowożenie i opiekę zapewniają rodzice)</w:t>
      </w:r>
      <w:r w:rsidR="001675A7">
        <w:rPr>
          <w:rFonts w:eastAsia="SimSun"/>
          <w:kern w:val="3"/>
          <w:lang w:bidi="hi-IN"/>
        </w:rPr>
        <w:t>: …...</w:t>
      </w:r>
    </w:p>
    <w:p w14:paraId="370AAEA3" w14:textId="5756E337" w:rsidR="00A5490F" w:rsidRPr="00746B52" w:rsidRDefault="00A5490F" w:rsidP="00AD61B9">
      <w:pPr>
        <w:suppressAutoHyphens/>
        <w:autoSpaceDN w:val="0"/>
        <w:ind w:left="36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75A7">
        <w:rPr>
          <w:rFonts w:eastAsia="SimSun"/>
          <w:kern w:val="3"/>
          <w:lang w:bidi="hi-IN"/>
        </w:rPr>
        <w:t>..............</w:t>
      </w:r>
    </w:p>
    <w:p w14:paraId="2FDA848C" w14:textId="62EC47C5" w:rsidR="007273EC" w:rsidRPr="00746B52" w:rsidRDefault="007273EC" w:rsidP="00AD61B9">
      <w:pPr>
        <w:suppressAutoHyphens/>
        <w:autoSpaceDN w:val="0"/>
        <w:ind w:left="36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......................................................................................................................</w:t>
      </w:r>
      <w:r w:rsidR="001675A7">
        <w:rPr>
          <w:rFonts w:eastAsia="SimSun"/>
          <w:kern w:val="3"/>
          <w:lang w:bidi="hi-IN"/>
        </w:rPr>
        <w:t>...........................</w:t>
      </w:r>
    </w:p>
    <w:p w14:paraId="6D1BC6D3" w14:textId="77777777" w:rsidR="004F7128" w:rsidRPr="00746B52" w:rsidRDefault="004F7128" w:rsidP="00AD61B9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Wykonanie transportu i sprawowanie opieki w czasie przewozu*:</w:t>
      </w:r>
    </w:p>
    <w:p w14:paraId="5DA76FEE" w14:textId="77777777" w:rsidR="004F7128" w:rsidRPr="00746B52" w:rsidRDefault="004F7128" w:rsidP="00AD61B9">
      <w:pPr>
        <w:pStyle w:val="Akapitzlist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46B52">
        <w:rPr>
          <w:rFonts w:eastAsia="SimSun"/>
          <w:kern w:val="3"/>
          <w:sz w:val="24"/>
          <w:szCs w:val="24"/>
          <w:lang w:eastAsia="zh-CN" w:bidi="hi-IN"/>
        </w:rPr>
        <w:t>samodzielnie</w:t>
      </w:r>
      <w:r w:rsidR="00CF5E6A" w:rsidRPr="00746B52">
        <w:rPr>
          <w:rFonts w:eastAsia="SimSun"/>
          <w:kern w:val="3"/>
          <w:sz w:val="24"/>
          <w:szCs w:val="24"/>
          <w:lang w:eastAsia="zh-CN" w:bidi="hi-IN"/>
        </w:rPr>
        <w:t>***</w:t>
      </w:r>
      <w:r w:rsidRPr="00746B52">
        <w:rPr>
          <w:rFonts w:eastAsia="SimSun"/>
          <w:kern w:val="3"/>
          <w:sz w:val="24"/>
          <w:szCs w:val="24"/>
          <w:lang w:eastAsia="zh-CN" w:bidi="hi-IN"/>
        </w:rPr>
        <w:t>;</w:t>
      </w:r>
    </w:p>
    <w:p w14:paraId="7B7DF139" w14:textId="77777777" w:rsidR="004F7128" w:rsidRPr="00746B52" w:rsidRDefault="005817EF" w:rsidP="00AD61B9">
      <w:pPr>
        <w:pStyle w:val="Akapitzlist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46B52">
        <w:rPr>
          <w:rFonts w:eastAsia="SimSun"/>
          <w:kern w:val="3"/>
          <w:sz w:val="24"/>
          <w:szCs w:val="24"/>
          <w:lang w:eastAsia="zh-CN" w:bidi="hi-IN"/>
        </w:rPr>
        <w:t xml:space="preserve">przez </w:t>
      </w:r>
      <w:r w:rsidR="004F7128" w:rsidRPr="00746B52">
        <w:rPr>
          <w:rFonts w:eastAsia="SimSun"/>
          <w:kern w:val="3"/>
          <w:sz w:val="24"/>
          <w:szCs w:val="24"/>
          <w:lang w:eastAsia="zh-CN" w:bidi="hi-IN"/>
        </w:rPr>
        <w:t>inny podmiot</w:t>
      </w:r>
      <w:r w:rsidR="00CF5E6A" w:rsidRPr="00746B52">
        <w:rPr>
          <w:rFonts w:eastAsia="SimSun"/>
          <w:kern w:val="3"/>
          <w:sz w:val="24"/>
          <w:szCs w:val="24"/>
          <w:lang w:eastAsia="zh-CN" w:bidi="hi-IN"/>
        </w:rPr>
        <w:t>***</w:t>
      </w:r>
      <w:r w:rsidR="002A0B62" w:rsidRPr="00746B52">
        <w:rPr>
          <w:rFonts w:eastAsia="SimSun"/>
          <w:kern w:val="3"/>
          <w:sz w:val="24"/>
          <w:szCs w:val="24"/>
          <w:lang w:eastAsia="zh-CN" w:bidi="hi-IN"/>
        </w:rPr>
        <w:t>.</w:t>
      </w:r>
    </w:p>
    <w:p w14:paraId="299C09E6" w14:textId="433741CD" w:rsidR="00DD7927" w:rsidRPr="00AD61B9" w:rsidRDefault="00DD7927" w:rsidP="00AD61B9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 xml:space="preserve">Imię i nazwisko rodzica, który będzie zapewniał </w:t>
      </w:r>
      <w:r w:rsidRPr="00AD61B9">
        <w:rPr>
          <w:rFonts w:eastAsia="SimSun"/>
          <w:kern w:val="3"/>
          <w:lang w:eastAsia="zh-CN" w:bidi="hi-IN"/>
        </w:rPr>
        <w:t>dowożenie dziecka:***……………</w:t>
      </w:r>
      <w:r w:rsidR="005310FB" w:rsidRPr="00AD61B9">
        <w:rPr>
          <w:rFonts w:eastAsia="SimSun"/>
          <w:kern w:val="3"/>
          <w:lang w:eastAsia="zh-CN" w:bidi="hi-IN"/>
        </w:rPr>
        <w:t>…...</w:t>
      </w:r>
      <w:r w:rsidRPr="00AD61B9">
        <w:rPr>
          <w:rFonts w:eastAsia="SimSun"/>
          <w:kern w:val="3"/>
          <w:lang w:eastAsia="zh-CN" w:bidi="hi-IN"/>
        </w:rPr>
        <w:t>..</w:t>
      </w:r>
    </w:p>
    <w:p w14:paraId="62348F80" w14:textId="18B3841C" w:rsidR="004F7128" w:rsidRPr="00AD61B9" w:rsidRDefault="00DD7927" w:rsidP="00AD61B9">
      <w:pPr>
        <w:suppressAutoHyphens/>
        <w:autoSpaceDN w:val="0"/>
        <w:ind w:left="360"/>
        <w:jc w:val="both"/>
        <w:textAlignment w:val="baseline"/>
        <w:rPr>
          <w:rFonts w:eastAsia="SimSun"/>
          <w:kern w:val="3"/>
          <w:lang w:eastAsia="zh-CN" w:bidi="hi-IN"/>
        </w:rPr>
      </w:pPr>
      <w:r w:rsidRPr="00AD61B9">
        <w:rPr>
          <w:rFonts w:eastAsia="SimSun"/>
          <w:kern w:val="3"/>
          <w:lang w:eastAsia="zh-CN" w:bidi="hi-IN"/>
        </w:rPr>
        <w:t>………………………</w:t>
      </w:r>
      <w:r w:rsidR="005310FB" w:rsidRPr="00AD61B9">
        <w:rPr>
          <w:rFonts w:eastAsia="SimSun"/>
          <w:kern w:val="3"/>
          <w:lang w:eastAsia="zh-CN" w:bidi="hi-IN"/>
        </w:rPr>
        <w:t>……………………………………………………………………….</w:t>
      </w:r>
    </w:p>
    <w:p w14:paraId="5134253C" w14:textId="1564D12B" w:rsidR="00EF5DDE" w:rsidRPr="00AD61B9" w:rsidRDefault="004F7128" w:rsidP="00AD61B9">
      <w:pPr>
        <w:pStyle w:val="Akapitzlist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AD61B9">
        <w:rPr>
          <w:rFonts w:eastAsia="SimSun"/>
          <w:kern w:val="3"/>
          <w:sz w:val="24"/>
          <w:szCs w:val="24"/>
          <w:lang w:eastAsia="zh-CN" w:bidi="hi-IN"/>
        </w:rPr>
        <w:t>Nazwa podm</w:t>
      </w:r>
      <w:r w:rsidR="00CF5E6A" w:rsidRPr="00AD61B9">
        <w:rPr>
          <w:rFonts w:eastAsia="SimSun"/>
          <w:kern w:val="3"/>
          <w:sz w:val="24"/>
          <w:szCs w:val="24"/>
          <w:lang w:eastAsia="zh-CN" w:bidi="hi-IN"/>
        </w:rPr>
        <w:t>iotu, któremu r</w:t>
      </w:r>
      <w:r w:rsidR="005C26FF" w:rsidRPr="00AD61B9">
        <w:rPr>
          <w:rFonts w:eastAsia="SimSun"/>
          <w:kern w:val="3"/>
          <w:sz w:val="24"/>
          <w:szCs w:val="24"/>
          <w:lang w:eastAsia="zh-CN" w:bidi="hi-IN"/>
        </w:rPr>
        <w:t>odzice powierzają</w:t>
      </w:r>
      <w:r w:rsidRPr="00AD61B9">
        <w:rPr>
          <w:rFonts w:eastAsia="SimSun"/>
          <w:kern w:val="3"/>
          <w:sz w:val="24"/>
          <w:szCs w:val="24"/>
          <w:lang w:eastAsia="zh-CN" w:bidi="hi-IN"/>
        </w:rPr>
        <w:t xml:space="preserve"> wykonanie </w:t>
      </w:r>
      <w:r w:rsidR="00E5562D" w:rsidRPr="00AD61B9">
        <w:rPr>
          <w:rFonts w:eastAsia="SimSun"/>
          <w:kern w:val="3"/>
          <w:sz w:val="24"/>
          <w:szCs w:val="24"/>
          <w:lang w:eastAsia="zh-CN" w:bidi="hi-IN"/>
        </w:rPr>
        <w:t>transportu</w:t>
      </w:r>
      <w:r w:rsidRPr="00AD61B9">
        <w:rPr>
          <w:rFonts w:eastAsia="SimSun"/>
          <w:kern w:val="3"/>
          <w:sz w:val="24"/>
          <w:szCs w:val="24"/>
          <w:lang w:eastAsia="zh-CN" w:bidi="hi-IN"/>
        </w:rPr>
        <w:t xml:space="preserve"> i sprawowanie opieki:</w:t>
      </w:r>
      <w:r w:rsidR="00437DC0" w:rsidRPr="00AD61B9">
        <w:rPr>
          <w:rFonts w:eastAsia="SimSun"/>
          <w:kern w:val="3"/>
          <w:sz w:val="24"/>
          <w:szCs w:val="24"/>
          <w:lang w:eastAsia="zh-CN" w:bidi="hi-IN"/>
        </w:rPr>
        <w:t>***</w:t>
      </w:r>
      <w:r w:rsidR="005310FB" w:rsidRPr="00AD61B9">
        <w:rPr>
          <w:rFonts w:eastAsia="SimSun"/>
          <w:kern w:val="3"/>
          <w:sz w:val="24"/>
          <w:szCs w:val="24"/>
          <w:lang w:eastAsia="zh-CN" w:bidi="hi-IN"/>
        </w:rPr>
        <w:t xml:space="preserve"> …</w:t>
      </w:r>
      <w:r w:rsidR="002A0B62" w:rsidRPr="00AD61B9">
        <w:rPr>
          <w:rFonts w:eastAsia="SimSun"/>
          <w:kern w:val="3"/>
          <w:sz w:val="24"/>
          <w:szCs w:val="24"/>
          <w:lang w:eastAsia="zh-CN" w:bidi="hi-IN"/>
        </w:rPr>
        <w:t>………………………………</w:t>
      </w:r>
      <w:r w:rsidR="005310FB" w:rsidRPr="00AD61B9">
        <w:rPr>
          <w:rFonts w:eastAsia="SimSun"/>
          <w:kern w:val="3"/>
          <w:sz w:val="24"/>
          <w:szCs w:val="24"/>
          <w:lang w:eastAsia="zh-CN" w:bidi="hi-IN"/>
        </w:rPr>
        <w:t>………………………………………………...</w:t>
      </w:r>
    </w:p>
    <w:p w14:paraId="588540EB" w14:textId="4315E177" w:rsidR="004F7128" w:rsidRPr="00AD61B9" w:rsidRDefault="00EF5DDE" w:rsidP="00AD61B9">
      <w:pPr>
        <w:suppressAutoHyphens/>
        <w:autoSpaceDN w:val="0"/>
        <w:ind w:left="360"/>
        <w:jc w:val="both"/>
        <w:textAlignment w:val="baseline"/>
        <w:rPr>
          <w:rFonts w:eastAsia="SimSun"/>
          <w:kern w:val="3"/>
          <w:lang w:eastAsia="zh-CN" w:bidi="hi-IN"/>
        </w:rPr>
      </w:pPr>
      <w:r w:rsidRPr="00AD61B9">
        <w:rPr>
          <w:rFonts w:eastAsia="SimSun"/>
          <w:kern w:val="3"/>
          <w:lang w:eastAsia="zh-CN" w:bidi="hi-IN"/>
        </w:rPr>
        <w:t>………………………</w:t>
      </w:r>
      <w:r w:rsidR="005310FB" w:rsidRPr="00AD61B9">
        <w:rPr>
          <w:rFonts w:eastAsia="SimSun"/>
          <w:kern w:val="3"/>
          <w:lang w:eastAsia="zh-CN" w:bidi="hi-IN"/>
        </w:rPr>
        <w:t>……………………………….………………………………………</w:t>
      </w:r>
    </w:p>
    <w:p w14:paraId="0B185436" w14:textId="2A5511BE" w:rsidR="00DF74A6" w:rsidRPr="00AD61B9" w:rsidRDefault="00DF74A6" w:rsidP="00AD61B9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AD61B9">
        <w:rPr>
          <w:rFonts w:eastAsia="SimSun"/>
          <w:kern w:val="3"/>
          <w:lang w:eastAsia="zh-CN" w:bidi="hi-IN"/>
        </w:rPr>
        <w:t>Adres zakładu pracy rodzica, który będzie zapewni</w:t>
      </w:r>
      <w:r w:rsidR="00DD7927" w:rsidRPr="00AD61B9">
        <w:rPr>
          <w:rFonts w:eastAsia="SimSun"/>
          <w:kern w:val="3"/>
          <w:lang w:eastAsia="zh-CN" w:bidi="hi-IN"/>
        </w:rPr>
        <w:t>ał dowożenie dziecka:</w:t>
      </w:r>
      <w:r w:rsidR="0058275D" w:rsidRPr="00AD61B9">
        <w:rPr>
          <w:rFonts w:eastAsia="SimSun"/>
          <w:kern w:val="3"/>
          <w:lang w:eastAsia="zh-CN" w:bidi="hi-IN"/>
        </w:rPr>
        <w:t>***...</w:t>
      </w:r>
      <w:r w:rsidRPr="00AD61B9">
        <w:rPr>
          <w:rFonts w:eastAsia="SimSun"/>
          <w:kern w:val="3"/>
          <w:lang w:eastAsia="zh-CN" w:bidi="hi-IN"/>
        </w:rPr>
        <w:t>………</w:t>
      </w:r>
      <w:r w:rsidR="001D2632" w:rsidRPr="00AD61B9">
        <w:rPr>
          <w:rFonts w:eastAsia="SimSun"/>
          <w:kern w:val="3"/>
          <w:lang w:eastAsia="zh-CN" w:bidi="hi-IN"/>
        </w:rPr>
        <w:t>….</w:t>
      </w:r>
      <w:r w:rsidRPr="00AD61B9">
        <w:rPr>
          <w:rFonts w:eastAsia="SimSun"/>
          <w:kern w:val="3"/>
          <w:lang w:eastAsia="zh-CN" w:bidi="hi-IN"/>
        </w:rPr>
        <w:t>.</w:t>
      </w:r>
    </w:p>
    <w:p w14:paraId="3F63511E" w14:textId="2DE6108E" w:rsidR="00DF74A6" w:rsidRPr="00746B52" w:rsidRDefault="00DF74A6" w:rsidP="00AD61B9">
      <w:pPr>
        <w:suppressAutoHyphens/>
        <w:autoSpaceDN w:val="0"/>
        <w:ind w:left="360"/>
        <w:jc w:val="both"/>
        <w:textAlignment w:val="baseline"/>
        <w:rPr>
          <w:rFonts w:eastAsia="SimSun"/>
          <w:kern w:val="3"/>
          <w:lang w:eastAsia="zh-CN" w:bidi="hi-IN"/>
        </w:rPr>
      </w:pPr>
      <w:r w:rsidRPr="00AD61B9">
        <w:rPr>
          <w:rFonts w:eastAsia="SimSun"/>
          <w:kern w:val="3"/>
          <w:lang w:eastAsia="zh-CN" w:bidi="hi-IN"/>
        </w:rPr>
        <w:t>.………………………………………………………</w:t>
      </w:r>
      <w:r w:rsidR="001D2632" w:rsidRPr="00AD61B9">
        <w:rPr>
          <w:rFonts w:eastAsia="SimSun"/>
          <w:kern w:val="3"/>
          <w:lang w:eastAsia="zh-CN" w:bidi="hi-IN"/>
        </w:rPr>
        <w:t>…</w:t>
      </w:r>
      <w:r w:rsidRPr="00AD61B9">
        <w:rPr>
          <w:rFonts w:eastAsia="SimSun"/>
          <w:kern w:val="3"/>
          <w:lang w:eastAsia="zh-CN" w:bidi="hi-IN"/>
        </w:rPr>
        <w:t>…………………………………</w:t>
      </w:r>
      <w:r w:rsidR="001D2632" w:rsidRPr="00AD61B9">
        <w:rPr>
          <w:rFonts w:eastAsia="SimSun"/>
          <w:kern w:val="3"/>
          <w:lang w:eastAsia="zh-CN" w:bidi="hi-IN"/>
        </w:rPr>
        <w:t>….</w:t>
      </w:r>
      <w:r w:rsidRPr="00AD61B9">
        <w:rPr>
          <w:rFonts w:eastAsia="SimSun"/>
          <w:kern w:val="3"/>
          <w:lang w:eastAsia="zh-CN" w:bidi="hi-IN"/>
        </w:rPr>
        <w:t>……………………………………</w:t>
      </w:r>
      <w:r w:rsidR="001D2632" w:rsidRPr="00AD61B9">
        <w:rPr>
          <w:rFonts w:eastAsia="SimSun"/>
          <w:kern w:val="3"/>
          <w:lang w:eastAsia="zh-CN" w:bidi="hi-IN"/>
        </w:rPr>
        <w:t>…………………………………………………………</w:t>
      </w:r>
    </w:p>
    <w:p w14:paraId="602BB9E6" w14:textId="77777777" w:rsidR="00433FED" w:rsidRPr="00746B52" w:rsidRDefault="00433FED" w:rsidP="00AD61B9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Najkrótsza trasa łącząca***:</w:t>
      </w:r>
    </w:p>
    <w:p w14:paraId="088789C5" w14:textId="369D83AA" w:rsidR="00433FED" w:rsidRPr="00746B52" w:rsidRDefault="00433FED" w:rsidP="00AD61B9">
      <w:pPr>
        <w:pStyle w:val="Akapitzlist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46B52">
        <w:rPr>
          <w:rFonts w:eastAsia="SimSun"/>
          <w:kern w:val="3"/>
          <w:sz w:val="24"/>
          <w:szCs w:val="24"/>
          <w:lang w:eastAsia="zh-CN" w:bidi="hi-IN"/>
        </w:rPr>
        <w:t>miejsce zamieszkania i przedszkole, oddział przedszkolny w szkole podstawowej, inną formę wychowania przedszkolnego, szkołę podstawową, szkołę ponadpodstawową lub ośrodek rewalidacyjno-wychowawczy: ……………</w:t>
      </w:r>
      <w:r w:rsidR="001D2632">
        <w:rPr>
          <w:rFonts w:eastAsia="SimSun"/>
          <w:kern w:val="3"/>
          <w:sz w:val="24"/>
          <w:szCs w:val="24"/>
          <w:lang w:eastAsia="zh-CN" w:bidi="hi-IN"/>
        </w:rPr>
        <w:t>..</w:t>
      </w:r>
      <w:r w:rsidRPr="00746B52">
        <w:rPr>
          <w:rFonts w:eastAsia="SimSun"/>
          <w:kern w:val="3"/>
          <w:sz w:val="24"/>
          <w:szCs w:val="24"/>
          <w:lang w:eastAsia="zh-CN" w:bidi="hi-IN"/>
        </w:rPr>
        <w:t>…………………….....................</w:t>
      </w:r>
    </w:p>
    <w:p w14:paraId="52BCFC8B" w14:textId="35C7B3E5" w:rsidR="00433FED" w:rsidRPr="00746B52" w:rsidRDefault="00433FED" w:rsidP="00AD61B9">
      <w:pPr>
        <w:pStyle w:val="Akapitzlist"/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46B52">
        <w:rPr>
          <w:rFonts w:eastAsia="SimSun"/>
          <w:kern w:val="3"/>
          <w:sz w:val="24"/>
          <w:szCs w:val="24"/>
          <w:lang w:eastAsia="zh-CN" w:bidi="hi-IN"/>
        </w:rPr>
        <w:t>……………………………………………………………………</w:t>
      </w:r>
      <w:r w:rsidR="00235E5C" w:rsidRPr="00746B52">
        <w:rPr>
          <w:rFonts w:eastAsia="SimSun"/>
          <w:kern w:val="3"/>
          <w:sz w:val="24"/>
          <w:szCs w:val="24"/>
          <w:lang w:eastAsia="zh-CN" w:bidi="hi-IN"/>
        </w:rPr>
        <w:t>…...………………………………………………………………………………………………</w:t>
      </w:r>
      <w:r w:rsidR="001D2632">
        <w:rPr>
          <w:rFonts w:eastAsia="SimSun"/>
          <w:kern w:val="3"/>
          <w:sz w:val="24"/>
          <w:szCs w:val="24"/>
          <w:lang w:eastAsia="zh-CN" w:bidi="hi-IN"/>
        </w:rPr>
        <w:t>……...……………………………………………………………………..</w:t>
      </w:r>
      <w:r w:rsidRPr="00746B52">
        <w:rPr>
          <w:rFonts w:eastAsia="SimSun"/>
          <w:kern w:val="3"/>
          <w:sz w:val="24"/>
          <w:szCs w:val="24"/>
          <w:lang w:eastAsia="zh-CN" w:bidi="hi-IN"/>
        </w:rPr>
        <w:t>(nazwy miejscowości, ulic);</w:t>
      </w:r>
    </w:p>
    <w:p w14:paraId="37314041" w14:textId="4CC5EE85" w:rsidR="00433FED" w:rsidRPr="00746B52" w:rsidRDefault="00433FED" w:rsidP="00AD61B9">
      <w:pPr>
        <w:pStyle w:val="Akapitzlist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46B52">
        <w:rPr>
          <w:rFonts w:eastAsia="SimSun"/>
          <w:kern w:val="3"/>
          <w:sz w:val="24"/>
          <w:szCs w:val="24"/>
          <w:lang w:eastAsia="zh-CN" w:bidi="hi-IN"/>
        </w:rPr>
        <w:t>przedszkole, oddział przedszkolny w szkole podstawowej, inną formę wychowania przedszkolnego, szkołę podstawową, szkołę ponadpodstawową lub ośrodek rewalidacyjno-wychowawczy i miejsce pracy: …………………………………...…….</w:t>
      </w:r>
    </w:p>
    <w:p w14:paraId="777ADCB2" w14:textId="73148456" w:rsidR="00433FED" w:rsidRPr="00746B52" w:rsidRDefault="00433FED" w:rsidP="00AD61B9">
      <w:pPr>
        <w:pStyle w:val="Akapitzlist"/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46B52">
        <w:rPr>
          <w:rFonts w:eastAsia="SimSun"/>
          <w:kern w:val="3"/>
          <w:sz w:val="24"/>
          <w:szCs w:val="24"/>
          <w:lang w:eastAsia="zh-CN" w:bidi="hi-IN"/>
        </w:rPr>
        <w:t>……………………………………………………………………</w:t>
      </w:r>
      <w:r w:rsidR="00235E5C" w:rsidRPr="00746B52">
        <w:rPr>
          <w:rFonts w:eastAsia="SimSun"/>
          <w:kern w:val="3"/>
          <w:sz w:val="24"/>
          <w:szCs w:val="24"/>
          <w:lang w:eastAsia="zh-CN" w:bidi="hi-IN"/>
        </w:rPr>
        <w:t>…...………………………………………………………………………………………………</w:t>
      </w:r>
      <w:r w:rsidR="004E4791">
        <w:rPr>
          <w:rFonts w:eastAsia="SimSun"/>
          <w:kern w:val="3"/>
          <w:sz w:val="24"/>
          <w:szCs w:val="24"/>
          <w:lang w:eastAsia="zh-CN" w:bidi="hi-IN"/>
        </w:rPr>
        <w:t>……...……………………………………………………………………..</w:t>
      </w:r>
      <w:r w:rsidRPr="00746B52">
        <w:rPr>
          <w:rFonts w:eastAsia="SimSun"/>
          <w:kern w:val="3"/>
          <w:sz w:val="24"/>
          <w:szCs w:val="24"/>
          <w:lang w:eastAsia="zh-CN" w:bidi="hi-IN"/>
        </w:rPr>
        <w:t>(nazwy miejscowości, ulic);</w:t>
      </w:r>
    </w:p>
    <w:p w14:paraId="3F7185C3" w14:textId="317B3C48" w:rsidR="00433FED" w:rsidRPr="00746B52" w:rsidRDefault="00433FED" w:rsidP="00AD61B9">
      <w:pPr>
        <w:pStyle w:val="Akapitzlist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46B52">
        <w:rPr>
          <w:rFonts w:eastAsia="SimSun"/>
          <w:kern w:val="3"/>
          <w:sz w:val="24"/>
          <w:szCs w:val="24"/>
          <w:lang w:eastAsia="zh-CN" w:bidi="hi-IN"/>
        </w:rPr>
        <w:t xml:space="preserve">miejsce zamieszkania i miejsce pracy: </w:t>
      </w:r>
      <w:r w:rsidR="004E4791">
        <w:rPr>
          <w:rFonts w:eastAsia="SimSun"/>
          <w:kern w:val="3"/>
          <w:sz w:val="24"/>
          <w:szCs w:val="24"/>
          <w:lang w:eastAsia="zh-CN" w:bidi="hi-IN"/>
        </w:rPr>
        <w:t>…</w:t>
      </w:r>
      <w:r w:rsidRPr="00746B52">
        <w:rPr>
          <w:rFonts w:eastAsia="SimSun"/>
          <w:kern w:val="3"/>
          <w:sz w:val="24"/>
          <w:szCs w:val="24"/>
          <w:lang w:eastAsia="zh-CN" w:bidi="hi-IN"/>
        </w:rPr>
        <w:t>…………………………………...…………..</w:t>
      </w:r>
    </w:p>
    <w:p w14:paraId="01254F4D" w14:textId="2F6E6725" w:rsidR="00433FED" w:rsidRPr="00746B52" w:rsidRDefault="00433FED" w:rsidP="00AD61B9">
      <w:pPr>
        <w:pStyle w:val="Akapitzlist"/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46B52">
        <w:rPr>
          <w:rFonts w:eastAsia="SimSun"/>
          <w:kern w:val="3"/>
          <w:sz w:val="24"/>
          <w:szCs w:val="24"/>
          <w:lang w:eastAsia="zh-CN" w:bidi="hi-IN"/>
        </w:rPr>
        <w:t>……………………………………………………………………</w:t>
      </w:r>
      <w:r w:rsidR="00235E5C" w:rsidRPr="00746B52">
        <w:rPr>
          <w:rFonts w:eastAsia="SimSun"/>
          <w:kern w:val="3"/>
          <w:sz w:val="24"/>
          <w:szCs w:val="24"/>
          <w:lang w:eastAsia="zh-CN" w:bidi="hi-IN"/>
        </w:rPr>
        <w:t>………...…………………………………………………………………………………………</w:t>
      </w:r>
      <w:r w:rsidR="004E4791">
        <w:rPr>
          <w:rFonts w:eastAsia="SimSun"/>
          <w:kern w:val="3"/>
          <w:sz w:val="24"/>
          <w:szCs w:val="24"/>
          <w:lang w:eastAsia="zh-CN" w:bidi="hi-IN"/>
        </w:rPr>
        <w:t>…………………………………………………………………………..</w:t>
      </w:r>
      <w:r w:rsidRPr="00746B52">
        <w:rPr>
          <w:rFonts w:eastAsia="SimSun"/>
          <w:kern w:val="3"/>
          <w:sz w:val="24"/>
          <w:szCs w:val="24"/>
          <w:lang w:eastAsia="zh-CN" w:bidi="hi-IN"/>
        </w:rPr>
        <w:t>(nazwy miejscowości, ulic).</w:t>
      </w:r>
    </w:p>
    <w:p w14:paraId="0F5FFF10" w14:textId="2DBF5CDB" w:rsidR="0058275D" w:rsidRPr="00746B52" w:rsidRDefault="0058275D" w:rsidP="00AD61B9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 xml:space="preserve">Liczba kilometrów przewozu drogami publicznymi z miejsca zamieszkania do przedszkola, oddziału przedszkolnego w szkole podstawowej, innej formy wychowania przedszkolnego, szkoły podstawowej, szkoły ponadpodstawowej lub ośrodka rewalidacyjno-wychowawczego: </w:t>
      </w:r>
      <w:r w:rsidR="004C31F3">
        <w:rPr>
          <w:rFonts w:eastAsia="SimSun"/>
          <w:kern w:val="3"/>
          <w:lang w:eastAsia="zh-CN" w:bidi="hi-IN"/>
        </w:rPr>
        <w:t>….</w:t>
      </w:r>
      <w:r w:rsidRPr="00746B52">
        <w:rPr>
          <w:rFonts w:eastAsia="SimSun"/>
          <w:kern w:val="3"/>
          <w:lang w:eastAsia="zh-CN" w:bidi="hi-IN"/>
        </w:rPr>
        <w:t>…….. km.***</w:t>
      </w:r>
    </w:p>
    <w:p w14:paraId="70C8C43B" w14:textId="3E4D122F" w:rsidR="00BB0E60" w:rsidRPr="00746B52" w:rsidRDefault="00BB0E60" w:rsidP="00AD61B9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Liczba kilometrów przewozu drogami publicznymi z przedszkola, oddziału przedszkolnego w szkole podstawowej, innej formy wychowania przedszkolnego, szkoły podstawowej, szkoły ponadpodstawowej lub ośrodka rewalidacyjno-wychowawczego do miejsca pracy: …</w:t>
      </w:r>
      <w:r w:rsidR="004C31F3">
        <w:rPr>
          <w:rFonts w:eastAsia="SimSun"/>
          <w:kern w:val="3"/>
          <w:lang w:eastAsia="zh-CN" w:bidi="hi-IN"/>
        </w:rPr>
        <w:t>…</w:t>
      </w:r>
      <w:r w:rsidRPr="00746B52">
        <w:rPr>
          <w:rFonts w:eastAsia="SimSun"/>
          <w:kern w:val="3"/>
          <w:lang w:eastAsia="zh-CN" w:bidi="hi-IN"/>
        </w:rPr>
        <w:t>….. km.***</w:t>
      </w:r>
    </w:p>
    <w:p w14:paraId="611CF259" w14:textId="18D1A900" w:rsidR="0058275D" w:rsidRDefault="0058275D" w:rsidP="00AD61B9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Liczba kilometrów przewozu drogami publicznymi z miejsca zamieszk</w:t>
      </w:r>
      <w:r w:rsidR="00BB0E60" w:rsidRPr="00746B52">
        <w:rPr>
          <w:rFonts w:eastAsia="SimSun"/>
          <w:kern w:val="3"/>
          <w:lang w:eastAsia="zh-CN" w:bidi="hi-IN"/>
        </w:rPr>
        <w:t>ania rodzica do miejsca pracy</w:t>
      </w:r>
      <w:r w:rsidRPr="00746B52">
        <w:rPr>
          <w:rFonts w:eastAsia="SimSun"/>
          <w:kern w:val="3"/>
          <w:lang w:eastAsia="zh-CN" w:bidi="hi-IN"/>
        </w:rPr>
        <w:t>, jeżeli nie wykonywałby przewozu</w:t>
      </w:r>
      <w:r w:rsidR="00BB0E60" w:rsidRPr="00746B52">
        <w:rPr>
          <w:rFonts w:eastAsia="SimSun"/>
          <w:kern w:val="3"/>
          <w:lang w:eastAsia="zh-CN" w:bidi="hi-IN"/>
        </w:rPr>
        <w:t xml:space="preserve"> dziecka</w:t>
      </w:r>
      <w:r w:rsidR="003D5D6E" w:rsidRPr="00746B52">
        <w:rPr>
          <w:rFonts w:eastAsia="SimSun"/>
          <w:kern w:val="3"/>
          <w:lang w:eastAsia="zh-CN" w:bidi="hi-IN"/>
        </w:rPr>
        <w:t xml:space="preserve"> do przedszkola, oddziału przedszkolnego w szkole podstawowej, innej formy wychowania przedszkolnego, szkoły podstawowej, szkoły ponadpodstawowej lub ośrodka rewalidacyjno-wychowawczego</w:t>
      </w:r>
      <w:r w:rsidR="003D5D6E" w:rsidRPr="00746B52">
        <w:rPr>
          <w:rFonts w:eastAsia="SimSun"/>
          <w:kern w:val="3"/>
          <w:lang w:bidi="hi-IN"/>
        </w:rPr>
        <w:t>: …..</w:t>
      </w:r>
      <w:r w:rsidRPr="00746B52">
        <w:rPr>
          <w:rFonts w:eastAsia="SimSun"/>
          <w:kern w:val="3"/>
          <w:lang w:bidi="hi-IN"/>
        </w:rPr>
        <w:t>.</w:t>
      </w:r>
      <w:r w:rsidR="007156F7">
        <w:rPr>
          <w:rFonts w:eastAsia="SimSun"/>
          <w:kern w:val="3"/>
          <w:lang w:bidi="hi-IN"/>
        </w:rPr>
        <w:t>....</w:t>
      </w:r>
      <w:r w:rsidRPr="00746B52">
        <w:rPr>
          <w:rFonts w:eastAsia="SimSun"/>
          <w:kern w:val="3"/>
          <w:lang w:bidi="hi-IN"/>
        </w:rPr>
        <w:t>.. km.***</w:t>
      </w:r>
    </w:p>
    <w:p w14:paraId="2E8A1993" w14:textId="77777777" w:rsidR="00A5490F" w:rsidRPr="00746B52" w:rsidRDefault="00A5490F" w:rsidP="00AD61B9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bidi="hi-IN"/>
        </w:rPr>
        <w:lastRenderedPageBreak/>
        <w:t>Planowana częstotliwość dowożenia:*</w:t>
      </w:r>
    </w:p>
    <w:p w14:paraId="0303DCB2" w14:textId="77777777" w:rsidR="00A5490F" w:rsidRPr="00746B52" w:rsidRDefault="00A5490F" w:rsidP="00AD61B9">
      <w:pPr>
        <w:numPr>
          <w:ilvl w:val="0"/>
          <w:numId w:val="10"/>
        </w:numPr>
        <w:suppressAutoHyphens/>
        <w:autoSpaceDN w:val="0"/>
        <w:ind w:left="652" w:hanging="227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codziennie – zgodnie z organizacją zajęć,</w:t>
      </w:r>
    </w:p>
    <w:p w14:paraId="4636464C" w14:textId="7E2D4FBC" w:rsidR="00A5490F" w:rsidRPr="00746B52" w:rsidRDefault="00A5490F" w:rsidP="00AD61B9">
      <w:pPr>
        <w:numPr>
          <w:ilvl w:val="0"/>
          <w:numId w:val="10"/>
        </w:numPr>
        <w:suppressAutoHyphens/>
        <w:autoSpaceDN w:val="0"/>
        <w:ind w:left="652" w:hanging="227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raz w tygodniu/miesiącu – z uwagi na korzystanie przez dziecko z opieki całodobowej w ośrodku.</w:t>
      </w:r>
    </w:p>
    <w:p w14:paraId="2B339CD7" w14:textId="77777777" w:rsidR="00CF5E6A" w:rsidRPr="00746B52" w:rsidRDefault="00CF5E6A" w:rsidP="00AD61B9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Rodzic*:</w:t>
      </w:r>
    </w:p>
    <w:p w14:paraId="7614BCAB" w14:textId="77777777" w:rsidR="00CF5E6A" w:rsidRPr="00746B52" w:rsidRDefault="00CF5E6A" w:rsidP="00AD61B9">
      <w:pPr>
        <w:pStyle w:val="Akapitzlist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  <w:lang w:bidi="hi-IN"/>
        </w:rPr>
      </w:pPr>
      <w:r w:rsidRPr="00746B52">
        <w:rPr>
          <w:rFonts w:eastAsia="SimSun"/>
          <w:kern w:val="3"/>
          <w:sz w:val="24"/>
          <w:szCs w:val="24"/>
          <w:lang w:bidi="hi-IN"/>
        </w:rPr>
        <w:t>jest właścicielem lub współwłaścicielem pojazdu***;</w:t>
      </w:r>
    </w:p>
    <w:p w14:paraId="1496E0CA" w14:textId="31C54B0F" w:rsidR="00CF5E6A" w:rsidRPr="00746B52" w:rsidRDefault="00CF5E6A" w:rsidP="00AD61B9">
      <w:pPr>
        <w:pStyle w:val="Akapitzlist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  <w:lang w:bidi="hi-IN"/>
        </w:rPr>
      </w:pPr>
      <w:r w:rsidRPr="00746B52">
        <w:rPr>
          <w:rFonts w:eastAsia="SimSun"/>
          <w:kern w:val="3"/>
          <w:sz w:val="24"/>
          <w:szCs w:val="24"/>
          <w:lang w:bidi="hi-IN"/>
        </w:rPr>
        <w:t xml:space="preserve">użytkownikiem </w:t>
      </w:r>
      <w:r w:rsidR="00E5562D" w:rsidRPr="00746B52">
        <w:rPr>
          <w:rFonts w:eastAsia="SimSun"/>
          <w:kern w:val="3"/>
          <w:sz w:val="24"/>
          <w:szCs w:val="24"/>
          <w:lang w:bidi="hi-IN"/>
        </w:rPr>
        <w:t xml:space="preserve">pojazdu </w:t>
      </w:r>
      <w:r w:rsidRPr="00746B52">
        <w:rPr>
          <w:rFonts w:eastAsia="SimSun"/>
          <w:kern w:val="3"/>
          <w:sz w:val="24"/>
          <w:szCs w:val="24"/>
          <w:lang w:bidi="hi-IN"/>
        </w:rPr>
        <w:t>i posiada zgodę właściciela do użytkowania pojazdu w celu zapewnienia dowożenia i opieki nad dzieckiem***.</w:t>
      </w:r>
    </w:p>
    <w:p w14:paraId="7B3A51D0" w14:textId="74C9EFA2" w:rsidR="00AC7A25" w:rsidRPr="00746B52" w:rsidRDefault="00A5490F" w:rsidP="00AD61B9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 xml:space="preserve">Numer rejestracyjny </w:t>
      </w:r>
      <w:r w:rsidR="009F1534" w:rsidRPr="00746B52">
        <w:rPr>
          <w:rFonts w:eastAsia="SimSun"/>
          <w:kern w:val="3"/>
          <w:lang w:bidi="hi-IN"/>
        </w:rPr>
        <w:t>pojazdu</w:t>
      </w:r>
      <w:r w:rsidRPr="00746B52">
        <w:rPr>
          <w:rFonts w:eastAsia="SimSun"/>
          <w:kern w:val="3"/>
          <w:lang w:bidi="hi-IN"/>
        </w:rPr>
        <w:t xml:space="preserve">, którym </w:t>
      </w:r>
      <w:r w:rsidR="0059488C" w:rsidRPr="00746B52">
        <w:rPr>
          <w:rFonts w:eastAsia="SimSun"/>
          <w:kern w:val="3"/>
          <w:lang w:bidi="hi-IN"/>
        </w:rPr>
        <w:t>dziecko będzie dowożone</w:t>
      </w:r>
      <w:r w:rsidRPr="00746B52">
        <w:rPr>
          <w:rFonts w:eastAsia="SimSun"/>
          <w:kern w:val="3"/>
          <w:lang w:bidi="hi-IN"/>
        </w:rPr>
        <w:t xml:space="preserve">:*** </w:t>
      </w:r>
      <w:r w:rsidR="006A118C" w:rsidRPr="00746B52">
        <w:rPr>
          <w:rFonts w:eastAsia="SimSun"/>
          <w:kern w:val="3"/>
          <w:lang w:bidi="hi-IN"/>
        </w:rPr>
        <w:t>...</w:t>
      </w:r>
      <w:r w:rsidR="00AC7A25" w:rsidRPr="00746B52">
        <w:rPr>
          <w:rFonts w:eastAsia="SimSun"/>
          <w:kern w:val="3"/>
          <w:lang w:bidi="hi-IN"/>
        </w:rPr>
        <w:t>……...…</w:t>
      </w:r>
      <w:r w:rsidR="00F9283E">
        <w:rPr>
          <w:rFonts w:eastAsia="SimSun"/>
          <w:kern w:val="3"/>
          <w:lang w:bidi="hi-IN"/>
        </w:rPr>
        <w:t>…</w:t>
      </w:r>
      <w:r w:rsidR="00AC7A25" w:rsidRPr="00746B52">
        <w:rPr>
          <w:rFonts w:eastAsia="SimSun"/>
          <w:kern w:val="3"/>
          <w:lang w:bidi="hi-IN"/>
        </w:rPr>
        <w:t>…</w:t>
      </w:r>
      <w:r w:rsidR="0059488C" w:rsidRPr="00746B52">
        <w:rPr>
          <w:rFonts w:eastAsia="SimSun"/>
          <w:kern w:val="3"/>
          <w:lang w:bidi="hi-IN"/>
        </w:rPr>
        <w:t>……</w:t>
      </w:r>
    </w:p>
    <w:p w14:paraId="07618DC1" w14:textId="0FE30476" w:rsidR="00875178" w:rsidRPr="00746B52" w:rsidRDefault="00B935E1" w:rsidP="00AD61B9">
      <w:pPr>
        <w:suppressAutoHyphens/>
        <w:autoSpaceDN w:val="0"/>
        <w:ind w:left="36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marka……………</w:t>
      </w:r>
      <w:r w:rsidR="00F9283E">
        <w:rPr>
          <w:rFonts w:eastAsia="SimSun"/>
          <w:kern w:val="3"/>
          <w:lang w:bidi="hi-IN"/>
        </w:rPr>
        <w:t>…</w:t>
      </w:r>
      <w:r w:rsidRPr="00746B52">
        <w:rPr>
          <w:rFonts w:eastAsia="SimSun"/>
          <w:kern w:val="3"/>
          <w:lang w:bidi="hi-IN"/>
        </w:rPr>
        <w:t>……</w:t>
      </w:r>
      <w:r w:rsidR="00F9283E">
        <w:rPr>
          <w:rFonts w:eastAsia="SimSun"/>
          <w:kern w:val="3"/>
          <w:lang w:bidi="hi-IN"/>
        </w:rPr>
        <w:t>..</w:t>
      </w:r>
      <w:r w:rsidRPr="00746B52">
        <w:rPr>
          <w:rFonts w:eastAsia="SimSun"/>
          <w:kern w:val="3"/>
          <w:lang w:bidi="hi-IN"/>
        </w:rPr>
        <w:t>……,</w:t>
      </w:r>
      <w:r w:rsidR="00F9283E">
        <w:rPr>
          <w:rFonts w:eastAsia="SimSun"/>
          <w:kern w:val="3"/>
          <w:lang w:bidi="hi-IN"/>
        </w:rPr>
        <w:t xml:space="preserve"> </w:t>
      </w:r>
      <w:r w:rsidRPr="00746B52">
        <w:rPr>
          <w:rFonts w:eastAsia="SimSun"/>
          <w:kern w:val="3"/>
          <w:lang w:bidi="hi-IN"/>
        </w:rPr>
        <w:t>model ………………………………</w:t>
      </w:r>
      <w:r w:rsidR="00D1665D">
        <w:rPr>
          <w:rFonts w:eastAsia="SimSun"/>
          <w:kern w:val="3"/>
          <w:lang w:bidi="hi-IN"/>
        </w:rPr>
        <w:t>…………………...</w:t>
      </w:r>
    </w:p>
    <w:p w14:paraId="4487DBE3" w14:textId="506C5F0E" w:rsidR="00072D0A" w:rsidRPr="00746B52" w:rsidRDefault="00296E77" w:rsidP="00AD61B9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Pojemność skokowa silnika</w:t>
      </w:r>
      <w:r w:rsidR="00433FED" w:rsidRPr="00746B52">
        <w:rPr>
          <w:rFonts w:eastAsia="SimSun"/>
          <w:kern w:val="3"/>
          <w:lang w:eastAsia="zh-CN" w:bidi="hi-IN"/>
        </w:rPr>
        <w:t>:***</w:t>
      </w:r>
      <w:r w:rsidR="00B935E1" w:rsidRPr="00746B52">
        <w:rPr>
          <w:rFonts w:eastAsia="SimSun"/>
          <w:kern w:val="3"/>
          <w:lang w:eastAsia="zh-CN" w:bidi="hi-IN"/>
        </w:rPr>
        <w:t xml:space="preserve"> </w:t>
      </w:r>
      <w:r w:rsidR="00B935E1" w:rsidRPr="00746B52">
        <w:rPr>
          <w:rFonts w:eastAsia="SimSun"/>
          <w:kern w:val="3"/>
          <w:lang w:bidi="hi-IN"/>
        </w:rPr>
        <w:t>(poz. P.</w:t>
      </w:r>
      <w:r>
        <w:rPr>
          <w:rFonts w:eastAsia="SimSun"/>
          <w:kern w:val="3"/>
          <w:lang w:bidi="hi-IN"/>
        </w:rPr>
        <w:t>1</w:t>
      </w:r>
      <w:r w:rsidR="00B935E1" w:rsidRPr="00746B52">
        <w:rPr>
          <w:rFonts w:eastAsia="SimSun"/>
          <w:kern w:val="3"/>
          <w:lang w:bidi="hi-IN"/>
        </w:rPr>
        <w:t xml:space="preserve"> w </w:t>
      </w:r>
      <w:proofErr w:type="spellStart"/>
      <w:r w:rsidR="00B935E1" w:rsidRPr="00746B52">
        <w:rPr>
          <w:rFonts w:eastAsia="SimSun"/>
          <w:kern w:val="3"/>
          <w:lang w:bidi="hi-IN"/>
        </w:rPr>
        <w:t>dow</w:t>
      </w:r>
      <w:proofErr w:type="spellEnd"/>
      <w:r w:rsidR="00B935E1" w:rsidRPr="00746B52">
        <w:rPr>
          <w:rFonts w:eastAsia="SimSun"/>
          <w:kern w:val="3"/>
          <w:lang w:bidi="hi-IN"/>
        </w:rPr>
        <w:t>. rej.) ………</w:t>
      </w:r>
      <w:r w:rsidR="00433FED" w:rsidRPr="00746B52">
        <w:rPr>
          <w:rFonts w:eastAsia="SimSun"/>
          <w:kern w:val="3"/>
          <w:lang w:eastAsia="zh-CN" w:bidi="hi-IN"/>
        </w:rPr>
        <w:t>….……</w:t>
      </w:r>
      <w:r w:rsidR="00F9283E">
        <w:rPr>
          <w:rFonts w:eastAsia="SimSun"/>
          <w:kern w:val="3"/>
          <w:lang w:eastAsia="zh-CN" w:bidi="hi-IN"/>
        </w:rPr>
        <w:t>………</w:t>
      </w:r>
      <w:r w:rsidR="002D2A25">
        <w:rPr>
          <w:rFonts w:eastAsia="SimSun"/>
          <w:kern w:val="3"/>
          <w:lang w:eastAsia="zh-CN" w:bidi="hi-IN"/>
        </w:rPr>
        <w:t>…………...</w:t>
      </w:r>
    </w:p>
    <w:p w14:paraId="6F28499E" w14:textId="3DE97319" w:rsidR="00D170E6" w:rsidRPr="00746B52" w:rsidRDefault="00D170E6" w:rsidP="00AD61B9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bidi="hi-IN"/>
        </w:rPr>
        <w:t xml:space="preserve">Okres dowożenia: </w:t>
      </w:r>
      <w:r w:rsidR="00E5562D" w:rsidRPr="00746B52">
        <w:rPr>
          <w:rFonts w:eastAsia="SimSun"/>
          <w:kern w:val="3"/>
          <w:lang w:bidi="hi-IN"/>
        </w:rPr>
        <w:t xml:space="preserve">od </w:t>
      </w:r>
      <w:r w:rsidR="00AD61B9">
        <w:rPr>
          <w:rFonts w:eastAsia="SimSun"/>
          <w:kern w:val="3"/>
          <w:lang w:bidi="hi-IN"/>
        </w:rPr>
        <w:t>……</w:t>
      </w:r>
      <w:r w:rsidRPr="00746B52">
        <w:rPr>
          <w:rFonts w:eastAsia="SimSun"/>
          <w:kern w:val="3"/>
          <w:lang w:bidi="hi-IN"/>
        </w:rPr>
        <w:t>......</w:t>
      </w:r>
      <w:r w:rsidR="00E5562D" w:rsidRPr="00746B52">
        <w:rPr>
          <w:rFonts w:eastAsia="SimSun"/>
          <w:kern w:val="3"/>
          <w:lang w:bidi="hi-IN"/>
        </w:rPr>
        <w:t>.</w:t>
      </w:r>
      <w:r w:rsidR="003513E2">
        <w:rPr>
          <w:rFonts w:eastAsia="SimSun"/>
          <w:kern w:val="3"/>
          <w:lang w:bidi="hi-IN"/>
        </w:rPr>
        <w:t>..................</w:t>
      </w:r>
      <w:r w:rsidR="00E5562D" w:rsidRPr="00746B52">
        <w:rPr>
          <w:rFonts w:eastAsia="SimSun"/>
          <w:kern w:val="3"/>
          <w:lang w:bidi="hi-IN"/>
        </w:rPr>
        <w:t>....</w:t>
      </w:r>
      <w:r w:rsidR="003513E2">
        <w:rPr>
          <w:rFonts w:eastAsia="SimSun"/>
          <w:kern w:val="3"/>
          <w:lang w:bidi="hi-IN"/>
        </w:rPr>
        <w:t>..</w:t>
      </w:r>
      <w:r w:rsidRPr="00746B52">
        <w:rPr>
          <w:rFonts w:eastAsia="SimSun"/>
          <w:kern w:val="3"/>
          <w:lang w:bidi="hi-IN"/>
        </w:rPr>
        <w:t>..........</w:t>
      </w:r>
      <w:r w:rsidR="00E5562D" w:rsidRPr="00746B52">
        <w:rPr>
          <w:rFonts w:eastAsia="SimSun"/>
          <w:kern w:val="3"/>
          <w:lang w:bidi="hi-IN"/>
        </w:rPr>
        <w:t xml:space="preserve"> do </w:t>
      </w:r>
      <w:r w:rsidRPr="00746B52">
        <w:rPr>
          <w:rFonts w:eastAsia="SimSun"/>
          <w:kern w:val="3"/>
          <w:lang w:bidi="hi-IN"/>
        </w:rPr>
        <w:t>..........</w:t>
      </w:r>
      <w:r w:rsidR="003513E2">
        <w:rPr>
          <w:rFonts w:eastAsia="SimSun"/>
          <w:kern w:val="3"/>
          <w:lang w:bidi="hi-IN"/>
        </w:rPr>
        <w:t>.................</w:t>
      </w:r>
      <w:r w:rsidRPr="00746B52">
        <w:rPr>
          <w:rFonts w:eastAsia="SimSun"/>
          <w:kern w:val="3"/>
          <w:lang w:bidi="hi-IN"/>
        </w:rPr>
        <w:t>.</w:t>
      </w:r>
      <w:r w:rsidR="003513E2">
        <w:rPr>
          <w:rFonts w:eastAsia="SimSun"/>
          <w:kern w:val="3"/>
          <w:lang w:bidi="hi-IN"/>
        </w:rPr>
        <w:t>...........</w:t>
      </w:r>
      <w:r w:rsidRPr="00746B52">
        <w:rPr>
          <w:rFonts w:eastAsia="SimSun"/>
          <w:kern w:val="3"/>
          <w:lang w:bidi="hi-IN"/>
        </w:rPr>
        <w:t>...............</w:t>
      </w:r>
    </w:p>
    <w:p w14:paraId="779D3778" w14:textId="455A9EC6" w:rsidR="00A5490F" w:rsidRPr="00AD61B9" w:rsidRDefault="00A5490F" w:rsidP="00AD61B9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kern w:val="3"/>
          <w:lang w:eastAsia="zh-CN" w:bidi="hi-IN"/>
        </w:rPr>
      </w:pPr>
      <w:r w:rsidRPr="00AD61B9">
        <w:rPr>
          <w:kern w:val="3"/>
          <w:lang w:eastAsia="zh-CN" w:bidi="hi-IN"/>
        </w:rPr>
        <w:t xml:space="preserve">Numer konta, na które należy przekazać pieniądze z tytułu zwrotu kosztów </w:t>
      </w:r>
      <w:r w:rsidR="00B80F03" w:rsidRPr="00AD61B9">
        <w:rPr>
          <w:kern w:val="3"/>
          <w:lang w:eastAsia="zh-CN" w:bidi="hi-IN"/>
        </w:rPr>
        <w:t>przewozu</w:t>
      </w:r>
      <w:r w:rsidRPr="00AD61B9">
        <w:rPr>
          <w:kern w:val="3"/>
          <w:lang w:eastAsia="zh-CN" w:bidi="hi-IN"/>
        </w:rPr>
        <w:t xml:space="preserve"> dziecka </w:t>
      </w:r>
      <w:r w:rsidR="00B80F03" w:rsidRPr="00AD61B9">
        <w:rPr>
          <w:kern w:val="3"/>
          <w:lang w:eastAsia="zh-CN" w:bidi="hi-IN"/>
        </w:rPr>
        <w:t>oraz rodzica</w:t>
      </w:r>
      <w:r w:rsidR="00063136" w:rsidRPr="00AD61B9">
        <w:rPr>
          <w:kern w:val="3"/>
          <w:lang w:eastAsia="zh-CN" w:bidi="hi-IN"/>
        </w:rPr>
        <w:t>, jeżeli dowożenie i opiekę zapewniają rodzice</w:t>
      </w:r>
      <w:r w:rsidRPr="00AD61B9">
        <w:rPr>
          <w:kern w:val="3"/>
          <w:lang w:eastAsia="zh-CN" w:bidi="hi-IN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5"/>
      </w:tblGrid>
      <w:tr w:rsidR="007D4D5B" w:rsidRPr="00746B52" w14:paraId="01052565" w14:textId="77777777" w:rsidTr="00AC7A25">
        <w:tc>
          <w:tcPr>
            <w:tcW w:w="344" w:type="dxa"/>
            <w:shd w:val="clear" w:color="auto" w:fill="auto"/>
          </w:tcPr>
          <w:p w14:paraId="6565E736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4" w:type="dxa"/>
            <w:shd w:val="clear" w:color="auto" w:fill="auto"/>
          </w:tcPr>
          <w:p w14:paraId="1163DCC2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4" w:type="dxa"/>
            <w:shd w:val="clear" w:color="auto" w:fill="auto"/>
          </w:tcPr>
          <w:p w14:paraId="3F18C5A9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4" w:type="dxa"/>
            <w:shd w:val="clear" w:color="auto" w:fill="auto"/>
          </w:tcPr>
          <w:p w14:paraId="3463AD4D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4" w:type="dxa"/>
            <w:shd w:val="clear" w:color="auto" w:fill="auto"/>
          </w:tcPr>
          <w:p w14:paraId="6EFC32B2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4" w:type="dxa"/>
            <w:shd w:val="clear" w:color="auto" w:fill="auto"/>
          </w:tcPr>
          <w:p w14:paraId="5C31BAB1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4" w:type="dxa"/>
            <w:shd w:val="clear" w:color="auto" w:fill="auto"/>
          </w:tcPr>
          <w:p w14:paraId="7AD40505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4" w:type="dxa"/>
            <w:shd w:val="clear" w:color="auto" w:fill="auto"/>
          </w:tcPr>
          <w:p w14:paraId="32D18029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3" w:type="dxa"/>
            <w:shd w:val="clear" w:color="auto" w:fill="auto"/>
          </w:tcPr>
          <w:p w14:paraId="2A2E7BBD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3" w:type="dxa"/>
            <w:shd w:val="clear" w:color="auto" w:fill="auto"/>
          </w:tcPr>
          <w:p w14:paraId="544DC924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3" w:type="dxa"/>
            <w:shd w:val="clear" w:color="auto" w:fill="auto"/>
          </w:tcPr>
          <w:p w14:paraId="472A4EDB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3" w:type="dxa"/>
            <w:shd w:val="clear" w:color="auto" w:fill="auto"/>
          </w:tcPr>
          <w:p w14:paraId="3D200D29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3" w:type="dxa"/>
            <w:shd w:val="clear" w:color="auto" w:fill="auto"/>
          </w:tcPr>
          <w:p w14:paraId="11A5C36D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3" w:type="dxa"/>
            <w:shd w:val="clear" w:color="auto" w:fill="auto"/>
          </w:tcPr>
          <w:p w14:paraId="1F46E4CC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3" w:type="dxa"/>
            <w:shd w:val="clear" w:color="auto" w:fill="auto"/>
          </w:tcPr>
          <w:p w14:paraId="7DC4226C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3" w:type="dxa"/>
            <w:shd w:val="clear" w:color="auto" w:fill="auto"/>
          </w:tcPr>
          <w:p w14:paraId="686991E7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3" w:type="dxa"/>
            <w:shd w:val="clear" w:color="auto" w:fill="auto"/>
          </w:tcPr>
          <w:p w14:paraId="350F30BF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3" w:type="dxa"/>
            <w:shd w:val="clear" w:color="auto" w:fill="auto"/>
          </w:tcPr>
          <w:p w14:paraId="22CDE375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3" w:type="dxa"/>
            <w:shd w:val="clear" w:color="auto" w:fill="auto"/>
          </w:tcPr>
          <w:p w14:paraId="4F9BD1B3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3" w:type="dxa"/>
            <w:shd w:val="clear" w:color="auto" w:fill="auto"/>
          </w:tcPr>
          <w:p w14:paraId="27C8A3D5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3" w:type="dxa"/>
            <w:shd w:val="clear" w:color="auto" w:fill="auto"/>
          </w:tcPr>
          <w:p w14:paraId="5741FA1E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3" w:type="dxa"/>
            <w:shd w:val="clear" w:color="auto" w:fill="auto"/>
          </w:tcPr>
          <w:p w14:paraId="192545A4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3" w:type="dxa"/>
            <w:shd w:val="clear" w:color="auto" w:fill="auto"/>
          </w:tcPr>
          <w:p w14:paraId="45ED57E7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3" w:type="dxa"/>
            <w:shd w:val="clear" w:color="auto" w:fill="auto"/>
          </w:tcPr>
          <w:p w14:paraId="3D522304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4" w:type="dxa"/>
            <w:shd w:val="clear" w:color="auto" w:fill="auto"/>
          </w:tcPr>
          <w:p w14:paraId="13163216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344" w:type="dxa"/>
            <w:shd w:val="clear" w:color="auto" w:fill="auto"/>
          </w:tcPr>
          <w:p w14:paraId="558C4378" w14:textId="77777777" w:rsidR="00A5490F" w:rsidRPr="00746B52" w:rsidRDefault="00A5490F" w:rsidP="00A5490F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</w:p>
        </w:tc>
      </w:tr>
    </w:tbl>
    <w:p w14:paraId="05BC5B07" w14:textId="77777777" w:rsidR="00AD61B9" w:rsidRDefault="00AD61B9" w:rsidP="00A5490F">
      <w:pPr>
        <w:suppressAutoHyphens/>
        <w:autoSpaceDN w:val="0"/>
        <w:jc w:val="both"/>
        <w:textAlignment w:val="baseline"/>
        <w:rPr>
          <w:rFonts w:eastAsia="SimSun"/>
          <w:b/>
          <w:kern w:val="3"/>
          <w:lang w:bidi="hi-IN"/>
        </w:rPr>
      </w:pPr>
    </w:p>
    <w:p w14:paraId="3D783C27" w14:textId="4089E8FF" w:rsidR="00A5490F" w:rsidRPr="00746B52" w:rsidRDefault="00A5490F" w:rsidP="00A5490F">
      <w:pPr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746B52">
        <w:rPr>
          <w:rFonts w:eastAsia="SimSun"/>
          <w:b/>
          <w:kern w:val="3"/>
          <w:lang w:bidi="hi-IN"/>
        </w:rPr>
        <w:t>Dokumenty dołączone do wniosku.*</w:t>
      </w:r>
    </w:p>
    <w:p w14:paraId="48A8814E" w14:textId="77777777" w:rsidR="00A5490F" w:rsidRPr="00746B52" w:rsidRDefault="00A5490F" w:rsidP="00AD61B9">
      <w:pPr>
        <w:numPr>
          <w:ilvl w:val="0"/>
          <w:numId w:val="7"/>
        </w:numPr>
        <w:suppressAutoHyphens/>
        <w:autoSpaceDN w:val="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Kopia aktualnego orzeczenia poradni psychologiczno-pedagogicznej o potrzebie kształcenia specjalnego.</w:t>
      </w:r>
    </w:p>
    <w:p w14:paraId="03756A2D" w14:textId="77777777" w:rsidR="00A5490F" w:rsidRPr="00746B52" w:rsidRDefault="00A5490F" w:rsidP="00AD61B9">
      <w:pPr>
        <w:numPr>
          <w:ilvl w:val="0"/>
          <w:numId w:val="7"/>
        </w:numPr>
        <w:suppressAutoHyphens/>
        <w:autoSpaceDN w:val="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Kopia aktualnego orzeczenia poradni psychologiczno-pedagogicznej o potrzebie zajęć rewalidacyjno-wychowawczych.</w:t>
      </w:r>
    </w:p>
    <w:p w14:paraId="4A76F5D9" w14:textId="77777777" w:rsidR="00E6524D" w:rsidRPr="00616967" w:rsidRDefault="00E6524D" w:rsidP="00AD61B9">
      <w:pPr>
        <w:numPr>
          <w:ilvl w:val="0"/>
          <w:numId w:val="7"/>
        </w:numPr>
        <w:suppressAutoHyphens/>
        <w:autoSpaceDN w:val="0"/>
        <w:jc w:val="both"/>
        <w:textAlignment w:val="baseline"/>
        <w:rPr>
          <w:rFonts w:eastAsia="SimSun"/>
          <w:kern w:val="3"/>
          <w:lang w:bidi="hi-IN"/>
        </w:rPr>
      </w:pPr>
      <w:r w:rsidRPr="00616967">
        <w:rPr>
          <w:rFonts w:eastAsia="SimSun"/>
          <w:kern w:val="3"/>
          <w:lang w:bidi="hi-IN"/>
        </w:rPr>
        <w:t>Kopia aktualnego orzeczenia o stopniu niepełnosprawności.</w:t>
      </w:r>
    </w:p>
    <w:p w14:paraId="50C253D5" w14:textId="6C6700B1" w:rsidR="00875178" w:rsidRPr="00746B52" w:rsidRDefault="00875178" w:rsidP="00AD61B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746B52">
        <w:rPr>
          <w:sz w:val="24"/>
          <w:szCs w:val="24"/>
        </w:rPr>
        <w:t xml:space="preserve">Potwierdzenie </w:t>
      </w:r>
      <w:r w:rsidRPr="007424E4">
        <w:rPr>
          <w:sz w:val="24"/>
          <w:szCs w:val="24"/>
        </w:rPr>
        <w:t>przyjęcia dziecka</w:t>
      </w:r>
      <w:r w:rsidR="00AD61B9" w:rsidRPr="007424E4">
        <w:rPr>
          <w:sz w:val="24"/>
          <w:szCs w:val="24"/>
        </w:rPr>
        <w:t xml:space="preserve"> </w:t>
      </w:r>
      <w:r w:rsidRPr="007424E4">
        <w:rPr>
          <w:sz w:val="24"/>
          <w:szCs w:val="24"/>
        </w:rPr>
        <w:t xml:space="preserve">odpowiednio </w:t>
      </w:r>
      <w:r w:rsidRPr="00746B52">
        <w:rPr>
          <w:sz w:val="24"/>
          <w:szCs w:val="24"/>
        </w:rPr>
        <w:t xml:space="preserve">do przedszkola, oddziału przedszkolnego w szkole podstawowej, innej formy wychowania przedszkolnego, szkoły podstawowej, szkoły ponadpodstawowej lub ośrodka rewalidacyjno-wychowawczego wydane przez </w:t>
      </w:r>
      <w:r w:rsidR="00AD61B9">
        <w:rPr>
          <w:sz w:val="24"/>
          <w:szCs w:val="24"/>
        </w:rPr>
        <w:t>dyrektora lub osobę upoważnioną.</w:t>
      </w:r>
    </w:p>
    <w:p w14:paraId="6CF24C32" w14:textId="31B6AD3F" w:rsidR="001C7B77" w:rsidRPr="00746B52" w:rsidRDefault="001C7B77" w:rsidP="00AD61B9">
      <w:pPr>
        <w:numPr>
          <w:ilvl w:val="0"/>
          <w:numId w:val="7"/>
        </w:numPr>
        <w:suppressAutoHyphens/>
        <w:autoSpaceDN w:val="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 xml:space="preserve">Oświadczenie podmiotu, </w:t>
      </w:r>
      <w:r w:rsidRPr="00BE6C55">
        <w:rPr>
          <w:rFonts w:eastAsia="SimSun"/>
          <w:kern w:val="3"/>
          <w:lang w:bidi="hi-IN"/>
        </w:rPr>
        <w:t xml:space="preserve">któremu rodzice powierzyli wykonanie </w:t>
      </w:r>
      <w:r w:rsidR="003848E8" w:rsidRPr="00BE6C55">
        <w:rPr>
          <w:rFonts w:eastAsia="SimSun"/>
          <w:kern w:val="3"/>
          <w:lang w:bidi="hi-IN"/>
        </w:rPr>
        <w:t>transportu</w:t>
      </w:r>
      <w:r w:rsidRPr="00BE6C55">
        <w:rPr>
          <w:rFonts w:eastAsia="SimSun"/>
          <w:kern w:val="3"/>
          <w:lang w:bidi="hi-IN"/>
        </w:rPr>
        <w:t xml:space="preserve"> </w:t>
      </w:r>
      <w:r w:rsidR="00AD61B9" w:rsidRPr="00BE6C55">
        <w:rPr>
          <w:rFonts w:eastAsia="SimSun"/>
          <w:kern w:val="3"/>
          <w:lang w:bidi="hi-IN"/>
        </w:rPr>
        <w:br/>
      </w:r>
      <w:r w:rsidRPr="00BE6C55">
        <w:rPr>
          <w:rFonts w:eastAsia="SimSun"/>
          <w:kern w:val="3"/>
          <w:lang w:bidi="hi-IN"/>
        </w:rPr>
        <w:t xml:space="preserve">i sprawowanie opieki, że dowozi dziecko </w:t>
      </w:r>
      <w:r w:rsidRPr="00BE6C55">
        <w:rPr>
          <w:rFonts w:eastAsia="SimSun"/>
          <w:kern w:val="3"/>
          <w:lang w:eastAsia="zh-CN" w:bidi="hi-IN"/>
        </w:rPr>
        <w:t xml:space="preserve">odpowiednio do przedszkola, oddziału przedszkolnego w szkole podstawowej, innej </w:t>
      </w:r>
      <w:r w:rsidRPr="00746B52">
        <w:rPr>
          <w:rFonts w:eastAsia="SimSun"/>
          <w:kern w:val="3"/>
          <w:lang w:eastAsia="zh-CN" w:bidi="hi-IN"/>
        </w:rPr>
        <w:t xml:space="preserve">formy wychowania przedszkolnego, szkoły podstawowej, szkoły ponadpodstawowej lub ośrodka rewalidacyjno-wychowawczego </w:t>
      </w:r>
      <w:r w:rsidRPr="00746B52">
        <w:rPr>
          <w:rFonts w:eastAsia="SimSun"/>
          <w:kern w:val="3"/>
          <w:lang w:bidi="hi-IN"/>
        </w:rPr>
        <w:t>i sprawuje opiekę w czasie przewozu***.</w:t>
      </w:r>
    </w:p>
    <w:p w14:paraId="2661F9ED" w14:textId="79DA5A75" w:rsidR="00A5490F" w:rsidRPr="00746B52" w:rsidRDefault="00A5490F" w:rsidP="00AD61B9">
      <w:pPr>
        <w:numPr>
          <w:ilvl w:val="0"/>
          <w:numId w:val="7"/>
        </w:numPr>
        <w:suppressAutoHyphens/>
        <w:autoSpaceDN w:val="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Inne (wymienić jakie)</w:t>
      </w:r>
      <w:r w:rsidR="00AD61B9">
        <w:rPr>
          <w:rFonts w:eastAsia="SimSun"/>
          <w:kern w:val="3"/>
          <w:lang w:bidi="hi-IN"/>
        </w:rPr>
        <w:t>…</w:t>
      </w:r>
      <w:r w:rsidRPr="00746B52">
        <w:rPr>
          <w:rFonts w:eastAsia="SimSun"/>
          <w:kern w:val="3"/>
          <w:lang w:bidi="hi-IN"/>
        </w:rPr>
        <w:t>………………………………………………………………….</w:t>
      </w:r>
    </w:p>
    <w:p w14:paraId="17BDB1F9" w14:textId="7B6FD757" w:rsidR="00A5490F" w:rsidRPr="00746B52" w:rsidRDefault="00A5490F" w:rsidP="00AD61B9">
      <w:pPr>
        <w:suppressAutoHyphens/>
        <w:autoSpaceDN w:val="0"/>
        <w:ind w:left="72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……………</w:t>
      </w:r>
      <w:r w:rsidR="00AD61B9">
        <w:rPr>
          <w:rFonts w:eastAsia="SimSun"/>
          <w:kern w:val="3"/>
          <w:lang w:bidi="hi-IN"/>
        </w:rPr>
        <w:t>...</w:t>
      </w:r>
      <w:r w:rsidRPr="00746B52">
        <w:rPr>
          <w:rFonts w:eastAsia="SimSun"/>
          <w:kern w:val="3"/>
          <w:lang w:bidi="hi-IN"/>
        </w:rPr>
        <w:t>……………………………………………………………………………</w:t>
      </w:r>
    </w:p>
    <w:p w14:paraId="63614BC3" w14:textId="5E015248" w:rsidR="00A5490F" w:rsidRPr="00746B52" w:rsidRDefault="00A5490F" w:rsidP="00A5490F">
      <w:pPr>
        <w:suppressAutoHyphens/>
        <w:autoSpaceDN w:val="0"/>
        <w:ind w:left="72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……………</w:t>
      </w:r>
      <w:r w:rsidR="00AD61B9">
        <w:rPr>
          <w:rFonts w:eastAsia="SimSun"/>
          <w:kern w:val="3"/>
          <w:lang w:bidi="hi-IN"/>
        </w:rPr>
        <w:t>…...</w:t>
      </w:r>
      <w:r w:rsidRPr="00746B52">
        <w:rPr>
          <w:rFonts w:eastAsia="SimSun"/>
          <w:kern w:val="3"/>
          <w:lang w:bidi="hi-IN"/>
        </w:rPr>
        <w:t>…………………………………………………………………………</w:t>
      </w:r>
    </w:p>
    <w:p w14:paraId="26A45B6C" w14:textId="77777777" w:rsidR="00A5490F" w:rsidRPr="00746B52" w:rsidRDefault="00A5490F" w:rsidP="00A5490F">
      <w:pPr>
        <w:suppressAutoHyphens/>
        <w:autoSpaceDN w:val="0"/>
        <w:textAlignment w:val="baseline"/>
        <w:rPr>
          <w:rFonts w:eastAsia="SimSun"/>
          <w:b/>
          <w:kern w:val="3"/>
          <w:lang w:bidi="hi-IN"/>
        </w:rPr>
      </w:pPr>
    </w:p>
    <w:p w14:paraId="0A540113" w14:textId="77777777" w:rsidR="00A5490F" w:rsidRPr="00746B52" w:rsidRDefault="00A5490F" w:rsidP="00A5490F">
      <w:pPr>
        <w:suppressAutoHyphens/>
        <w:autoSpaceDN w:val="0"/>
        <w:textAlignment w:val="baseline"/>
        <w:rPr>
          <w:rFonts w:eastAsia="SimSun"/>
          <w:b/>
          <w:kern w:val="3"/>
          <w:lang w:bidi="hi-IN"/>
        </w:rPr>
      </w:pPr>
      <w:r w:rsidRPr="00746B52">
        <w:rPr>
          <w:rFonts w:eastAsia="SimSun"/>
          <w:b/>
          <w:kern w:val="3"/>
          <w:lang w:bidi="hi-IN"/>
        </w:rPr>
        <w:t xml:space="preserve">Oświadczenie wnioskodawcy: </w:t>
      </w:r>
    </w:p>
    <w:p w14:paraId="53B9EA47" w14:textId="77777777" w:rsidR="00A5490F" w:rsidRPr="00746B52" w:rsidRDefault="00A5490F" w:rsidP="00A5490F">
      <w:pPr>
        <w:suppressAutoHyphens/>
        <w:autoSpaceDN w:val="0"/>
        <w:jc w:val="both"/>
        <w:textAlignment w:val="baseline"/>
        <w:rPr>
          <w:rFonts w:eastAsia="SimSun"/>
          <w:kern w:val="3"/>
          <w:lang w:bidi="hi-IN"/>
        </w:rPr>
      </w:pPr>
      <w:r w:rsidRPr="00746B52">
        <w:rPr>
          <w:rFonts w:eastAsia="SimSun"/>
          <w:kern w:val="3"/>
          <w:lang w:bidi="hi-IN"/>
        </w:rPr>
        <w:t>Oświadczam, że wszystkie dane zawarte we wniosku są prawdziwe.</w:t>
      </w:r>
    </w:p>
    <w:p w14:paraId="1E5D7E5C" w14:textId="77777777" w:rsidR="00A5490F" w:rsidRPr="00746B52" w:rsidRDefault="00A5490F" w:rsidP="00A5490F">
      <w:pPr>
        <w:suppressAutoHyphens/>
        <w:autoSpaceDN w:val="0"/>
        <w:ind w:left="576" w:hanging="288"/>
        <w:jc w:val="both"/>
        <w:textAlignment w:val="baseline"/>
        <w:rPr>
          <w:rFonts w:eastAsia="SimSun"/>
          <w:kern w:val="3"/>
          <w:lang w:bidi="hi-IN"/>
        </w:rPr>
      </w:pPr>
    </w:p>
    <w:p w14:paraId="03C55DBA" w14:textId="0492BC18" w:rsidR="00A5490F" w:rsidRPr="00746B52" w:rsidRDefault="00A5490F" w:rsidP="00A5490F">
      <w:p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……………………, dnia ….………………</w:t>
      </w:r>
      <w:r w:rsidRPr="00746B52">
        <w:rPr>
          <w:rFonts w:eastAsia="SimSun"/>
          <w:kern w:val="3"/>
          <w:lang w:eastAsia="zh-CN" w:bidi="hi-IN"/>
        </w:rPr>
        <w:tab/>
      </w:r>
      <w:r w:rsidRPr="00746B52">
        <w:rPr>
          <w:rFonts w:eastAsia="SimSun"/>
          <w:kern w:val="3"/>
          <w:lang w:eastAsia="zh-CN" w:bidi="hi-IN"/>
        </w:rPr>
        <w:tab/>
      </w:r>
      <w:r w:rsidRPr="00746B52">
        <w:rPr>
          <w:rFonts w:eastAsia="SimSun"/>
          <w:kern w:val="3"/>
          <w:lang w:eastAsia="zh-CN" w:bidi="hi-IN"/>
        </w:rPr>
        <w:tab/>
        <w:t>…………..………………</w:t>
      </w:r>
    </w:p>
    <w:p w14:paraId="45A954EE" w14:textId="77777777" w:rsidR="00A5490F" w:rsidRPr="00AB59D2" w:rsidRDefault="00A5490F" w:rsidP="00A5490F">
      <w:pPr>
        <w:suppressAutoHyphens/>
        <w:autoSpaceDN w:val="0"/>
        <w:jc w:val="both"/>
        <w:textAlignment w:val="baseline"/>
        <w:rPr>
          <w:rFonts w:eastAsia="SimSun"/>
          <w:kern w:val="3"/>
          <w:sz w:val="14"/>
          <w:szCs w:val="14"/>
          <w:lang w:eastAsia="zh-CN" w:bidi="hi-IN"/>
        </w:rPr>
      </w:pPr>
      <w:r w:rsidRPr="00AB59D2">
        <w:rPr>
          <w:rFonts w:eastAsia="SimSun"/>
          <w:kern w:val="3"/>
          <w:sz w:val="14"/>
          <w:szCs w:val="14"/>
          <w:lang w:eastAsia="zh-CN" w:bidi="hi-IN"/>
        </w:rPr>
        <w:t>(miejscowość)</w:t>
      </w:r>
      <w:r w:rsidRPr="00AB59D2">
        <w:rPr>
          <w:rFonts w:eastAsia="SimSun"/>
          <w:kern w:val="3"/>
          <w:sz w:val="14"/>
          <w:szCs w:val="14"/>
          <w:lang w:eastAsia="zh-CN" w:bidi="hi-IN"/>
        </w:rPr>
        <w:tab/>
      </w:r>
      <w:r w:rsidRPr="00AB59D2">
        <w:rPr>
          <w:rFonts w:eastAsia="SimSun"/>
          <w:kern w:val="3"/>
          <w:sz w:val="14"/>
          <w:szCs w:val="14"/>
          <w:lang w:eastAsia="zh-CN" w:bidi="hi-IN"/>
        </w:rPr>
        <w:tab/>
      </w:r>
      <w:r w:rsidRPr="00AB59D2">
        <w:rPr>
          <w:rFonts w:eastAsia="SimSun"/>
          <w:kern w:val="3"/>
          <w:sz w:val="14"/>
          <w:szCs w:val="14"/>
          <w:lang w:eastAsia="zh-CN" w:bidi="hi-IN"/>
        </w:rPr>
        <w:tab/>
      </w:r>
      <w:r w:rsidRPr="00AB59D2">
        <w:rPr>
          <w:rFonts w:eastAsia="SimSun"/>
          <w:kern w:val="3"/>
          <w:sz w:val="14"/>
          <w:szCs w:val="14"/>
          <w:lang w:eastAsia="zh-CN" w:bidi="hi-IN"/>
        </w:rPr>
        <w:tab/>
        <w:t>(data)</w:t>
      </w:r>
      <w:r w:rsidRPr="00AB59D2">
        <w:rPr>
          <w:rFonts w:eastAsia="SimSun"/>
          <w:kern w:val="3"/>
          <w:sz w:val="14"/>
          <w:szCs w:val="14"/>
          <w:lang w:eastAsia="zh-CN" w:bidi="hi-IN"/>
        </w:rPr>
        <w:tab/>
      </w:r>
      <w:r w:rsidRPr="00AB59D2">
        <w:rPr>
          <w:rFonts w:eastAsia="SimSun"/>
          <w:kern w:val="3"/>
          <w:sz w:val="14"/>
          <w:szCs w:val="14"/>
          <w:lang w:eastAsia="zh-CN" w:bidi="hi-IN"/>
        </w:rPr>
        <w:tab/>
      </w:r>
      <w:r w:rsidRPr="00AB59D2">
        <w:rPr>
          <w:rFonts w:eastAsia="SimSun"/>
          <w:kern w:val="3"/>
          <w:sz w:val="14"/>
          <w:szCs w:val="14"/>
          <w:lang w:eastAsia="zh-CN" w:bidi="hi-IN"/>
        </w:rPr>
        <w:tab/>
      </w:r>
      <w:r w:rsidRPr="00AB59D2">
        <w:rPr>
          <w:rFonts w:eastAsia="SimSun"/>
          <w:kern w:val="3"/>
          <w:sz w:val="14"/>
          <w:szCs w:val="14"/>
          <w:lang w:eastAsia="zh-CN" w:bidi="hi-IN"/>
        </w:rPr>
        <w:tab/>
        <w:t>(czytelny podpis wnioskodawcy)</w:t>
      </w:r>
    </w:p>
    <w:p w14:paraId="0C2BF652" w14:textId="77777777" w:rsidR="00A5490F" w:rsidRPr="00746B52" w:rsidRDefault="00A5490F" w:rsidP="00A5490F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0D9562B0" w14:textId="77777777" w:rsidR="00A5490F" w:rsidRPr="00746B52" w:rsidRDefault="00A5490F" w:rsidP="00185038">
      <w:pPr>
        <w:suppressAutoHyphens/>
        <w:autoSpaceDN w:val="0"/>
        <w:ind w:left="5652" w:firstLine="720"/>
        <w:jc w:val="center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…………..………………</w:t>
      </w:r>
    </w:p>
    <w:p w14:paraId="36F7A493" w14:textId="77777777" w:rsidR="00A5490F" w:rsidRPr="00AB59D2" w:rsidRDefault="00A5490F" w:rsidP="00A5490F">
      <w:pPr>
        <w:suppressAutoHyphens/>
        <w:autoSpaceDN w:val="0"/>
        <w:jc w:val="both"/>
        <w:textAlignment w:val="baseline"/>
        <w:rPr>
          <w:rFonts w:eastAsia="SimSun"/>
          <w:kern w:val="3"/>
          <w:sz w:val="14"/>
          <w:szCs w:val="14"/>
          <w:lang w:eastAsia="zh-CN" w:bidi="hi-IN"/>
        </w:rPr>
      </w:pPr>
      <w:r w:rsidRPr="00AB59D2">
        <w:rPr>
          <w:rFonts w:eastAsia="SimSun"/>
          <w:kern w:val="3"/>
          <w:sz w:val="14"/>
          <w:szCs w:val="14"/>
          <w:lang w:eastAsia="zh-CN" w:bidi="hi-IN"/>
        </w:rPr>
        <w:tab/>
      </w:r>
      <w:r w:rsidRPr="00AB59D2">
        <w:rPr>
          <w:rFonts w:eastAsia="SimSun"/>
          <w:kern w:val="3"/>
          <w:sz w:val="14"/>
          <w:szCs w:val="14"/>
          <w:lang w:eastAsia="zh-CN" w:bidi="hi-IN"/>
        </w:rPr>
        <w:tab/>
      </w:r>
      <w:r w:rsidRPr="00AB59D2">
        <w:rPr>
          <w:rFonts w:eastAsia="SimSun"/>
          <w:kern w:val="3"/>
          <w:sz w:val="14"/>
          <w:szCs w:val="14"/>
          <w:lang w:eastAsia="zh-CN" w:bidi="hi-IN"/>
        </w:rPr>
        <w:tab/>
      </w:r>
      <w:r w:rsidRPr="00AB59D2">
        <w:rPr>
          <w:rFonts w:eastAsia="SimSun"/>
          <w:kern w:val="3"/>
          <w:sz w:val="14"/>
          <w:szCs w:val="14"/>
          <w:lang w:eastAsia="zh-CN" w:bidi="hi-IN"/>
        </w:rPr>
        <w:tab/>
      </w:r>
      <w:r w:rsidRPr="00AB59D2">
        <w:rPr>
          <w:rFonts w:eastAsia="SimSun"/>
          <w:kern w:val="3"/>
          <w:sz w:val="14"/>
          <w:szCs w:val="14"/>
          <w:lang w:eastAsia="zh-CN" w:bidi="hi-IN"/>
        </w:rPr>
        <w:tab/>
      </w:r>
      <w:r w:rsidRPr="00AB59D2">
        <w:rPr>
          <w:rFonts w:eastAsia="SimSun"/>
          <w:kern w:val="3"/>
          <w:sz w:val="14"/>
          <w:szCs w:val="14"/>
          <w:lang w:eastAsia="zh-CN" w:bidi="hi-IN"/>
        </w:rPr>
        <w:tab/>
      </w:r>
      <w:r w:rsidRPr="00AB59D2">
        <w:rPr>
          <w:rFonts w:eastAsia="SimSun"/>
          <w:kern w:val="3"/>
          <w:sz w:val="14"/>
          <w:szCs w:val="14"/>
          <w:lang w:eastAsia="zh-CN" w:bidi="hi-IN"/>
        </w:rPr>
        <w:tab/>
      </w:r>
      <w:r w:rsidRPr="00AB59D2">
        <w:rPr>
          <w:rFonts w:eastAsia="SimSun"/>
          <w:kern w:val="3"/>
          <w:sz w:val="14"/>
          <w:szCs w:val="14"/>
          <w:lang w:eastAsia="zh-CN" w:bidi="hi-IN"/>
        </w:rPr>
        <w:tab/>
      </w:r>
      <w:r w:rsidRPr="00AB59D2">
        <w:rPr>
          <w:rFonts w:eastAsia="SimSun"/>
          <w:kern w:val="3"/>
          <w:sz w:val="14"/>
          <w:szCs w:val="14"/>
          <w:lang w:eastAsia="zh-CN" w:bidi="hi-IN"/>
        </w:rPr>
        <w:tab/>
        <w:t>(czytelny podpis wnioskodawcy)</w:t>
      </w:r>
    </w:p>
    <w:p w14:paraId="48F6DA9D" w14:textId="77777777" w:rsidR="009F1534" w:rsidRPr="00746B52" w:rsidRDefault="009F1534" w:rsidP="009F1534">
      <w:pPr>
        <w:jc w:val="center"/>
        <w:rPr>
          <w:b/>
          <w:bCs/>
          <w:lang w:eastAsia="en-US"/>
        </w:rPr>
      </w:pPr>
      <w:r w:rsidRPr="00746B52">
        <w:rPr>
          <w:b/>
          <w:bCs/>
          <w:lang w:eastAsia="en-US"/>
        </w:rPr>
        <w:t>Klauzula informacyjna o przetwarzaniu danych osobowych</w:t>
      </w:r>
    </w:p>
    <w:p w14:paraId="412D974C" w14:textId="77777777" w:rsidR="009F1534" w:rsidRPr="00746B52" w:rsidRDefault="009F1534" w:rsidP="009F1534">
      <w:pPr>
        <w:jc w:val="both"/>
      </w:pPr>
      <w:r w:rsidRPr="00746B52">
        <w:t xml:space="preserve">Zgodnie z art. 13 ust. 1 i 2 rozporządzenia Parlamentu Europejskiego i Rady (UE) 2016/679 </w:t>
      </w:r>
      <w:r w:rsidRPr="00746B52">
        <w:br/>
        <w:t>z dnia 27 kwietnia 2016 r. w sprawie ochrony osób fizycznych w związku z przetwarzaniem danych osobowych i w sprawie swobodnego przepływu takich danych oraz uchylenia dyrektywy 95/46/WE (ogólne rozporządzenie o ochronie danych) (Dz. Urz. UE L z 2016 r. nr 119/1) informujemy, że:</w:t>
      </w:r>
    </w:p>
    <w:p w14:paraId="0D12056C" w14:textId="5939937A" w:rsidR="009F1534" w:rsidRPr="007424E4" w:rsidRDefault="00AC720A" w:rsidP="00916438">
      <w:pPr>
        <w:numPr>
          <w:ilvl w:val="0"/>
          <w:numId w:val="11"/>
        </w:numPr>
        <w:spacing w:after="200" w:line="276" w:lineRule="auto"/>
        <w:contextualSpacing/>
        <w:jc w:val="both"/>
      </w:pPr>
      <w:r w:rsidRPr="00746B52">
        <w:lastRenderedPageBreak/>
        <w:t>a</w:t>
      </w:r>
      <w:r w:rsidR="009F1534" w:rsidRPr="00746B52">
        <w:t xml:space="preserve">dministratorem Pani, </w:t>
      </w:r>
      <w:r w:rsidR="009F1534" w:rsidRPr="007424E4">
        <w:t>Pana, Dziecka danych osobowych jest Burmistrz Miasta i Gminy Daleszyce z siedzibą w Daleszycach, pl. Staszica 9, 26-021 Daleszyce, tel.: 41 317-16-94;</w:t>
      </w:r>
    </w:p>
    <w:p w14:paraId="0766A64D" w14:textId="0195C788" w:rsidR="009F1534" w:rsidRPr="007424E4" w:rsidRDefault="009F1534" w:rsidP="00916438">
      <w:pPr>
        <w:numPr>
          <w:ilvl w:val="0"/>
          <w:numId w:val="11"/>
        </w:numPr>
        <w:spacing w:after="200" w:line="276" w:lineRule="auto"/>
        <w:contextualSpacing/>
        <w:jc w:val="both"/>
      </w:pPr>
      <w:r w:rsidRPr="007424E4">
        <w:t xml:space="preserve">w sprawach z zakresu ochrony danych osobowych może Pani, Pan kontaktować się </w:t>
      </w:r>
      <w:r w:rsidR="00BE6C55" w:rsidRPr="007424E4">
        <w:br/>
      </w:r>
      <w:r w:rsidRPr="007424E4">
        <w:t xml:space="preserve">z Inspektorem Ochrony Danych Osobowych </w:t>
      </w:r>
      <w:r w:rsidR="005F4EDE">
        <w:t xml:space="preserve">Robertem Pytlikiem </w:t>
      </w:r>
      <w:r w:rsidRPr="007424E4">
        <w:t xml:space="preserve">pod adresem e-mail: </w:t>
      </w:r>
      <w:hyperlink r:id="rId8" w:history="1">
        <w:r w:rsidRPr="007424E4">
          <w:rPr>
            <w:u w:val="single"/>
          </w:rPr>
          <w:t>it@abi-net.pl</w:t>
        </w:r>
      </w:hyperlink>
      <w:r w:rsidRPr="007424E4">
        <w:t>;</w:t>
      </w:r>
    </w:p>
    <w:p w14:paraId="080695F1" w14:textId="4AF3ADAD" w:rsidR="00297588" w:rsidRPr="00746B52" w:rsidRDefault="009F1534" w:rsidP="00916438">
      <w:pPr>
        <w:numPr>
          <w:ilvl w:val="0"/>
          <w:numId w:val="11"/>
        </w:numPr>
        <w:spacing w:after="200" w:line="276" w:lineRule="auto"/>
        <w:contextualSpacing/>
        <w:jc w:val="both"/>
      </w:pPr>
      <w:r w:rsidRPr="007424E4">
        <w:t xml:space="preserve">Pani, Pana, </w:t>
      </w:r>
      <w:r w:rsidR="00BE6C55" w:rsidRPr="007424E4">
        <w:t>Dziecka</w:t>
      </w:r>
      <w:r w:rsidRPr="007424E4">
        <w:t xml:space="preserve"> dane osobowe </w:t>
      </w:r>
      <w:r w:rsidRPr="00746B52">
        <w:t>będą przetwarzane w celu</w:t>
      </w:r>
      <w:r w:rsidR="00297588" w:rsidRPr="00746B52">
        <w:t xml:space="preserve"> zorganizowania bezpłatnego transportu i opieki w czasie przewozu dziecka odpowiednio do przedszkola, oddziału przedszkolnego w szkole podstawowej, innej formy wychowania przedszkolnego, szkoły podstawowej, szkoły ponadpodstawowej lub ośrodka rewalidacyjno-wychowawczego albo w celu zwrotu rodzicom kosztów przewozu dziecka oraz rodzica;</w:t>
      </w:r>
    </w:p>
    <w:p w14:paraId="7FB2FA57" w14:textId="6B5D0035" w:rsidR="009F1534" w:rsidRPr="007424E4" w:rsidRDefault="009F1534" w:rsidP="00916438">
      <w:pPr>
        <w:numPr>
          <w:ilvl w:val="0"/>
          <w:numId w:val="11"/>
        </w:numPr>
        <w:spacing w:after="200" w:line="276" w:lineRule="auto"/>
        <w:contextualSpacing/>
        <w:jc w:val="both"/>
        <w:rPr>
          <w:lang w:eastAsia="en-US"/>
        </w:rPr>
      </w:pPr>
      <w:r w:rsidRPr="00746B52">
        <w:rPr>
          <w:rFonts w:eastAsia="Calibri"/>
        </w:rPr>
        <w:t xml:space="preserve">Pani, </w:t>
      </w:r>
      <w:r w:rsidRPr="007424E4">
        <w:rPr>
          <w:rFonts w:eastAsia="Calibri"/>
        </w:rPr>
        <w:t xml:space="preserve">Pana, </w:t>
      </w:r>
      <w:r w:rsidR="00BE6C55" w:rsidRPr="007424E4">
        <w:rPr>
          <w:rFonts w:eastAsia="Calibri"/>
        </w:rPr>
        <w:t>Dziecka</w:t>
      </w:r>
      <w:r w:rsidRPr="007424E4">
        <w:rPr>
          <w:rFonts w:eastAsia="Calibri"/>
        </w:rPr>
        <w:t xml:space="preserve"> dane osobowe będą przetwarzane na </w:t>
      </w:r>
      <w:r w:rsidRPr="007424E4">
        <w:rPr>
          <w:lang w:eastAsia="en-US"/>
        </w:rPr>
        <w:t xml:space="preserve">podstawie art. 6 ust. 1 lit. a i c </w:t>
      </w:r>
      <w:r w:rsidRPr="007424E4">
        <w:rPr>
          <w:rFonts w:eastAsia="Calibri"/>
        </w:rPr>
        <w:t xml:space="preserve">ogólnego rozporządzenia o ochronie danych </w:t>
      </w:r>
      <w:r w:rsidRPr="007424E4">
        <w:rPr>
          <w:lang w:eastAsia="en-US"/>
        </w:rPr>
        <w:t>(przetwarzanie jest niezbędne do wypełniania obowiązku prawnego ciążącego na administratorze), art. 32 ust. 6</w:t>
      </w:r>
      <w:r w:rsidR="00AC720A" w:rsidRPr="007424E4">
        <w:rPr>
          <w:lang w:eastAsia="en-US"/>
        </w:rPr>
        <w:t xml:space="preserve"> i 7</w:t>
      </w:r>
      <w:r w:rsidR="00297588" w:rsidRPr="007424E4">
        <w:rPr>
          <w:lang w:eastAsia="en-US"/>
        </w:rPr>
        <w:t xml:space="preserve">, </w:t>
      </w:r>
      <w:r w:rsidRPr="007424E4">
        <w:rPr>
          <w:lang w:eastAsia="en-US"/>
        </w:rPr>
        <w:t>art. 39 ust. 4 i 4a</w:t>
      </w:r>
      <w:r w:rsidR="00297588" w:rsidRPr="007424E4">
        <w:rPr>
          <w:lang w:eastAsia="en-US"/>
        </w:rPr>
        <w:t>, art. 39a</w:t>
      </w:r>
      <w:r w:rsidRPr="007424E4">
        <w:rPr>
          <w:lang w:eastAsia="en-US"/>
        </w:rPr>
        <w:t xml:space="preserve"> ustawy z dnia 14 grudnia 2016 r. Prawo oświatowe;</w:t>
      </w:r>
    </w:p>
    <w:p w14:paraId="103AD9DD" w14:textId="2E807B2C" w:rsidR="009F1534" w:rsidRPr="007424E4" w:rsidRDefault="009F1534" w:rsidP="00916438">
      <w:pPr>
        <w:numPr>
          <w:ilvl w:val="0"/>
          <w:numId w:val="11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lang w:eastAsia="en-US"/>
        </w:rPr>
      </w:pPr>
      <w:r w:rsidRPr="007424E4">
        <w:rPr>
          <w:lang w:eastAsia="en-US"/>
        </w:rPr>
        <w:t xml:space="preserve">Pani, Pana, </w:t>
      </w:r>
      <w:r w:rsidR="00BE6C55" w:rsidRPr="007424E4">
        <w:rPr>
          <w:lang w:eastAsia="en-US"/>
        </w:rPr>
        <w:t>Dziecka</w:t>
      </w:r>
      <w:r w:rsidRPr="007424E4">
        <w:rPr>
          <w:lang w:eastAsia="en-US"/>
        </w:rPr>
        <w:t xml:space="preserve"> dane osobowe nie będą przekazywane do państwa trzeciego l</w:t>
      </w:r>
      <w:r w:rsidR="00BE6C55" w:rsidRPr="007424E4">
        <w:rPr>
          <w:lang w:eastAsia="en-US"/>
        </w:rPr>
        <w:t>ub organizacji międzynarodowej;</w:t>
      </w:r>
    </w:p>
    <w:p w14:paraId="3CC4A94F" w14:textId="76BDDD7F" w:rsidR="009F1534" w:rsidRPr="00746B52" w:rsidRDefault="009F1534" w:rsidP="00916438">
      <w:pPr>
        <w:numPr>
          <w:ilvl w:val="0"/>
          <w:numId w:val="11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lang w:eastAsia="en-US"/>
        </w:rPr>
      </w:pPr>
      <w:r w:rsidRPr="007424E4">
        <w:t xml:space="preserve">Pani, Pana, </w:t>
      </w:r>
      <w:r w:rsidR="00BE6C55" w:rsidRPr="007424E4">
        <w:t>Dziecka</w:t>
      </w:r>
      <w:r w:rsidRPr="007424E4">
        <w:t xml:space="preserve"> dane osobowe </w:t>
      </w:r>
      <w:r w:rsidRPr="007424E4">
        <w:rPr>
          <w:lang w:eastAsia="en-US"/>
        </w:rPr>
        <w:t xml:space="preserve">będą przechowywane przez okres wynikający </w:t>
      </w:r>
      <w:r w:rsidRPr="007424E4">
        <w:rPr>
          <w:lang w:eastAsia="en-US"/>
        </w:rPr>
        <w:br/>
        <w:t xml:space="preserve">z przepisów prawa, w szczególności </w:t>
      </w:r>
      <w:r w:rsidRPr="00746B52">
        <w:rPr>
          <w:lang w:eastAsia="en-US"/>
        </w:rPr>
        <w:t xml:space="preserve">ustawy z dnia 14 lipca 1983 r. o narodowym </w:t>
      </w:r>
      <w:r w:rsidR="00AC720A" w:rsidRPr="00746B52">
        <w:rPr>
          <w:lang w:eastAsia="en-US"/>
        </w:rPr>
        <w:t>zasobie archiwalnym i archiwach,</w:t>
      </w:r>
      <w:r w:rsidRPr="00746B52">
        <w:rPr>
          <w:lang w:eastAsia="en-US"/>
        </w:rPr>
        <w:t xml:space="preserve"> rozporządzenia Prezesa Rady Ministrów z dnia 18 stycznia 2011 r. w sprawie instrukcji kancelaryjnej, jednolitych rzeczowych wykazów akt oraz instrukcji w sprawie organizacji i zakresu</w:t>
      </w:r>
      <w:r w:rsidR="00AC720A" w:rsidRPr="00746B52">
        <w:rPr>
          <w:lang w:eastAsia="en-US"/>
        </w:rPr>
        <w:t xml:space="preserve"> działania archiwów zakładowych</w:t>
      </w:r>
      <w:r w:rsidRPr="00746B52">
        <w:rPr>
          <w:lang w:eastAsia="en-US"/>
        </w:rPr>
        <w:t>;</w:t>
      </w:r>
    </w:p>
    <w:p w14:paraId="5FA0141D" w14:textId="77777777" w:rsidR="009F1534" w:rsidRPr="00746B52" w:rsidRDefault="009F1534" w:rsidP="00916438">
      <w:pPr>
        <w:numPr>
          <w:ilvl w:val="0"/>
          <w:numId w:val="11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lang w:eastAsia="en-US"/>
        </w:rPr>
      </w:pPr>
      <w:r w:rsidRPr="00746B52">
        <w:t>przysługuje Pani, Panu prawo dostępu do danych osobowych, prawo ich prostowania, usunięcia, prawo ograniczenia przetwarzania, wniesienia sprzeciwu wobec przetwarzania, przenoszenia danych;</w:t>
      </w:r>
    </w:p>
    <w:p w14:paraId="1B308344" w14:textId="6CE74340" w:rsidR="009F1534" w:rsidRPr="00746B52" w:rsidRDefault="009F1534" w:rsidP="00916438">
      <w:pPr>
        <w:numPr>
          <w:ilvl w:val="0"/>
          <w:numId w:val="11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lang w:eastAsia="en-US"/>
        </w:rPr>
      </w:pPr>
      <w:r w:rsidRPr="00746B52">
        <w:t xml:space="preserve">przysługuje Pani/Panu prawo cofnięcia zgody w dowolnym momencie bez wpływu na zgodność z prawem przetwarzania, którego dokonano na podstawie zgody przed jej cofnięciem; </w:t>
      </w:r>
    </w:p>
    <w:p w14:paraId="2F287C4E" w14:textId="7F0BE0A9" w:rsidR="009F1534" w:rsidRPr="007424E4" w:rsidRDefault="009F1534" w:rsidP="00916438">
      <w:pPr>
        <w:numPr>
          <w:ilvl w:val="0"/>
          <w:numId w:val="11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lang w:eastAsia="en-US"/>
        </w:rPr>
      </w:pPr>
      <w:r w:rsidRPr="00746B52">
        <w:t>przysługuje Pani/Panu prawo wniesienia skargi do organu nadzorczego, tj. Prezesa Urzędu Ochrony Danych Osobowych, ul. Stawki 2, 00-193 Warszawa, gdy uzna Pani/Pan, że przetwarzanie Pani/Pana</w:t>
      </w:r>
      <w:r w:rsidRPr="007424E4">
        <w:t>, Dziecka danych osobowych narusza przepisy ogólnego rozporządzenia o ochronie danych;</w:t>
      </w:r>
    </w:p>
    <w:p w14:paraId="3F358371" w14:textId="45750D81" w:rsidR="00297588" w:rsidRPr="007424E4" w:rsidRDefault="009F1534" w:rsidP="00916438">
      <w:pPr>
        <w:numPr>
          <w:ilvl w:val="0"/>
          <w:numId w:val="11"/>
        </w:numPr>
        <w:spacing w:after="200" w:line="276" w:lineRule="auto"/>
        <w:contextualSpacing/>
        <w:jc w:val="both"/>
      </w:pPr>
      <w:r w:rsidRPr="007424E4">
        <w:rPr>
          <w:rFonts w:eastAsia="Calibri"/>
          <w:lang w:eastAsia="en-US"/>
        </w:rPr>
        <w:t xml:space="preserve">podanie danych osobowych jest wymogiem ustawowym – wynika z ustawy </w:t>
      </w:r>
      <w:r w:rsidRPr="007424E4">
        <w:rPr>
          <w:lang w:eastAsia="en-US"/>
        </w:rPr>
        <w:t>z dnia 14 grudnia 2016 r. Prawo oświatowe</w:t>
      </w:r>
      <w:r w:rsidRPr="007424E4">
        <w:rPr>
          <w:rFonts w:eastAsia="Calibri"/>
          <w:lang w:eastAsia="en-US"/>
        </w:rPr>
        <w:t xml:space="preserve">; jest Pani, Pan zobowiązana/y do ich podania </w:t>
      </w:r>
      <w:r w:rsidR="00BE6C55" w:rsidRPr="007424E4">
        <w:rPr>
          <w:rFonts w:eastAsia="Calibri"/>
          <w:lang w:eastAsia="en-US"/>
        </w:rPr>
        <w:br/>
      </w:r>
      <w:r w:rsidRPr="007424E4">
        <w:rPr>
          <w:rFonts w:eastAsia="Calibri"/>
          <w:lang w:eastAsia="en-US"/>
        </w:rPr>
        <w:t xml:space="preserve">a konsekwencją niepodania danych osobowych będzie brak możliwości </w:t>
      </w:r>
      <w:r w:rsidR="00297588" w:rsidRPr="007424E4">
        <w:rPr>
          <w:rFonts w:eastAsia="Calibri"/>
          <w:lang w:eastAsia="en-US"/>
        </w:rPr>
        <w:t xml:space="preserve">zorganizowania bezpłatnego transportu i opieki w czasie przewozu dziecka odpowiednio do przedszkola, oddziału przedszkolnego w szkole podstawowej, </w:t>
      </w:r>
      <w:r w:rsidR="00297588" w:rsidRPr="00746B52">
        <w:rPr>
          <w:rFonts w:eastAsia="Calibri"/>
          <w:lang w:eastAsia="en-US"/>
        </w:rPr>
        <w:t>innej formy wychowania</w:t>
      </w:r>
      <w:r w:rsidR="00BE6C55">
        <w:rPr>
          <w:rFonts w:eastAsia="Calibri"/>
          <w:lang w:eastAsia="en-US"/>
        </w:rPr>
        <w:t xml:space="preserve"> </w:t>
      </w:r>
      <w:r w:rsidR="00297588" w:rsidRPr="007424E4">
        <w:rPr>
          <w:rFonts w:eastAsia="Calibri"/>
          <w:lang w:eastAsia="en-US"/>
        </w:rPr>
        <w:t>przedszkolnego, szkoły podstawowej, szkoły ponadpodstawowej lub ośrodka rewalidacyjno-wychowawczego albo zwrotu rodzicom kosztów przewozu dziecka oraz rodzica;</w:t>
      </w:r>
    </w:p>
    <w:p w14:paraId="03006E5B" w14:textId="58A01876" w:rsidR="009F1534" w:rsidRPr="00746B52" w:rsidRDefault="009F1534" w:rsidP="00916438">
      <w:pPr>
        <w:numPr>
          <w:ilvl w:val="0"/>
          <w:numId w:val="11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lang w:eastAsia="en-US"/>
        </w:rPr>
      </w:pPr>
      <w:r w:rsidRPr="007424E4">
        <w:rPr>
          <w:lang w:eastAsia="en-US"/>
        </w:rPr>
        <w:t xml:space="preserve">Pani, Pana, Dziecka dane </w:t>
      </w:r>
      <w:r w:rsidRPr="00746B52">
        <w:rPr>
          <w:lang w:eastAsia="en-US"/>
        </w:rPr>
        <w:t xml:space="preserve">osobowe </w:t>
      </w:r>
      <w:r w:rsidRPr="00746B52">
        <w:rPr>
          <w:rFonts w:eastAsia="Calibri"/>
          <w:lang w:eastAsia="en-US"/>
        </w:rPr>
        <w:t xml:space="preserve">nie będą poddawane zautomatyzowanemu podejmowaniu decyzji, w tym profilowaniu, o którym mowa w ogólnym rozporządzeniu </w:t>
      </w:r>
      <w:r w:rsidRPr="00746B52">
        <w:rPr>
          <w:rFonts w:eastAsia="Calibri"/>
          <w:lang w:eastAsia="en-US"/>
        </w:rPr>
        <w:br/>
        <w:t>o ochronie danych</w:t>
      </w:r>
      <w:r w:rsidRPr="00746B52">
        <w:t>.</w:t>
      </w:r>
    </w:p>
    <w:p w14:paraId="4296468A" w14:textId="77777777" w:rsidR="009F1534" w:rsidRPr="00746B52" w:rsidRDefault="009F1534" w:rsidP="009F1534">
      <w:pPr>
        <w:suppressAutoHyphens/>
        <w:autoSpaceDN w:val="0"/>
        <w:spacing w:after="200" w:line="276" w:lineRule="auto"/>
        <w:jc w:val="center"/>
        <w:textAlignment w:val="baseline"/>
        <w:rPr>
          <w:b/>
          <w:kern w:val="3"/>
          <w:lang w:eastAsia="en-US" w:bidi="hi-IN"/>
        </w:rPr>
      </w:pPr>
    </w:p>
    <w:p w14:paraId="1A1CFFCB" w14:textId="77777777" w:rsidR="009F1534" w:rsidRPr="00746B52" w:rsidRDefault="009F1534" w:rsidP="009F1534">
      <w:pPr>
        <w:suppressAutoHyphens/>
        <w:autoSpaceDN w:val="0"/>
        <w:spacing w:after="200" w:line="276" w:lineRule="auto"/>
        <w:jc w:val="center"/>
        <w:textAlignment w:val="baseline"/>
        <w:rPr>
          <w:b/>
          <w:kern w:val="3"/>
          <w:lang w:eastAsia="en-US" w:bidi="hi-IN"/>
        </w:rPr>
      </w:pPr>
      <w:r w:rsidRPr="00746B52">
        <w:rPr>
          <w:b/>
          <w:kern w:val="3"/>
          <w:lang w:eastAsia="en-US" w:bidi="hi-IN"/>
        </w:rPr>
        <w:t>Klauzula zgody na przetwarzanie danych osobowych.</w:t>
      </w:r>
    </w:p>
    <w:p w14:paraId="658DC930" w14:textId="0954C6DD" w:rsidR="009F1534" w:rsidRPr="007424E4" w:rsidRDefault="009F1534" w:rsidP="00916438">
      <w:pPr>
        <w:numPr>
          <w:ilvl w:val="0"/>
          <w:numId w:val="12"/>
        </w:numPr>
        <w:suppressAutoHyphens/>
        <w:autoSpaceDN w:val="0"/>
        <w:spacing w:after="200" w:line="276" w:lineRule="auto"/>
        <w:ind w:left="360"/>
        <w:contextualSpacing/>
        <w:jc w:val="both"/>
        <w:textAlignment w:val="baseline"/>
        <w:rPr>
          <w:rFonts w:eastAsia="Calibri"/>
          <w:strike/>
          <w:kern w:val="3"/>
          <w:lang w:eastAsia="en-US"/>
        </w:rPr>
      </w:pPr>
      <w:r w:rsidRPr="007424E4">
        <w:rPr>
          <w:rFonts w:eastAsia="Calibri"/>
          <w:kern w:val="3"/>
          <w:lang w:eastAsia="en-US"/>
        </w:rPr>
        <w:lastRenderedPageBreak/>
        <w:t xml:space="preserve">Wyrażam zgodę na przetwarzanie przez Urząd Miasta i Gminy w Daleszycach, moich </w:t>
      </w:r>
      <w:r w:rsidRPr="007424E4">
        <w:rPr>
          <w:rFonts w:eastAsia="Calibri"/>
          <w:kern w:val="3"/>
          <w:lang w:eastAsia="en-US"/>
        </w:rPr>
        <w:br/>
        <w:t xml:space="preserve">i dziecka danych osobowych </w:t>
      </w:r>
      <w:r w:rsidR="005A7550" w:rsidRPr="007424E4">
        <w:t xml:space="preserve">w celu zorganizowania bezpłatnego transportu i opieki </w:t>
      </w:r>
      <w:r w:rsidR="005A7550" w:rsidRPr="007424E4">
        <w:br/>
        <w:t xml:space="preserve">w czasie przewozu dziecka odpowiednio do przedszkola, oddziału przedszkolnego </w:t>
      </w:r>
      <w:r w:rsidR="005A7550" w:rsidRPr="007424E4">
        <w:br/>
        <w:t>w szkole podstawowej, innej formy wychowania przedszkolnego, szkoły podstawowej, szkoły ponadpodstawowej lub ośrodka rewalidacyjno-wychowawczego albo w celu zwrotu rodzicom kosztów przewozu dziecka</w:t>
      </w:r>
      <w:r w:rsidR="00BE6C55" w:rsidRPr="007424E4">
        <w:t xml:space="preserve"> </w:t>
      </w:r>
      <w:r w:rsidR="005A7550" w:rsidRPr="007424E4">
        <w:t>oraz rodzica</w:t>
      </w:r>
      <w:r w:rsidRPr="007424E4">
        <w:rPr>
          <w:rFonts w:eastAsia="Calibri"/>
          <w:lang w:eastAsia="en-US"/>
        </w:rPr>
        <w:t>.</w:t>
      </w:r>
    </w:p>
    <w:p w14:paraId="0B6C2A5B" w14:textId="77777777" w:rsidR="009F1534" w:rsidRPr="00746B52" w:rsidRDefault="009F1534" w:rsidP="00916438">
      <w:pPr>
        <w:numPr>
          <w:ilvl w:val="0"/>
          <w:numId w:val="12"/>
        </w:numPr>
        <w:suppressAutoHyphens/>
        <w:autoSpaceDN w:val="0"/>
        <w:spacing w:after="200" w:line="276" w:lineRule="auto"/>
        <w:ind w:left="360"/>
        <w:contextualSpacing/>
        <w:jc w:val="both"/>
        <w:textAlignment w:val="baseline"/>
        <w:rPr>
          <w:rFonts w:eastAsia="Calibri"/>
          <w:kern w:val="3"/>
          <w:lang w:eastAsia="en-US"/>
        </w:rPr>
      </w:pPr>
      <w:r w:rsidRPr="007424E4">
        <w:rPr>
          <w:rFonts w:eastAsia="Calibri"/>
          <w:kern w:val="3"/>
          <w:lang w:eastAsia="en-US"/>
        </w:rPr>
        <w:t xml:space="preserve">Podaję dane dobrowolnie i stwierdzam, że są one zgodne </w:t>
      </w:r>
      <w:r w:rsidRPr="00746B52">
        <w:rPr>
          <w:rFonts w:eastAsia="Calibri"/>
          <w:kern w:val="3"/>
          <w:lang w:eastAsia="en-US"/>
        </w:rPr>
        <w:t>z prawdą.</w:t>
      </w:r>
    </w:p>
    <w:p w14:paraId="4FA19875" w14:textId="77777777" w:rsidR="009F1534" w:rsidRPr="00746B52" w:rsidRDefault="009F1534" w:rsidP="00916438">
      <w:pPr>
        <w:numPr>
          <w:ilvl w:val="0"/>
          <w:numId w:val="12"/>
        </w:numPr>
        <w:suppressAutoHyphens/>
        <w:autoSpaceDN w:val="0"/>
        <w:spacing w:after="200" w:line="276" w:lineRule="auto"/>
        <w:ind w:left="360"/>
        <w:contextualSpacing/>
        <w:jc w:val="both"/>
        <w:textAlignment w:val="baseline"/>
        <w:rPr>
          <w:rFonts w:eastAsia="Calibri"/>
          <w:kern w:val="3"/>
          <w:lang w:eastAsia="en-US"/>
        </w:rPr>
      </w:pPr>
      <w:r w:rsidRPr="00746B52">
        <w:rPr>
          <w:rFonts w:eastAsia="Calibri"/>
          <w:kern w:val="3"/>
          <w:lang w:eastAsia="en-US"/>
        </w:rPr>
        <w:t>Zapoznałam/em się z treścią klauzuli informacyjnej.</w:t>
      </w:r>
    </w:p>
    <w:p w14:paraId="0562B193" w14:textId="77777777" w:rsidR="00662B5D" w:rsidRPr="00746B52" w:rsidRDefault="00662B5D" w:rsidP="009F1534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36430B8D" w14:textId="691D081E" w:rsidR="009F1534" w:rsidRPr="00746B52" w:rsidRDefault="009F1534" w:rsidP="009F1534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……………………, dnia ….………………</w:t>
      </w:r>
      <w:r w:rsidRPr="00746B52">
        <w:rPr>
          <w:rFonts w:eastAsia="SimSun"/>
          <w:kern w:val="3"/>
          <w:lang w:eastAsia="zh-CN" w:bidi="hi-IN"/>
        </w:rPr>
        <w:tab/>
        <w:t xml:space="preserve">        </w:t>
      </w:r>
      <w:r w:rsidR="005A7550" w:rsidRPr="00746B52">
        <w:rPr>
          <w:rFonts w:eastAsia="SimSun"/>
          <w:kern w:val="3"/>
          <w:lang w:eastAsia="zh-CN" w:bidi="hi-IN"/>
        </w:rPr>
        <w:tab/>
      </w:r>
      <w:r w:rsidR="005A7550" w:rsidRPr="00746B52">
        <w:rPr>
          <w:rFonts w:eastAsia="SimSun"/>
          <w:kern w:val="3"/>
          <w:lang w:eastAsia="zh-CN" w:bidi="hi-IN"/>
        </w:rPr>
        <w:tab/>
      </w:r>
      <w:r w:rsidRPr="00746B52">
        <w:rPr>
          <w:rFonts w:eastAsia="SimSun"/>
          <w:kern w:val="3"/>
          <w:lang w:eastAsia="zh-CN" w:bidi="hi-IN"/>
        </w:rPr>
        <w:t>..…………..………………</w:t>
      </w:r>
    </w:p>
    <w:p w14:paraId="451EEE13" w14:textId="77777777" w:rsidR="009F1534" w:rsidRPr="00BE6C55" w:rsidRDefault="005A7550" w:rsidP="009F1534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18"/>
          <w:szCs w:val="18"/>
          <w:lang w:eastAsia="zh-CN" w:bidi="hi-IN"/>
        </w:rPr>
      </w:pPr>
      <w:r w:rsidRPr="00BE6C55">
        <w:rPr>
          <w:rFonts w:eastAsia="SimSun"/>
          <w:kern w:val="3"/>
          <w:sz w:val="18"/>
          <w:szCs w:val="18"/>
          <w:lang w:eastAsia="zh-CN" w:bidi="hi-IN"/>
        </w:rPr>
        <w:t xml:space="preserve">   (miejscowość)</w:t>
      </w:r>
      <w:r w:rsidRPr="00BE6C55">
        <w:rPr>
          <w:rFonts w:eastAsia="SimSun"/>
          <w:kern w:val="3"/>
          <w:sz w:val="18"/>
          <w:szCs w:val="18"/>
          <w:lang w:eastAsia="zh-CN" w:bidi="hi-IN"/>
        </w:rPr>
        <w:tab/>
      </w:r>
      <w:r w:rsidRPr="00BE6C55">
        <w:rPr>
          <w:rFonts w:eastAsia="SimSun"/>
          <w:kern w:val="3"/>
          <w:sz w:val="18"/>
          <w:szCs w:val="18"/>
          <w:lang w:eastAsia="zh-CN" w:bidi="hi-IN"/>
        </w:rPr>
        <w:tab/>
      </w:r>
      <w:r w:rsidR="00AC720A" w:rsidRPr="00BE6C55">
        <w:rPr>
          <w:rFonts w:eastAsia="SimSun"/>
          <w:kern w:val="3"/>
          <w:sz w:val="18"/>
          <w:szCs w:val="18"/>
          <w:lang w:eastAsia="zh-CN" w:bidi="hi-IN"/>
        </w:rPr>
        <w:tab/>
      </w:r>
      <w:r w:rsidR="00AC720A" w:rsidRPr="00BE6C55">
        <w:rPr>
          <w:rFonts w:eastAsia="SimSun"/>
          <w:kern w:val="3"/>
          <w:sz w:val="18"/>
          <w:szCs w:val="18"/>
          <w:lang w:eastAsia="zh-CN" w:bidi="hi-IN"/>
        </w:rPr>
        <w:tab/>
      </w:r>
      <w:r w:rsidR="009F1534" w:rsidRPr="00BE6C55">
        <w:rPr>
          <w:rFonts w:eastAsia="SimSun"/>
          <w:kern w:val="3"/>
          <w:sz w:val="18"/>
          <w:szCs w:val="18"/>
          <w:lang w:eastAsia="zh-CN" w:bidi="hi-IN"/>
        </w:rPr>
        <w:t>(data)</w:t>
      </w:r>
      <w:r w:rsidR="009F1534" w:rsidRPr="00BE6C55">
        <w:rPr>
          <w:rFonts w:eastAsia="SimSun"/>
          <w:kern w:val="3"/>
          <w:sz w:val="18"/>
          <w:szCs w:val="18"/>
          <w:lang w:eastAsia="zh-CN" w:bidi="hi-IN"/>
        </w:rPr>
        <w:tab/>
      </w:r>
      <w:r w:rsidR="009F1534" w:rsidRPr="00BE6C55">
        <w:rPr>
          <w:rFonts w:eastAsia="SimSun"/>
          <w:kern w:val="3"/>
          <w:sz w:val="18"/>
          <w:szCs w:val="18"/>
          <w:lang w:eastAsia="zh-CN" w:bidi="hi-IN"/>
        </w:rPr>
        <w:tab/>
      </w:r>
      <w:r w:rsidR="009F1534" w:rsidRPr="00BE6C55">
        <w:rPr>
          <w:rFonts w:eastAsia="SimSun"/>
          <w:kern w:val="3"/>
          <w:sz w:val="18"/>
          <w:szCs w:val="18"/>
          <w:lang w:eastAsia="zh-CN" w:bidi="hi-IN"/>
        </w:rPr>
        <w:tab/>
        <w:t xml:space="preserve">                 </w:t>
      </w:r>
      <w:r w:rsidR="009F1534" w:rsidRPr="00BE6C55">
        <w:rPr>
          <w:rFonts w:eastAsia="SimSun"/>
          <w:kern w:val="3"/>
          <w:sz w:val="18"/>
          <w:szCs w:val="18"/>
          <w:lang w:eastAsia="zh-CN" w:bidi="hi-IN"/>
        </w:rPr>
        <w:tab/>
        <w:t>(czytelny podpis)</w:t>
      </w:r>
    </w:p>
    <w:p w14:paraId="4EA01E2D" w14:textId="77777777" w:rsidR="009F1534" w:rsidRPr="00746B52" w:rsidRDefault="009F1534" w:rsidP="009F1534">
      <w:pPr>
        <w:suppressAutoHyphens/>
        <w:autoSpaceDN w:val="0"/>
        <w:contextualSpacing/>
        <w:jc w:val="both"/>
        <w:textAlignment w:val="baseline"/>
        <w:rPr>
          <w:rFonts w:eastAsia="Calibri"/>
          <w:lang w:eastAsia="en-US"/>
        </w:rPr>
      </w:pPr>
    </w:p>
    <w:p w14:paraId="6FB284ED" w14:textId="75EFD3AC" w:rsidR="003C3151" w:rsidRDefault="003C3151" w:rsidP="00A5490F">
      <w:pPr>
        <w:suppressAutoHyphens/>
        <w:autoSpaceDN w:val="0"/>
        <w:textAlignment w:val="baseline"/>
        <w:rPr>
          <w:rFonts w:eastAsia="SimSun"/>
          <w:b/>
          <w:kern w:val="3"/>
          <w:lang w:eastAsia="zh-CN" w:bidi="hi-IN"/>
        </w:rPr>
      </w:pPr>
    </w:p>
    <w:p w14:paraId="0C985B42" w14:textId="4BF1AA7F" w:rsidR="008F4CF2" w:rsidRDefault="008F4CF2" w:rsidP="00A5490F">
      <w:pPr>
        <w:suppressAutoHyphens/>
        <w:autoSpaceDN w:val="0"/>
        <w:textAlignment w:val="baseline"/>
        <w:rPr>
          <w:rFonts w:eastAsia="SimSun"/>
          <w:b/>
          <w:kern w:val="3"/>
          <w:lang w:eastAsia="zh-CN" w:bidi="hi-IN"/>
        </w:rPr>
      </w:pPr>
    </w:p>
    <w:p w14:paraId="1126BAD5" w14:textId="77777777" w:rsidR="008F4CF2" w:rsidRPr="00746B52" w:rsidRDefault="008F4CF2" w:rsidP="00A5490F">
      <w:pPr>
        <w:suppressAutoHyphens/>
        <w:autoSpaceDN w:val="0"/>
        <w:textAlignment w:val="baseline"/>
        <w:rPr>
          <w:rFonts w:eastAsia="SimSun"/>
          <w:b/>
          <w:kern w:val="3"/>
          <w:lang w:eastAsia="zh-CN" w:bidi="hi-IN"/>
        </w:rPr>
      </w:pPr>
    </w:p>
    <w:p w14:paraId="42D98D06" w14:textId="77777777" w:rsidR="00A5490F" w:rsidRPr="00746B52" w:rsidRDefault="00A5490F" w:rsidP="00A5490F">
      <w:pPr>
        <w:suppressAutoHyphens/>
        <w:autoSpaceDN w:val="0"/>
        <w:textAlignment w:val="baseline"/>
        <w:rPr>
          <w:rFonts w:eastAsia="SimSun"/>
          <w:b/>
          <w:kern w:val="3"/>
          <w:lang w:eastAsia="zh-CN" w:bidi="hi-IN"/>
        </w:rPr>
      </w:pPr>
      <w:r w:rsidRPr="00746B52">
        <w:rPr>
          <w:rFonts w:eastAsia="SimSun"/>
          <w:b/>
          <w:kern w:val="3"/>
          <w:lang w:eastAsia="zh-CN" w:bidi="hi-IN"/>
        </w:rPr>
        <w:t xml:space="preserve">Adnotacja w sprawie rozpatrzenia wniosku. </w:t>
      </w:r>
    </w:p>
    <w:p w14:paraId="2F03E8D6" w14:textId="658070D8" w:rsidR="00A5490F" w:rsidRPr="00746B52" w:rsidRDefault="00A5490F" w:rsidP="00917015">
      <w:p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……………………………………………………</w:t>
      </w:r>
      <w:r w:rsidR="00917015">
        <w:rPr>
          <w:rFonts w:eastAsia="SimSun"/>
          <w:kern w:val="3"/>
          <w:lang w:eastAsia="zh-CN" w:bidi="hi-IN"/>
        </w:rPr>
        <w:t>...</w:t>
      </w:r>
      <w:r w:rsidRPr="00746B52">
        <w:rPr>
          <w:rFonts w:eastAsia="SimSun"/>
          <w:kern w:val="3"/>
          <w:lang w:eastAsia="zh-CN" w:bidi="hi-IN"/>
        </w:rPr>
        <w:t>……………………………………………………………………………………………………………</w:t>
      </w:r>
      <w:r w:rsidR="00917015">
        <w:rPr>
          <w:rFonts w:eastAsia="SimSun"/>
          <w:kern w:val="3"/>
          <w:lang w:eastAsia="zh-CN" w:bidi="hi-IN"/>
        </w:rPr>
        <w:t>...</w:t>
      </w:r>
      <w:r w:rsidRPr="00746B52">
        <w:rPr>
          <w:rFonts w:eastAsia="SimSun"/>
          <w:kern w:val="3"/>
          <w:lang w:eastAsia="zh-CN" w:bidi="hi-IN"/>
        </w:rPr>
        <w:t>……………………</w:t>
      </w:r>
      <w:r w:rsidR="00297588" w:rsidRPr="00746B52">
        <w:rPr>
          <w:rFonts w:eastAsia="SimSun"/>
          <w:kern w:val="3"/>
          <w:lang w:eastAsia="zh-CN" w:bidi="hi-IN"/>
        </w:rPr>
        <w:t>……</w:t>
      </w:r>
      <w:r w:rsidR="005A3E7B">
        <w:rPr>
          <w:rFonts w:eastAsia="SimSun"/>
          <w:kern w:val="3"/>
          <w:lang w:eastAsia="zh-CN" w:bidi="hi-IN"/>
        </w:rPr>
        <w:t>………</w:t>
      </w:r>
    </w:p>
    <w:p w14:paraId="4408226C" w14:textId="6440F11D" w:rsidR="00A5490F" w:rsidRPr="00746B52" w:rsidRDefault="00A5490F" w:rsidP="00917015">
      <w:p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…………………………………………………………………</w:t>
      </w:r>
      <w:r w:rsidR="00917015">
        <w:rPr>
          <w:rFonts w:eastAsia="SimSun"/>
          <w:kern w:val="3"/>
          <w:lang w:eastAsia="zh-CN" w:bidi="hi-IN"/>
        </w:rPr>
        <w:t>...</w:t>
      </w:r>
      <w:r w:rsidRPr="00746B52">
        <w:rPr>
          <w:rFonts w:eastAsia="SimSun"/>
          <w:kern w:val="3"/>
          <w:lang w:eastAsia="zh-CN" w:bidi="hi-IN"/>
        </w:rPr>
        <w:t>……………………………………………………</w:t>
      </w:r>
      <w:r w:rsidR="005A3E7B">
        <w:rPr>
          <w:rFonts w:eastAsia="SimSun"/>
          <w:kern w:val="3"/>
          <w:lang w:eastAsia="zh-CN" w:bidi="hi-IN"/>
        </w:rPr>
        <w:t>………………………………………………</w:t>
      </w:r>
      <w:r w:rsidR="00917015">
        <w:rPr>
          <w:rFonts w:eastAsia="SimSun"/>
          <w:kern w:val="3"/>
          <w:lang w:eastAsia="zh-CN" w:bidi="hi-IN"/>
        </w:rPr>
        <w:t>...</w:t>
      </w:r>
      <w:r w:rsidR="005A3E7B">
        <w:rPr>
          <w:rFonts w:eastAsia="SimSun"/>
          <w:kern w:val="3"/>
          <w:lang w:eastAsia="zh-CN" w:bidi="hi-IN"/>
        </w:rPr>
        <w:t>……………………………</w:t>
      </w:r>
    </w:p>
    <w:p w14:paraId="071D6A6C" w14:textId="480BA5CA" w:rsidR="00A5490F" w:rsidRPr="00746B52" w:rsidRDefault="00A5490F" w:rsidP="00917015">
      <w:p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……………………………………………………………………</w:t>
      </w:r>
      <w:r w:rsidR="00917015">
        <w:rPr>
          <w:rFonts w:eastAsia="SimSun"/>
          <w:kern w:val="3"/>
          <w:lang w:eastAsia="zh-CN" w:bidi="hi-IN"/>
        </w:rPr>
        <w:t>...</w:t>
      </w:r>
      <w:r w:rsidRPr="00746B52">
        <w:rPr>
          <w:rFonts w:eastAsia="SimSun"/>
          <w:kern w:val="3"/>
          <w:lang w:eastAsia="zh-CN" w:bidi="hi-IN"/>
        </w:rPr>
        <w:t>…………………………………………………</w:t>
      </w:r>
      <w:r w:rsidR="005A3E7B">
        <w:rPr>
          <w:rFonts w:eastAsia="SimSun"/>
          <w:kern w:val="3"/>
          <w:lang w:eastAsia="zh-CN" w:bidi="hi-IN"/>
        </w:rPr>
        <w:t>…………………………………………………</w:t>
      </w:r>
      <w:r w:rsidR="00917015">
        <w:rPr>
          <w:rFonts w:eastAsia="SimSun"/>
          <w:kern w:val="3"/>
          <w:lang w:eastAsia="zh-CN" w:bidi="hi-IN"/>
        </w:rPr>
        <w:t>...</w:t>
      </w:r>
      <w:r w:rsidR="005A3E7B">
        <w:rPr>
          <w:rFonts w:eastAsia="SimSun"/>
          <w:kern w:val="3"/>
          <w:lang w:eastAsia="zh-CN" w:bidi="hi-IN"/>
        </w:rPr>
        <w:t>…………………………</w:t>
      </w:r>
    </w:p>
    <w:p w14:paraId="0E8854E7" w14:textId="77777777" w:rsidR="00A5490F" w:rsidRPr="00746B52" w:rsidRDefault="00A5490F" w:rsidP="00A5490F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1F2DE714" w14:textId="2113EDC3" w:rsidR="00A5490F" w:rsidRDefault="00A5490F" w:rsidP="00A5490F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149508D7" w14:textId="77777777" w:rsidR="005A3E7B" w:rsidRPr="00746B52" w:rsidRDefault="005A3E7B" w:rsidP="00A5490F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3F06B6D8" w14:textId="099CD272" w:rsidR="00A5490F" w:rsidRPr="00746B52" w:rsidRDefault="00A5490F" w:rsidP="00297588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746B52">
        <w:rPr>
          <w:rFonts w:eastAsia="SimSun"/>
          <w:kern w:val="3"/>
          <w:lang w:eastAsia="zh-CN" w:bidi="hi-IN"/>
        </w:rPr>
        <w:t>Daleszyce, dnia ………………..</w:t>
      </w:r>
      <w:r w:rsidRPr="00746B52">
        <w:rPr>
          <w:rFonts w:eastAsia="SimSun"/>
          <w:kern w:val="3"/>
          <w:lang w:eastAsia="zh-CN" w:bidi="hi-IN"/>
        </w:rPr>
        <w:tab/>
      </w:r>
      <w:r w:rsidRPr="00746B52">
        <w:rPr>
          <w:rFonts w:eastAsia="SimSun"/>
          <w:kern w:val="3"/>
          <w:lang w:eastAsia="zh-CN" w:bidi="hi-IN"/>
        </w:rPr>
        <w:tab/>
      </w:r>
      <w:r w:rsidRPr="00746B52">
        <w:rPr>
          <w:rFonts w:eastAsia="SimSun"/>
          <w:kern w:val="3"/>
          <w:lang w:eastAsia="zh-CN" w:bidi="hi-IN"/>
        </w:rPr>
        <w:tab/>
      </w:r>
      <w:r w:rsidRPr="00746B52">
        <w:rPr>
          <w:rFonts w:eastAsia="SimSun"/>
          <w:kern w:val="3"/>
          <w:lang w:eastAsia="zh-CN" w:bidi="hi-IN"/>
        </w:rPr>
        <w:tab/>
      </w:r>
      <w:r w:rsidR="00297588" w:rsidRPr="00746B52">
        <w:rPr>
          <w:rFonts w:eastAsia="SimSun"/>
          <w:kern w:val="3"/>
          <w:lang w:eastAsia="zh-CN" w:bidi="hi-IN"/>
        </w:rPr>
        <w:tab/>
      </w:r>
      <w:r w:rsidRPr="00746B52">
        <w:rPr>
          <w:rFonts w:eastAsia="SimSun"/>
          <w:kern w:val="3"/>
          <w:lang w:eastAsia="zh-CN" w:bidi="hi-IN"/>
        </w:rPr>
        <w:t>…..…</w:t>
      </w:r>
      <w:r w:rsidR="005A3E7B">
        <w:rPr>
          <w:rFonts w:eastAsia="SimSun"/>
          <w:kern w:val="3"/>
          <w:lang w:eastAsia="zh-CN" w:bidi="hi-IN"/>
        </w:rPr>
        <w:t>……..</w:t>
      </w:r>
      <w:r w:rsidRPr="00746B52">
        <w:rPr>
          <w:rFonts w:eastAsia="SimSun"/>
          <w:kern w:val="3"/>
          <w:lang w:eastAsia="zh-CN" w:bidi="hi-IN"/>
        </w:rPr>
        <w:t>……………….</w:t>
      </w:r>
    </w:p>
    <w:p w14:paraId="7FA1485E" w14:textId="77777777" w:rsidR="00B454C4" w:rsidRPr="005A3E7B" w:rsidRDefault="00A5490F" w:rsidP="00B454C4">
      <w:pPr>
        <w:suppressAutoHyphens/>
        <w:autoSpaceDN w:val="0"/>
        <w:jc w:val="right"/>
        <w:textAlignment w:val="baseline"/>
        <w:rPr>
          <w:rFonts w:eastAsia="SimSun"/>
          <w:kern w:val="3"/>
          <w:sz w:val="18"/>
          <w:szCs w:val="18"/>
          <w:lang w:eastAsia="zh-CN" w:bidi="hi-IN"/>
        </w:rPr>
      </w:pPr>
      <w:r w:rsidRPr="005A3E7B">
        <w:rPr>
          <w:rFonts w:eastAsia="SimSun"/>
          <w:kern w:val="3"/>
          <w:sz w:val="18"/>
          <w:szCs w:val="18"/>
          <w:lang w:eastAsia="zh-CN" w:bidi="hi-IN"/>
        </w:rPr>
        <w:t>(pieczątka i podpis Burmistrza)</w:t>
      </w:r>
    </w:p>
    <w:p w14:paraId="69623E6C" w14:textId="77777777" w:rsidR="00B454C4" w:rsidRPr="00746B52" w:rsidRDefault="00B454C4" w:rsidP="00B454C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7901B43C" w14:textId="77777777" w:rsidR="00B454C4" w:rsidRPr="00746B52" w:rsidRDefault="00B454C4" w:rsidP="00B454C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516C5D6E" w14:textId="77777777" w:rsidR="00B454C4" w:rsidRPr="00746B52" w:rsidRDefault="00B454C4" w:rsidP="00B454C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454913B6" w14:textId="77777777" w:rsidR="00B454C4" w:rsidRPr="00746B52" w:rsidRDefault="00B454C4" w:rsidP="00B454C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1F860349" w14:textId="77777777" w:rsidR="00B454C4" w:rsidRPr="00746B52" w:rsidRDefault="00B454C4" w:rsidP="00B454C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7338DD03" w14:textId="77777777" w:rsidR="00B454C4" w:rsidRPr="00746B52" w:rsidRDefault="00B454C4" w:rsidP="00B454C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67839F98" w14:textId="77777777" w:rsidR="00B454C4" w:rsidRPr="00746B52" w:rsidRDefault="00B454C4" w:rsidP="00B454C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3F8E6C73" w14:textId="77777777" w:rsidR="00B454C4" w:rsidRPr="00746B52" w:rsidRDefault="00B454C4" w:rsidP="00B454C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55E356A3" w14:textId="77777777" w:rsidR="00B454C4" w:rsidRPr="00746B52" w:rsidRDefault="00B454C4" w:rsidP="00B454C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0D7F8369" w14:textId="77777777" w:rsidR="00B454C4" w:rsidRPr="00746B52" w:rsidRDefault="00B454C4" w:rsidP="00B454C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6FE0FE9A" w14:textId="77777777" w:rsidR="00B454C4" w:rsidRPr="00746B52" w:rsidRDefault="00B454C4" w:rsidP="00B454C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25944146" w14:textId="77777777" w:rsidR="00B454C4" w:rsidRPr="00746B52" w:rsidRDefault="00B454C4" w:rsidP="00B454C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sectPr w:rsidR="00B454C4" w:rsidRPr="00746B52" w:rsidSect="008014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4717" w14:textId="77777777" w:rsidR="002802E5" w:rsidRDefault="002802E5" w:rsidP="0008287F">
      <w:r>
        <w:separator/>
      </w:r>
    </w:p>
  </w:endnote>
  <w:endnote w:type="continuationSeparator" w:id="0">
    <w:p w14:paraId="29C5E5EC" w14:textId="77777777" w:rsidR="002802E5" w:rsidRDefault="002802E5" w:rsidP="0008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7146" w14:textId="77777777" w:rsidR="00AB59D2" w:rsidRPr="00BE6C55" w:rsidRDefault="00AB59D2" w:rsidP="00AB59D2">
    <w:pPr>
      <w:suppressAutoHyphens/>
      <w:autoSpaceDN w:val="0"/>
      <w:textAlignment w:val="baseline"/>
      <w:rPr>
        <w:rFonts w:eastAsia="SimSun"/>
        <w:kern w:val="3"/>
        <w:sz w:val="18"/>
        <w:szCs w:val="18"/>
        <w:lang w:eastAsia="zh-CN" w:bidi="hi-IN"/>
      </w:rPr>
    </w:pPr>
    <w:r w:rsidRPr="00BE6C55">
      <w:rPr>
        <w:rFonts w:eastAsia="SimSun"/>
        <w:kern w:val="3"/>
        <w:sz w:val="18"/>
        <w:szCs w:val="18"/>
        <w:lang w:eastAsia="zh-CN" w:bidi="hi-IN"/>
      </w:rPr>
      <w:t>* należy zakreślić właściwe</w:t>
    </w:r>
  </w:p>
  <w:p w14:paraId="412049AB" w14:textId="77777777" w:rsidR="00AB59D2" w:rsidRPr="00BE6C55" w:rsidRDefault="00AB59D2" w:rsidP="00AB59D2">
    <w:pPr>
      <w:suppressAutoHyphens/>
      <w:autoSpaceDN w:val="0"/>
      <w:textAlignment w:val="baseline"/>
      <w:rPr>
        <w:rFonts w:eastAsia="SimSun"/>
        <w:kern w:val="3"/>
        <w:sz w:val="18"/>
        <w:szCs w:val="18"/>
        <w:lang w:eastAsia="zh-CN" w:bidi="hi-IN"/>
      </w:rPr>
    </w:pPr>
    <w:r w:rsidRPr="00BE6C55">
      <w:rPr>
        <w:rFonts w:eastAsia="SimSun"/>
        <w:kern w:val="3"/>
        <w:sz w:val="18"/>
        <w:szCs w:val="18"/>
        <w:lang w:eastAsia="zh-CN" w:bidi="hi-IN"/>
      </w:rPr>
      <w:t>** wypełniają rodzice, wnioskujący o zapewnienie bezpłatnego transportu przez Gminę</w:t>
    </w:r>
  </w:p>
  <w:p w14:paraId="0EB70AA7" w14:textId="77777777" w:rsidR="00AB59D2" w:rsidRPr="00BE6C55" w:rsidRDefault="00AB59D2" w:rsidP="00AB59D2">
    <w:pPr>
      <w:suppressAutoHyphens/>
      <w:autoSpaceDN w:val="0"/>
      <w:textAlignment w:val="baseline"/>
      <w:rPr>
        <w:rFonts w:eastAsia="SimSun"/>
        <w:kern w:val="3"/>
        <w:sz w:val="18"/>
        <w:szCs w:val="18"/>
        <w:lang w:eastAsia="zh-CN" w:bidi="hi-IN"/>
      </w:rPr>
    </w:pPr>
    <w:r w:rsidRPr="00BE6C55">
      <w:rPr>
        <w:rFonts w:eastAsia="SimSun"/>
        <w:kern w:val="3"/>
        <w:sz w:val="18"/>
        <w:szCs w:val="18"/>
        <w:lang w:eastAsia="zh-CN" w:bidi="hi-IN"/>
      </w:rPr>
      <w:t xml:space="preserve">*** wypełniają rodzice, ubiegający się o zwrot kosztów przejazdu </w:t>
    </w:r>
  </w:p>
  <w:p w14:paraId="719C3051" w14:textId="77777777" w:rsidR="00AB59D2" w:rsidRDefault="00AB5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326A" w14:textId="77777777" w:rsidR="002802E5" w:rsidRDefault="002802E5" w:rsidP="0008287F">
      <w:r>
        <w:separator/>
      </w:r>
    </w:p>
  </w:footnote>
  <w:footnote w:type="continuationSeparator" w:id="0">
    <w:p w14:paraId="4F075E22" w14:textId="77777777" w:rsidR="002802E5" w:rsidRDefault="002802E5" w:rsidP="0008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ED8"/>
    <w:multiLevelType w:val="hybridMultilevel"/>
    <w:tmpl w:val="60003D50"/>
    <w:lvl w:ilvl="0" w:tplc="A19079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685B"/>
    <w:multiLevelType w:val="hybridMultilevel"/>
    <w:tmpl w:val="5322C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E67BB"/>
    <w:multiLevelType w:val="hybridMultilevel"/>
    <w:tmpl w:val="3AB0C3DE"/>
    <w:lvl w:ilvl="0" w:tplc="C24A364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75361"/>
    <w:multiLevelType w:val="hybridMultilevel"/>
    <w:tmpl w:val="EE167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70471"/>
    <w:multiLevelType w:val="hybridMultilevel"/>
    <w:tmpl w:val="014E58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B216A"/>
    <w:multiLevelType w:val="hybridMultilevel"/>
    <w:tmpl w:val="1EBA21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1759B"/>
    <w:multiLevelType w:val="hybridMultilevel"/>
    <w:tmpl w:val="3EC20D5C"/>
    <w:lvl w:ilvl="0" w:tplc="8436A40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E6C68"/>
    <w:multiLevelType w:val="hybridMultilevel"/>
    <w:tmpl w:val="A4A24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7182E"/>
    <w:multiLevelType w:val="hybridMultilevel"/>
    <w:tmpl w:val="5FD03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A56"/>
    <w:multiLevelType w:val="hybridMultilevel"/>
    <w:tmpl w:val="BE1007D6"/>
    <w:lvl w:ilvl="0" w:tplc="C24A3640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AA4921"/>
    <w:multiLevelType w:val="hybridMultilevel"/>
    <w:tmpl w:val="6C1E378E"/>
    <w:lvl w:ilvl="0" w:tplc="98FED85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7509A"/>
    <w:multiLevelType w:val="hybridMultilevel"/>
    <w:tmpl w:val="FB0247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D1CDC"/>
    <w:multiLevelType w:val="hybridMultilevel"/>
    <w:tmpl w:val="EE943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B22E3"/>
    <w:multiLevelType w:val="hybridMultilevel"/>
    <w:tmpl w:val="5FD03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E1BD9"/>
    <w:multiLevelType w:val="hybridMultilevel"/>
    <w:tmpl w:val="36E68C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D04D5"/>
    <w:multiLevelType w:val="hybridMultilevel"/>
    <w:tmpl w:val="160041FE"/>
    <w:lvl w:ilvl="0" w:tplc="5D24C23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E491261"/>
    <w:multiLevelType w:val="hybridMultilevel"/>
    <w:tmpl w:val="9CB0B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E80855"/>
    <w:multiLevelType w:val="hybridMultilevel"/>
    <w:tmpl w:val="AC0E147E"/>
    <w:lvl w:ilvl="0" w:tplc="C24A3640">
      <w:start w:val="1"/>
      <w:numFmt w:val="bullet"/>
      <w:lvlText w:val="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228068E"/>
    <w:multiLevelType w:val="hybridMultilevel"/>
    <w:tmpl w:val="864CA97A"/>
    <w:lvl w:ilvl="0" w:tplc="84A8BFF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F213A"/>
    <w:multiLevelType w:val="hybridMultilevel"/>
    <w:tmpl w:val="DEC83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5C0606"/>
    <w:multiLevelType w:val="hybridMultilevel"/>
    <w:tmpl w:val="A4A24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E46D2E"/>
    <w:multiLevelType w:val="hybridMultilevel"/>
    <w:tmpl w:val="CFC40812"/>
    <w:lvl w:ilvl="0" w:tplc="29503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301725"/>
    <w:multiLevelType w:val="hybridMultilevel"/>
    <w:tmpl w:val="31A2654C"/>
    <w:lvl w:ilvl="0" w:tplc="5D24C23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C2E3725"/>
    <w:multiLevelType w:val="hybridMultilevel"/>
    <w:tmpl w:val="A4A24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6654563">
    <w:abstractNumId w:val="4"/>
  </w:num>
  <w:num w:numId="2" w16cid:durableId="519197810">
    <w:abstractNumId w:val="11"/>
  </w:num>
  <w:num w:numId="3" w16cid:durableId="435833069">
    <w:abstractNumId w:val="14"/>
  </w:num>
  <w:num w:numId="4" w16cid:durableId="499397109">
    <w:abstractNumId w:val="3"/>
  </w:num>
  <w:num w:numId="5" w16cid:durableId="79641594">
    <w:abstractNumId w:val="2"/>
  </w:num>
  <w:num w:numId="6" w16cid:durableId="1754468972">
    <w:abstractNumId w:val="5"/>
  </w:num>
  <w:num w:numId="7" w16cid:durableId="1545174406">
    <w:abstractNumId w:val="9"/>
  </w:num>
  <w:num w:numId="8" w16cid:durableId="206190549">
    <w:abstractNumId w:val="8"/>
  </w:num>
  <w:num w:numId="9" w16cid:durableId="1220628508">
    <w:abstractNumId w:val="1"/>
  </w:num>
  <w:num w:numId="10" w16cid:durableId="297615328">
    <w:abstractNumId w:val="17"/>
  </w:num>
  <w:num w:numId="11" w16cid:durableId="14946880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7433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8117256">
    <w:abstractNumId w:val="12"/>
  </w:num>
  <w:num w:numId="14" w16cid:durableId="495341334">
    <w:abstractNumId w:val="10"/>
  </w:num>
  <w:num w:numId="15" w16cid:durableId="609364391">
    <w:abstractNumId w:val="23"/>
  </w:num>
  <w:num w:numId="16" w16cid:durableId="1159467427">
    <w:abstractNumId w:val="7"/>
  </w:num>
  <w:num w:numId="17" w16cid:durableId="1650132501">
    <w:abstractNumId w:val="19"/>
  </w:num>
  <w:num w:numId="18" w16cid:durableId="205527395">
    <w:abstractNumId w:val="20"/>
  </w:num>
  <w:num w:numId="19" w16cid:durableId="1673145079">
    <w:abstractNumId w:val="15"/>
  </w:num>
  <w:num w:numId="20" w16cid:durableId="1845852233">
    <w:abstractNumId w:val="22"/>
  </w:num>
  <w:num w:numId="21" w16cid:durableId="470291863">
    <w:abstractNumId w:val="13"/>
  </w:num>
  <w:num w:numId="22" w16cid:durableId="1982223974">
    <w:abstractNumId w:val="18"/>
  </w:num>
  <w:num w:numId="23" w16cid:durableId="373192657">
    <w:abstractNumId w:val="6"/>
  </w:num>
  <w:num w:numId="24" w16cid:durableId="724108169">
    <w:abstractNumId w:val="21"/>
  </w:num>
  <w:num w:numId="25" w16cid:durableId="326712501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DC"/>
    <w:rsid w:val="0000000D"/>
    <w:rsid w:val="00006DF8"/>
    <w:rsid w:val="000073B8"/>
    <w:rsid w:val="000079D8"/>
    <w:rsid w:val="00014C58"/>
    <w:rsid w:val="000209CB"/>
    <w:rsid w:val="000279EC"/>
    <w:rsid w:val="00027DF5"/>
    <w:rsid w:val="00031B0D"/>
    <w:rsid w:val="00033299"/>
    <w:rsid w:val="00036049"/>
    <w:rsid w:val="000379A8"/>
    <w:rsid w:val="000430EF"/>
    <w:rsid w:val="00047027"/>
    <w:rsid w:val="00050D3B"/>
    <w:rsid w:val="000528FF"/>
    <w:rsid w:val="00053441"/>
    <w:rsid w:val="00055A0C"/>
    <w:rsid w:val="00056E12"/>
    <w:rsid w:val="000625A5"/>
    <w:rsid w:val="00063136"/>
    <w:rsid w:val="0006445B"/>
    <w:rsid w:val="00071E64"/>
    <w:rsid w:val="00071E86"/>
    <w:rsid w:val="00072D0A"/>
    <w:rsid w:val="00073A07"/>
    <w:rsid w:val="00074D98"/>
    <w:rsid w:val="00075764"/>
    <w:rsid w:val="000816C8"/>
    <w:rsid w:val="0008287F"/>
    <w:rsid w:val="00083247"/>
    <w:rsid w:val="00084E3E"/>
    <w:rsid w:val="00087804"/>
    <w:rsid w:val="00090963"/>
    <w:rsid w:val="000912FB"/>
    <w:rsid w:val="00092DFA"/>
    <w:rsid w:val="00094E0F"/>
    <w:rsid w:val="000A4E7F"/>
    <w:rsid w:val="000B1230"/>
    <w:rsid w:val="000B3519"/>
    <w:rsid w:val="000B7BE4"/>
    <w:rsid w:val="000C2B6D"/>
    <w:rsid w:val="000C3904"/>
    <w:rsid w:val="000C6C6C"/>
    <w:rsid w:val="000C6E27"/>
    <w:rsid w:val="000D2D78"/>
    <w:rsid w:val="000D6821"/>
    <w:rsid w:val="000E0240"/>
    <w:rsid w:val="000E0711"/>
    <w:rsid w:val="000E227C"/>
    <w:rsid w:val="000E359E"/>
    <w:rsid w:val="000E4BD2"/>
    <w:rsid w:val="000E5F70"/>
    <w:rsid w:val="000E78E8"/>
    <w:rsid w:val="000F480B"/>
    <w:rsid w:val="00102AC8"/>
    <w:rsid w:val="001067A8"/>
    <w:rsid w:val="00107365"/>
    <w:rsid w:val="001120A9"/>
    <w:rsid w:val="001135A9"/>
    <w:rsid w:val="001143C6"/>
    <w:rsid w:val="00121B89"/>
    <w:rsid w:val="001225A4"/>
    <w:rsid w:val="001260CF"/>
    <w:rsid w:val="001326C3"/>
    <w:rsid w:val="00137FA2"/>
    <w:rsid w:val="00141503"/>
    <w:rsid w:val="0014347F"/>
    <w:rsid w:val="00144C86"/>
    <w:rsid w:val="00146F6A"/>
    <w:rsid w:val="00151BCD"/>
    <w:rsid w:val="00152B59"/>
    <w:rsid w:val="001569B5"/>
    <w:rsid w:val="001647A0"/>
    <w:rsid w:val="00165885"/>
    <w:rsid w:val="001675A7"/>
    <w:rsid w:val="00184C0B"/>
    <w:rsid w:val="00185038"/>
    <w:rsid w:val="00186AA5"/>
    <w:rsid w:val="00186B8C"/>
    <w:rsid w:val="00190475"/>
    <w:rsid w:val="00191173"/>
    <w:rsid w:val="001937DE"/>
    <w:rsid w:val="00197B08"/>
    <w:rsid w:val="001A0F7B"/>
    <w:rsid w:val="001A45C1"/>
    <w:rsid w:val="001B58CC"/>
    <w:rsid w:val="001C090E"/>
    <w:rsid w:val="001C724A"/>
    <w:rsid w:val="001C7B77"/>
    <w:rsid w:val="001D09E5"/>
    <w:rsid w:val="001D0AD3"/>
    <w:rsid w:val="001D2632"/>
    <w:rsid w:val="001D4484"/>
    <w:rsid w:val="001D7B69"/>
    <w:rsid w:val="001D7C19"/>
    <w:rsid w:val="001E274D"/>
    <w:rsid w:val="001E36BD"/>
    <w:rsid w:val="001F0780"/>
    <w:rsid w:val="001F3320"/>
    <w:rsid w:val="001F3CB0"/>
    <w:rsid w:val="0020018D"/>
    <w:rsid w:val="00202BC4"/>
    <w:rsid w:val="00205CDB"/>
    <w:rsid w:val="00221895"/>
    <w:rsid w:val="002255EA"/>
    <w:rsid w:val="0022758B"/>
    <w:rsid w:val="00232E13"/>
    <w:rsid w:val="00234758"/>
    <w:rsid w:val="00235E5C"/>
    <w:rsid w:val="00240696"/>
    <w:rsid w:val="00244197"/>
    <w:rsid w:val="00244529"/>
    <w:rsid w:val="00244FC0"/>
    <w:rsid w:val="00245FED"/>
    <w:rsid w:val="0025200C"/>
    <w:rsid w:val="002520BE"/>
    <w:rsid w:val="00255FEB"/>
    <w:rsid w:val="00275A22"/>
    <w:rsid w:val="00276642"/>
    <w:rsid w:val="002802E5"/>
    <w:rsid w:val="0028189E"/>
    <w:rsid w:val="002823BC"/>
    <w:rsid w:val="0028615B"/>
    <w:rsid w:val="0029506D"/>
    <w:rsid w:val="00296E77"/>
    <w:rsid w:val="00297588"/>
    <w:rsid w:val="002A0B62"/>
    <w:rsid w:val="002A2D2A"/>
    <w:rsid w:val="002A35F7"/>
    <w:rsid w:val="002B66F2"/>
    <w:rsid w:val="002C212D"/>
    <w:rsid w:val="002C25CE"/>
    <w:rsid w:val="002C3C04"/>
    <w:rsid w:val="002C41F5"/>
    <w:rsid w:val="002C51C9"/>
    <w:rsid w:val="002D2A25"/>
    <w:rsid w:val="002D5006"/>
    <w:rsid w:val="002D64CF"/>
    <w:rsid w:val="002D6E70"/>
    <w:rsid w:val="002E02B6"/>
    <w:rsid w:val="002E47E4"/>
    <w:rsid w:val="002E4DC3"/>
    <w:rsid w:val="002E7AD1"/>
    <w:rsid w:val="002F1883"/>
    <w:rsid w:val="002F4488"/>
    <w:rsid w:val="002F47DD"/>
    <w:rsid w:val="003040CA"/>
    <w:rsid w:val="00306A47"/>
    <w:rsid w:val="003076EE"/>
    <w:rsid w:val="00307CDD"/>
    <w:rsid w:val="003108FA"/>
    <w:rsid w:val="003173FB"/>
    <w:rsid w:val="003174E8"/>
    <w:rsid w:val="00324050"/>
    <w:rsid w:val="003243CE"/>
    <w:rsid w:val="003329E8"/>
    <w:rsid w:val="00335645"/>
    <w:rsid w:val="00335FA1"/>
    <w:rsid w:val="00337EE0"/>
    <w:rsid w:val="00341CC6"/>
    <w:rsid w:val="003513E2"/>
    <w:rsid w:val="00366C6D"/>
    <w:rsid w:val="003750AD"/>
    <w:rsid w:val="00380B28"/>
    <w:rsid w:val="0038217C"/>
    <w:rsid w:val="00382384"/>
    <w:rsid w:val="00382785"/>
    <w:rsid w:val="003848E8"/>
    <w:rsid w:val="00384BE5"/>
    <w:rsid w:val="00391AF1"/>
    <w:rsid w:val="003929B8"/>
    <w:rsid w:val="0039540B"/>
    <w:rsid w:val="003A3DD4"/>
    <w:rsid w:val="003A401A"/>
    <w:rsid w:val="003A4CEB"/>
    <w:rsid w:val="003A6234"/>
    <w:rsid w:val="003B1ADC"/>
    <w:rsid w:val="003B21AD"/>
    <w:rsid w:val="003B431A"/>
    <w:rsid w:val="003B700C"/>
    <w:rsid w:val="003C06DB"/>
    <w:rsid w:val="003C3151"/>
    <w:rsid w:val="003C31AC"/>
    <w:rsid w:val="003C37C7"/>
    <w:rsid w:val="003D3C61"/>
    <w:rsid w:val="003D5D6E"/>
    <w:rsid w:val="003D6B33"/>
    <w:rsid w:val="003D741D"/>
    <w:rsid w:val="003D753D"/>
    <w:rsid w:val="003E2934"/>
    <w:rsid w:val="003E2CC9"/>
    <w:rsid w:val="003E4F76"/>
    <w:rsid w:val="003F456C"/>
    <w:rsid w:val="00401864"/>
    <w:rsid w:val="00402767"/>
    <w:rsid w:val="00404236"/>
    <w:rsid w:val="00405202"/>
    <w:rsid w:val="00407CBD"/>
    <w:rsid w:val="0041296D"/>
    <w:rsid w:val="00413CF7"/>
    <w:rsid w:val="00425185"/>
    <w:rsid w:val="00426EBD"/>
    <w:rsid w:val="00427730"/>
    <w:rsid w:val="00427B7F"/>
    <w:rsid w:val="0043228F"/>
    <w:rsid w:val="00433FED"/>
    <w:rsid w:val="004379C9"/>
    <w:rsid w:val="00437DC0"/>
    <w:rsid w:val="00437F41"/>
    <w:rsid w:val="00442720"/>
    <w:rsid w:val="00463D7A"/>
    <w:rsid w:val="00470AD4"/>
    <w:rsid w:val="00472F40"/>
    <w:rsid w:val="004818D1"/>
    <w:rsid w:val="00484BB7"/>
    <w:rsid w:val="00496C9B"/>
    <w:rsid w:val="00496D68"/>
    <w:rsid w:val="00496F99"/>
    <w:rsid w:val="00497499"/>
    <w:rsid w:val="004A0BE5"/>
    <w:rsid w:val="004A2184"/>
    <w:rsid w:val="004B1A73"/>
    <w:rsid w:val="004C3011"/>
    <w:rsid w:val="004C31F3"/>
    <w:rsid w:val="004C741E"/>
    <w:rsid w:val="004D2A46"/>
    <w:rsid w:val="004D72CA"/>
    <w:rsid w:val="004D7B85"/>
    <w:rsid w:val="004E4791"/>
    <w:rsid w:val="004E72F5"/>
    <w:rsid w:val="004F4607"/>
    <w:rsid w:val="004F7128"/>
    <w:rsid w:val="00500206"/>
    <w:rsid w:val="005020F5"/>
    <w:rsid w:val="00505325"/>
    <w:rsid w:val="00505C66"/>
    <w:rsid w:val="00505E87"/>
    <w:rsid w:val="00517413"/>
    <w:rsid w:val="0052314B"/>
    <w:rsid w:val="00527CB9"/>
    <w:rsid w:val="005310FB"/>
    <w:rsid w:val="00532781"/>
    <w:rsid w:val="0054108B"/>
    <w:rsid w:val="00547434"/>
    <w:rsid w:val="0055695F"/>
    <w:rsid w:val="00556AC1"/>
    <w:rsid w:val="005650EE"/>
    <w:rsid w:val="00574523"/>
    <w:rsid w:val="005817EF"/>
    <w:rsid w:val="0058275D"/>
    <w:rsid w:val="005827EA"/>
    <w:rsid w:val="005830FC"/>
    <w:rsid w:val="0058488D"/>
    <w:rsid w:val="005917A6"/>
    <w:rsid w:val="00591BF8"/>
    <w:rsid w:val="0059488C"/>
    <w:rsid w:val="005A12AC"/>
    <w:rsid w:val="005A14D3"/>
    <w:rsid w:val="005A1FAD"/>
    <w:rsid w:val="005A2D73"/>
    <w:rsid w:val="005A3E7B"/>
    <w:rsid w:val="005A7550"/>
    <w:rsid w:val="005B0E7A"/>
    <w:rsid w:val="005C1D22"/>
    <w:rsid w:val="005C26FF"/>
    <w:rsid w:val="005D6001"/>
    <w:rsid w:val="005E4E61"/>
    <w:rsid w:val="005F0D68"/>
    <w:rsid w:val="005F1082"/>
    <w:rsid w:val="005F3D17"/>
    <w:rsid w:val="005F4EDE"/>
    <w:rsid w:val="00602166"/>
    <w:rsid w:val="00602177"/>
    <w:rsid w:val="00606D5C"/>
    <w:rsid w:val="0061086A"/>
    <w:rsid w:val="00612BD0"/>
    <w:rsid w:val="00615750"/>
    <w:rsid w:val="00616967"/>
    <w:rsid w:val="00621046"/>
    <w:rsid w:val="006242B6"/>
    <w:rsid w:val="0062678F"/>
    <w:rsid w:val="006341D6"/>
    <w:rsid w:val="00636205"/>
    <w:rsid w:val="0064185D"/>
    <w:rsid w:val="00652A55"/>
    <w:rsid w:val="00656076"/>
    <w:rsid w:val="00662B5D"/>
    <w:rsid w:val="0066377C"/>
    <w:rsid w:val="00664010"/>
    <w:rsid w:val="0067051C"/>
    <w:rsid w:val="0069197B"/>
    <w:rsid w:val="0069330E"/>
    <w:rsid w:val="006956A4"/>
    <w:rsid w:val="00696049"/>
    <w:rsid w:val="006A001C"/>
    <w:rsid w:val="006A118C"/>
    <w:rsid w:val="006A4C67"/>
    <w:rsid w:val="006B1866"/>
    <w:rsid w:val="006B764E"/>
    <w:rsid w:val="006C23D2"/>
    <w:rsid w:val="006C3CAF"/>
    <w:rsid w:val="006C63E7"/>
    <w:rsid w:val="006D4090"/>
    <w:rsid w:val="006D6121"/>
    <w:rsid w:val="006E38A4"/>
    <w:rsid w:val="006E57A1"/>
    <w:rsid w:val="006F0F4E"/>
    <w:rsid w:val="006F1164"/>
    <w:rsid w:val="006F671E"/>
    <w:rsid w:val="00701C39"/>
    <w:rsid w:val="00701D40"/>
    <w:rsid w:val="00702D71"/>
    <w:rsid w:val="007034C4"/>
    <w:rsid w:val="00703668"/>
    <w:rsid w:val="007073E9"/>
    <w:rsid w:val="0070767D"/>
    <w:rsid w:val="00712529"/>
    <w:rsid w:val="00714FE5"/>
    <w:rsid w:val="007156F7"/>
    <w:rsid w:val="00721D0B"/>
    <w:rsid w:val="0072611E"/>
    <w:rsid w:val="007273EC"/>
    <w:rsid w:val="00740FC0"/>
    <w:rsid w:val="007424E4"/>
    <w:rsid w:val="007436DA"/>
    <w:rsid w:val="00744FD5"/>
    <w:rsid w:val="00746B52"/>
    <w:rsid w:val="007525AB"/>
    <w:rsid w:val="007577DE"/>
    <w:rsid w:val="0076675C"/>
    <w:rsid w:val="00767193"/>
    <w:rsid w:val="007718F6"/>
    <w:rsid w:val="007771D3"/>
    <w:rsid w:val="007779F1"/>
    <w:rsid w:val="00782725"/>
    <w:rsid w:val="00782BA7"/>
    <w:rsid w:val="007830C0"/>
    <w:rsid w:val="007A112D"/>
    <w:rsid w:val="007A1AB7"/>
    <w:rsid w:val="007A48CB"/>
    <w:rsid w:val="007A6AA2"/>
    <w:rsid w:val="007B6FA9"/>
    <w:rsid w:val="007B7C29"/>
    <w:rsid w:val="007D123E"/>
    <w:rsid w:val="007D4D5B"/>
    <w:rsid w:val="007D518D"/>
    <w:rsid w:val="007D58B0"/>
    <w:rsid w:val="007D60C8"/>
    <w:rsid w:val="007E07F5"/>
    <w:rsid w:val="007E5CF9"/>
    <w:rsid w:val="007E7313"/>
    <w:rsid w:val="007F3614"/>
    <w:rsid w:val="007F7F35"/>
    <w:rsid w:val="00800C7B"/>
    <w:rsid w:val="00801421"/>
    <w:rsid w:val="00811F8B"/>
    <w:rsid w:val="008155A1"/>
    <w:rsid w:val="008165C3"/>
    <w:rsid w:val="0081724A"/>
    <w:rsid w:val="00820461"/>
    <w:rsid w:val="00823B3B"/>
    <w:rsid w:val="00827AA6"/>
    <w:rsid w:val="008333FC"/>
    <w:rsid w:val="00833863"/>
    <w:rsid w:val="00833B1F"/>
    <w:rsid w:val="008355A3"/>
    <w:rsid w:val="0084008C"/>
    <w:rsid w:val="00844444"/>
    <w:rsid w:val="0084787C"/>
    <w:rsid w:val="00851DAE"/>
    <w:rsid w:val="008568C2"/>
    <w:rsid w:val="008633B1"/>
    <w:rsid w:val="008702A3"/>
    <w:rsid w:val="00870DD7"/>
    <w:rsid w:val="0087332E"/>
    <w:rsid w:val="00875178"/>
    <w:rsid w:val="0087690C"/>
    <w:rsid w:val="00880937"/>
    <w:rsid w:val="00884449"/>
    <w:rsid w:val="0088462A"/>
    <w:rsid w:val="00884E42"/>
    <w:rsid w:val="008877F9"/>
    <w:rsid w:val="00890549"/>
    <w:rsid w:val="00893316"/>
    <w:rsid w:val="00893904"/>
    <w:rsid w:val="008949CF"/>
    <w:rsid w:val="0089795F"/>
    <w:rsid w:val="008A00E6"/>
    <w:rsid w:val="008A0266"/>
    <w:rsid w:val="008A4F47"/>
    <w:rsid w:val="008A6E90"/>
    <w:rsid w:val="008A6EB9"/>
    <w:rsid w:val="008B135C"/>
    <w:rsid w:val="008B35BB"/>
    <w:rsid w:val="008B48B9"/>
    <w:rsid w:val="008B53AA"/>
    <w:rsid w:val="008B5E77"/>
    <w:rsid w:val="008B6988"/>
    <w:rsid w:val="008C1208"/>
    <w:rsid w:val="008C1EE2"/>
    <w:rsid w:val="008C255C"/>
    <w:rsid w:val="008C7ADB"/>
    <w:rsid w:val="008D21F0"/>
    <w:rsid w:val="008D5168"/>
    <w:rsid w:val="008D5964"/>
    <w:rsid w:val="008D6A4F"/>
    <w:rsid w:val="008E0EE3"/>
    <w:rsid w:val="008E749C"/>
    <w:rsid w:val="008F29AB"/>
    <w:rsid w:val="008F4CF2"/>
    <w:rsid w:val="008F4D2D"/>
    <w:rsid w:val="008F4DF1"/>
    <w:rsid w:val="008F6434"/>
    <w:rsid w:val="009004E3"/>
    <w:rsid w:val="009067B6"/>
    <w:rsid w:val="009119D1"/>
    <w:rsid w:val="009134C7"/>
    <w:rsid w:val="00915E54"/>
    <w:rsid w:val="00916438"/>
    <w:rsid w:val="00916446"/>
    <w:rsid w:val="00917015"/>
    <w:rsid w:val="00917DB7"/>
    <w:rsid w:val="00925356"/>
    <w:rsid w:val="00930A8D"/>
    <w:rsid w:val="00950E26"/>
    <w:rsid w:val="00960254"/>
    <w:rsid w:val="00965D68"/>
    <w:rsid w:val="00970055"/>
    <w:rsid w:val="00970772"/>
    <w:rsid w:val="009720EE"/>
    <w:rsid w:val="009726C7"/>
    <w:rsid w:val="009739F2"/>
    <w:rsid w:val="00973C18"/>
    <w:rsid w:val="00976D5F"/>
    <w:rsid w:val="00976F3F"/>
    <w:rsid w:val="009771FC"/>
    <w:rsid w:val="00982BEE"/>
    <w:rsid w:val="00983D9F"/>
    <w:rsid w:val="009A313D"/>
    <w:rsid w:val="009A642D"/>
    <w:rsid w:val="009B0013"/>
    <w:rsid w:val="009B2793"/>
    <w:rsid w:val="009B3C82"/>
    <w:rsid w:val="009C5AF6"/>
    <w:rsid w:val="009D1536"/>
    <w:rsid w:val="009D1A61"/>
    <w:rsid w:val="009D3326"/>
    <w:rsid w:val="009E4B3C"/>
    <w:rsid w:val="009E5435"/>
    <w:rsid w:val="009E7D77"/>
    <w:rsid w:val="009E7EDC"/>
    <w:rsid w:val="009F08F2"/>
    <w:rsid w:val="009F1534"/>
    <w:rsid w:val="009F3F3C"/>
    <w:rsid w:val="00A058B9"/>
    <w:rsid w:val="00A10742"/>
    <w:rsid w:val="00A11774"/>
    <w:rsid w:val="00A12F8E"/>
    <w:rsid w:val="00A15124"/>
    <w:rsid w:val="00A1547C"/>
    <w:rsid w:val="00A2114B"/>
    <w:rsid w:val="00A23A44"/>
    <w:rsid w:val="00A25EE7"/>
    <w:rsid w:val="00A300FB"/>
    <w:rsid w:val="00A34E7C"/>
    <w:rsid w:val="00A4032B"/>
    <w:rsid w:val="00A417B7"/>
    <w:rsid w:val="00A436DF"/>
    <w:rsid w:val="00A4383B"/>
    <w:rsid w:val="00A4625A"/>
    <w:rsid w:val="00A525E3"/>
    <w:rsid w:val="00A5490F"/>
    <w:rsid w:val="00A60FA9"/>
    <w:rsid w:val="00A61558"/>
    <w:rsid w:val="00A662DC"/>
    <w:rsid w:val="00A673FB"/>
    <w:rsid w:val="00A80811"/>
    <w:rsid w:val="00A80EF7"/>
    <w:rsid w:val="00A904C3"/>
    <w:rsid w:val="00A92785"/>
    <w:rsid w:val="00AA2796"/>
    <w:rsid w:val="00AA289C"/>
    <w:rsid w:val="00AA3631"/>
    <w:rsid w:val="00AA5298"/>
    <w:rsid w:val="00AB0F51"/>
    <w:rsid w:val="00AB59D2"/>
    <w:rsid w:val="00AC175B"/>
    <w:rsid w:val="00AC26EE"/>
    <w:rsid w:val="00AC376B"/>
    <w:rsid w:val="00AC4D3B"/>
    <w:rsid w:val="00AC5C0E"/>
    <w:rsid w:val="00AC6A72"/>
    <w:rsid w:val="00AC720A"/>
    <w:rsid w:val="00AC7A25"/>
    <w:rsid w:val="00AD2121"/>
    <w:rsid w:val="00AD3BB5"/>
    <w:rsid w:val="00AD3D6C"/>
    <w:rsid w:val="00AD61B9"/>
    <w:rsid w:val="00AD658C"/>
    <w:rsid w:val="00AD7ED2"/>
    <w:rsid w:val="00AE3064"/>
    <w:rsid w:val="00AE4C01"/>
    <w:rsid w:val="00AE5532"/>
    <w:rsid w:val="00AF140F"/>
    <w:rsid w:val="00AF7550"/>
    <w:rsid w:val="00B00567"/>
    <w:rsid w:val="00B01E99"/>
    <w:rsid w:val="00B10485"/>
    <w:rsid w:val="00B12817"/>
    <w:rsid w:val="00B16D2F"/>
    <w:rsid w:val="00B17ADC"/>
    <w:rsid w:val="00B21A42"/>
    <w:rsid w:val="00B21B3D"/>
    <w:rsid w:val="00B23153"/>
    <w:rsid w:val="00B26790"/>
    <w:rsid w:val="00B33285"/>
    <w:rsid w:val="00B3498C"/>
    <w:rsid w:val="00B4364A"/>
    <w:rsid w:val="00B454C4"/>
    <w:rsid w:val="00B556D3"/>
    <w:rsid w:val="00B56BCA"/>
    <w:rsid w:val="00B8094B"/>
    <w:rsid w:val="00B80F03"/>
    <w:rsid w:val="00B873B2"/>
    <w:rsid w:val="00B90727"/>
    <w:rsid w:val="00B90C25"/>
    <w:rsid w:val="00B935E1"/>
    <w:rsid w:val="00BA111D"/>
    <w:rsid w:val="00BA12B3"/>
    <w:rsid w:val="00BB0E60"/>
    <w:rsid w:val="00BC3189"/>
    <w:rsid w:val="00BC4228"/>
    <w:rsid w:val="00BC72E6"/>
    <w:rsid w:val="00BC7EB8"/>
    <w:rsid w:val="00BD39E1"/>
    <w:rsid w:val="00BD7248"/>
    <w:rsid w:val="00BE02A5"/>
    <w:rsid w:val="00BE4579"/>
    <w:rsid w:val="00BE5429"/>
    <w:rsid w:val="00BE6C55"/>
    <w:rsid w:val="00BF1264"/>
    <w:rsid w:val="00BF37A4"/>
    <w:rsid w:val="00BF6FAA"/>
    <w:rsid w:val="00BF7631"/>
    <w:rsid w:val="00BF78B5"/>
    <w:rsid w:val="00C003C6"/>
    <w:rsid w:val="00C14C22"/>
    <w:rsid w:val="00C16CAA"/>
    <w:rsid w:val="00C21E65"/>
    <w:rsid w:val="00C2277B"/>
    <w:rsid w:val="00C24341"/>
    <w:rsid w:val="00C258A3"/>
    <w:rsid w:val="00C31BFD"/>
    <w:rsid w:val="00C429F2"/>
    <w:rsid w:val="00C47F44"/>
    <w:rsid w:val="00C50D53"/>
    <w:rsid w:val="00C52E22"/>
    <w:rsid w:val="00C54032"/>
    <w:rsid w:val="00C55AD2"/>
    <w:rsid w:val="00C6025D"/>
    <w:rsid w:val="00C60FA1"/>
    <w:rsid w:val="00C6380A"/>
    <w:rsid w:val="00C754E6"/>
    <w:rsid w:val="00C76338"/>
    <w:rsid w:val="00C769DC"/>
    <w:rsid w:val="00C7792D"/>
    <w:rsid w:val="00C81665"/>
    <w:rsid w:val="00C8179B"/>
    <w:rsid w:val="00C81AEA"/>
    <w:rsid w:val="00C85A49"/>
    <w:rsid w:val="00C87182"/>
    <w:rsid w:val="00C929EC"/>
    <w:rsid w:val="00C9320A"/>
    <w:rsid w:val="00CA2261"/>
    <w:rsid w:val="00CA2D8B"/>
    <w:rsid w:val="00CA407C"/>
    <w:rsid w:val="00CB022E"/>
    <w:rsid w:val="00CB2640"/>
    <w:rsid w:val="00CB2AE5"/>
    <w:rsid w:val="00CB799B"/>
    <w:rsid w:val="00CC0E40"/>
    <w:rsid w:val="00CC31AC"/>
    <w:rsid w:val="00CC7EA3"/>
    <w:rsid w:val="00CD58CE"/>
    <w:rsid w:val="00CE40B1"/>
    <w:rsid w:val="00CE7F1B"/>
    <w:rsid w:val="00CF2AE3"/>
    <w:rsid w:val="00CF4DDD"/>
    <w:rsid w:val="00CF5E6A"/>
    <w:rsid w:val="00CF7498"/>
    <w:rsid w:val="00D00C2A"/>
    <w:rsid w:val="00D0236D"/>
    <w:rsid w:val="00D0243C"/>
    <w:rsid w:val="00D05241"/>
    <w:rsid w:val="00D05B2B"/>
    <w:rsid w:val="00D077BC"/>
    <w:rsid w:val="00D1398D"/>
    <w:rsid w:val="00D14884"/>
    <w:rsid w:val="00D15395"/>
    <w:rsid w:val="00D1665D"/>
    <w:rsid w:val="00D170E6"/>
    <w:rsid w:val="00D21ACA"/>
    <w:rsid w:val="00D233F5"/>
    <w:rsid w:val="00D242D4"/>
    <w:rsid w:val="00D26FE6"/>
    <w:rsid w:val="00D31304"/>
    <w:rsid w:val="00D33CCE"/>
    <w:rsid w:val="00D41564"/>
    <w:rsid w:val="00D41A71"/>
    <w:rsid w:val="00D452F4"/>
    <w:rsid w:val="00D45C9F"/>
    <w:rsid w:val="00D56669"/>
    <w:rsid w:val="00D706B5"/>
    <w:rsid w:val="00D72031"/>
    <w:rsid w:val="00D74983"/>
    <w:rsid w:val="00D76CF1"/>
    <w:rsid w:val="00D80F20"/>
    <w:rsid w:val="00D824D3"/>
    <w:rsid w:val="00D8446E"/>
    <w:rsid w:val="00D86060"/>
    <w:rsid w:val="00D87649"/>
    <w:rsid w:val="00D87858"/>
    <w:rsid w:val="00D90F78"/>
    <w:rsid w:val="00D946DE"/>
    <w:rsid w:val="00D97E5A"/>
    <w:rsid w:val="00DA6B96"/>
    <w:rsid w:val="00DA7C5A"/>
    <w:rsid w:val="00DC0B46"/>
    <w:rsid w:val="00DC39D9"/>
    <w:rsid w:val="00DD01C0"/>
    <w:rsid w:val="00DD10FA"/>
    <w:rsid w:val="00DD7927"/>
    <w:rsid w:val="00DE05AD"/>
    <w:rsid w:val="00DE79BE"/>
    <w:rsid w:val="00DF3826"/>
    <w:rsid w:val="00DF74A6"/>
    <w:rsid w:val="00DF77D9"/>
    <w:rsid w:val="00E027A7"/>
    <w:rsid w:val="00E02C99"/>
    <w:rsid w:val="00E032C4"/>
    <w:rsid w:val="00E03428"/>
    <w:rsid w:val="00E03D52"/>
    <w:rsid w:val="00E07A51"/>
    <w:rsid w:val="00E1044C"/>
    <w:rsid w:val="00E11AC3"/>
    <w:rsid w:val="00E14316"/>
    <w:rsid w:val="00E152A1"/>
    <w:rsid w:val="00E172F6"/>
    <w:rsid w:val="00E21440"/>
    <w:rsid w:val="00E23F23"/>
    <w:rsid w:val="00E25F2F"/>
    <w:rsid w:val="00E26F48"/>
    <w:rsid w:val="00E30557"/>
    <w:rsid w:val="00E36A4F"/>
    <w:rsid w:val="00E42987"/>
    <w:rsid w:val="00E43361"/>
    <w:rsid w:val="00E50582"/>
    <w:rsid w:val="00E5562D"/>
    <w:rsid w:val="00E5711A"/>
    <w:rsid w:val="00E61EB7"/>
    <w:rsid w:val="00E6218F"/>
    <w:rsid w:val="00E6524D"/>
    <w:rsid w:val="00E6674E"/>
    <w:rsid w:val="00E709F0"/>
    <w:rsid w:val="00E71303"/>
    <w:rsid w:val="00E83C7E"/>
    <w:rsid w:val="00E84BC6"/>
    <w:rsid w:val="00E9050B"/>
    <w:rsid w:val="00E9278F"/>
    <w:rsid w:val="00E93062"/>
    <w:rsid w:val="00E9477E"/>
    <w:rsid w:val="00E954AA"/>
    <w:rsid w:val="00E978A8"/>
    <w:rsid w:val="00EA68C2"/>
    <w:rsid w:val="00EA7CBF"/>
    <w:rsid w:val="00EB4B1C"/>
    <w:rsid w:val="00EC0B60"/>
    <w:rsid w:val="00EC10A6"/>
    <w:rsid w:val="00EC5D69"/>
    <w:rsid w:val="00EC628F"/>
    <w:rsid w:val="00EC6674"/>
    <w:rsid w:val="00ED0D34"/>
    <w:rsid w:val="00ED62B7"/>
    <w:rsid w:val="00ED64CC"/>
    <w:rsid w:val="00ED6E6F"/>
    <w:rsid w:val="00EE35BF"/>
    <w:rsid w:val="00EE615A"/>
    <w:rsid w:val="00EF0984"/>
    <w:rsid w:val="00EF5DDE"/>
    <w:rsid w:val="00F106DA"/>
    <w:rsid w:val="00F11126"/>
    <w:rsid w:val="00F12CED"/>
    <w:rsid w:val="00F1614F"/>
    <w:rsid w:val="00F20563"/>
    <w:rsid w:val="00F243A8"/>
    <w:rsid w:val="00F2543A"/>
    <w:rsid w:val="00F31AF2"/>
    <w:rsid w:val="00F33A63"/>
    <w:rsid w:val="00F40976"/>
    <w:rsid w:val="00F40FCB"/>
    <w:rsid w:val="00F4191C"/>
    <w:rsid w:val="00F43219"/>
    <w:rsid w:val="00F4369E"/>
    <w:rsid w:val="00F5446D"/>
    <w:rsid w:val="00F55347"/>
    <w:rsid w:val="00F55D50"/>
    <w:rsid w:val="00F6148D"/>
    <w:rsid w:val="00F61ECF"/>
    <w:rsid w:val="00F6229D"/>
    <w:rsid w:val="00F6321B"/>
    <w:rsid w:val="00F702B7"/>
    <w:rsid w:val="00F8159F"/>
    <w:rsid w:val="00F86299"/>
    <w:rsid w:val="00F9283E"/>
    <w:rsid w:val="00F97182"/>
    <w:rsid w:val="00FA07AB"/>
    <w:rsid w:val="00FA526B"/>
    <w:rsid w:val="00FB0637"/>
    <w:rsid w:val="00FC0560"/>
    <w:rsid w:val="00FC55C5"/>
    <w:rsid w:val="00FC5921"/>
    <w:rsid w:val="00FD41CD"/>
    <w:rsid w:val="00FD46C6"/>
    <w:rsid w:val="00FE5627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71C47"/>
  <w15:docId w15:val="{D090F320-C952-4DEE-BEA5-7BD9E43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B1ADC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B1AD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B1ADC"/>
    <w:pPr>
      <w:spacing w:line="360" w:lineRule="auto"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3B1AD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DD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D7248"/>
    <w:pPr>
      <w:ind w:left="720"/>
      <w:contextualSpacing/>
    </w:pPr>
    <w:rPr>
      <w:rFonts w:eastAsiaTheme="minorHAnsi"/>
      <w:sz w:val="20"/>
      <w:szCs w:val="20"/>
      <w:lang w:eastAsia="en-US"/>
    </w:rPr>
  </w:style>
  <w:style w:type="character" w:customStyle="1" w:styleId="tekst">
    <w:name w:val="tekst"/>
    <w:basedOn w:val="Domylnaczcionkaakapitu"/>
    <w:rsid w:val="000379A8"/>
  </w:style>
  <w:style w:type="paragraph" w:styleId="NormalnyWeb">
    <w:name w:val="Normal (Web)"/>
    <w:basedOn w:val="Normalny"/>
    <w:uiPriority w:val="99"/>
    <w:semiHidden/>
    <w:unhideWhenUsed/>
    <w:rsid w:val="000379A8"/>
    <w:pPr>
      <w:spacing w:before="100" w:beforeAutospacing="1" w:after="100" w:afterAutospacing="1"/>
    </w:pPr>
  </w:style>
  <w:style w:type="paragraph" w:customStyle="1" w:styleId="Default">
    <w:name w:val="Default"/>
    <w:rsid w:val="00A67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3D1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82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28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28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87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8189E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8324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186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6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6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6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8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abi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E59E-EB7C-4B1B-B729-DA779CB1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77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Barbara Ostrowska</cp:lastModifiedBy>
  <cp:revision>19</cp:revision>
  <cp:lastPrinted>2022-07-12T10:17:00Z</cp:lastPrinted>
  <dcterms:created xsi:type="dcterms:W3CDTF">2022-06-27T05:43:00Z</dcterms:created>
  <dcterms:modified xsi:type="dcterms:W3CDTF">2023-06-23T09:02:00Z</dcterms:modified>
</cp:coreProperties>
</file>